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E2" w:rsidRDefault="001C2AE2" w:rsidP="001C2AE2">
      <w:pPr>
        <w:ind w:right="-284"/>
        <w:jc w:val="center"/>
      </w:pPr>
      <w:r w:rsidRPr="00DB66C0">
        <w:rPr>
          <w:noProof/>
        </w:rPr>
        <w:drawing>
          <wp:inline distT="0" distB="0" distL="0" distR="0">
            <wp:extent cx="6286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E2" w:rsidRDefault="001C2AE2" w:rsidP="001C2AE2">
      <w:pPr>
        <w:ind w:right="-284"/>
        <w:jc w:val="center"/>
      </w:pPr>
    </w:p>
    <w:p w:rsidR="001C2AE2" w:rsidRPr="00332FC0" w:rsidRDefault="001C2AE2" w:rsidP="001C2AE2">
      <w:pPr>
        <w:ind w:right="-284"/>
        <w:jc w:val="center"/>
        <w:rPr>
          <w:b/>
          <w:sz w:val="26"/>
          <w:szCs w:val="26"/>
        </w:rPr>
      </w:pPr>
      <w:r w:rsidRPr="00332FC0">
        <w:rPr>
          <w:b/>
          <w:sz w:val="26"/>
          <w:szCs w:val="26"/>
        </w:rPr>
        <w:t>РОССИЙСКАЯ ФЕДЕРАЦИЯ</w:t>
      </w:r>
    </w:p>
    <w:p w:rsidR="001C2AE2" w:rsidRPr="00332FC0" w:rsidRDefault="001C2AE2" w:rsidP="001C2AE2">
      <w:pPr>
        <w:ind w:right="-284"/>
        <w:jc w:val="center"/>
        <w:rPr>
          <w:b/>
          <w:sz w:val="26"/>
          <w:szCs w:val="26"/>
        </w:rPr>
      </w:pPr>
      <w:r w:rsidRPr="00332FC0">
        <w:rPr>
          <w:b/>
          <w:sz w:val="26"/>
          <w:szCs w:val="26"/>
        </w:rPr>
        <w:t>ПРИМОРСКИЙ КРАЙ</w:t>
      </w:r>
      <w:r w:rsidRPr="00332FC0">
        <w:rPr>
          <w:b/>
          <w:sz w:val="26"/>
          <w:szCs w:val="26"/>
        </w:rPr>
        <w:br/>
        <w:t xml:space="preserve"> ДУМА НАХОДКИНСКОГО ГОРОДСКОГО ОКРУГА</w:t>
      </w:r>
    </w:p>
    <w:p w:rsidR="001C2AE2" w:rsidRPr="00332FC0" w:rsidRDefault="001C2AE2" w:rsidP="001C2AE2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1C2AE2" w:rsidRPr="00332FC0" w:rsidRDefault="001C2AE2" w:rsidP="001C2AE2">
      <w:pPr>
        <w:ind w:right="-284"/>
        <w:jc w:val="center"/>
        <w:rPr>
          <w:b/>
          <w:sz w:val="26"/>
          <w:szCs w:val="26"/>
        </w:rPr>
      </w:pPr>
    </w:p>
    <w:p w:rsidR="001C2AE2" w:rsidRPr="00332FC0" w:rsidRDefault="001C2AE2" w:rsidP="001C2AE2">
      <w:pPr>
        <w:ind w:right="-284"/>
        <w:jc w:val="center"/>
        <w:rPr>
          <w:b/>
          <w:sz w:val="26"/>
          <w:szCs w:val="26"/>
        </w:rPr>
      </w:pPr>
      <w:r w:rsidRPr="00332FC0">
        <w:rPr>
          <w:b/>
          <w:sz w:val="26"/>
          <w:szCs w:val="26"/>
        </w:rPr>
        <w:t>РЕШЕНИЕ</w:t>
      </w:r>
    </w:p>
    <w:p w:rsidR="001C2AE2" w:rsidRPr="00332FC0" w:rsidRDefault="001C2AE2" w:rsidP="001C2AE2">
      <w:pPr>
        <w:ind w:right="-284"/>
        <w:jc w:val="center"/>
        <w:rPr>
          <w:sz w:val="26"/>
          <w:szCs w:val="26"/>
        </w:rPr>
      </w:pPr>
    </w:p>
    <w:p w:rsidR="001C2AE2" w:rsidRDefault="00FA1DF0" w:rsidP="001C2AE2">
      <w:pPr>
        <w:ind w:right="-284"/>
      </w:pPr>
      <w:r>
        <w:rPr>
          <w:sz w:val="26"/>
          <w:szCs w:val="26"/>
        </w:rPr>
        <w:t>__</w:t>
      </w:r>
      <w:r w:rsidR="001C2AE2">
        <w:rPr>
          <w:sz w:val="26"/>
          <w:szCs w:val="26"/>
        </w:rPr>
        <w:t>.</w:t>
      </w:r>
      <w:r w:rsidR="00F937D8">
        <w:rPr>
          <w:sz w:val="26"/>
          <w:szCs w:val="26"/>
        </w:rPr>
        <w:t>05</w:t>
      </w:r>
      <w:r w:rsidR="001C2AE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1C2AE2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F937D8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1C2AE2">
        <w:rPr>
          <w:sz w:val="26"/>
          <w:szCs w:val="26"/>
        </w:rPr>
        <w:t xml:space="preserve">        </w:t>
      </w:r>
    </w:p>
    <w:p w:rsidR="00B762EE" w:rsidRPr="00E015AE" w:rsidRDefault="00B762EE" w:rsidP="001C2AE2">
      <w:pPr>
        <w:pStyle w:val="a8"/>
        <w:suppressAutoHyphens/>
        <w:ind w:right="-284"/>
        <w:rPr>
          <w:szCs w:val="24"/>
        </w:rPr>
      </w:pPr>
    </w:p>
    <w:p w:rsidR="00B762EE" w:rsidRPr="00E015AE" w:rsidRDefault="00F9665D" w:rsidP="001C2AE2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</w:rPr>
      </w:pPr>
      <w:r w:rsidRPr="00E015AE">
        <w:rPr>
          <w:rFonts w:ascii="Times New Roman" w:hAnsi="Times New Roman"/>
          <w:spacing w:val="-4"/>
          <w:sz w:val="26"/>
        </w:rPr>
        <w:t>О</w:t>
      </w:r>
      <w:r w:rsidR="0088318E" w:rsidRPr="00E015AE">
        <w:rPr>
          <w:rFonts w:ascii="Times New Roman" w:hAnsi="Times New Roman"/>
          <w:spacing w:val="-4"/>
          <w:sz w:val="26"/>
        </w:rPr>
        <w:t xml:space="preserve">б </w:t>
      </w:r>
      <w:r w:rsidR="000540FE" w:rsidRPr="00E015AE">
        <w:rPr>
          <w:rFonts w:ascii="Times New Roman" w:hAnsi="Times New Roman"/>
          <w:spacing w:val="-4"/>
          <w:sz w:val="26"/>
        </w:rPr>
        <w:t xml:space="preserve">отчете об </w:t>
      </w:r>
      <w:r w:rsidR="0088318E" w:rsidRPr="00E015AE">
        <w:rPr>
          <w:rFonts w:ascii="Times New Roman" w:hAnsi="Times New Roman"/>
          <w:spacing w:val="-4"/>
          <w:sz w:val="26"/>
        </w:rPr>
        <w:t>исполнении бюджета</w:t>
      </w:r>
      <w:r w:rsidR="001C2AE2">
        <w:rPr>
          <w:rFonts w:ascii="Times New Roman" w:hAnsi="Times New Roman"/>
          <w:spacing w:val="-4"/>
          <w:sz w:val="26"/>
        </w:rPr>
        <w:t xml:space="preserve"> </w:t>
      </w:r>
      <w:r w:rsidR="00B762EE" w:rsidRPr="00E015AE">
        <w:rPr>
          <w:rFonts w:ascii="Times New Roman" w:hAnsi="Times New Roman"/>
          <w:spacing w:val="-4"/>
          <w:sz w:val="26"/>
        </w:rPr>
        <w:t>Находкинского го</w:t>
      </w:r>
      <w:r w:rsidR="00B91519" w:rsidRPr="00E015AE">
        <w:rPr>
          <w:rFonts w:ascii="Times New Roman" w:hAnsi="Times New Roman"/>
          <w:spacing w:val="-4"/>
          <w:sz w:val="26"/>
        </w:rPr>
        <w:t>родского округа за 20</w:t>
      </w:r>
      <w:r w:rsidR="00B36411" w:rsidRPr="00E015AE">
        <w:rPr>
          <w:rFonts w:ascii="Times New Roman" w:hAnsi="Times New Roman"/>
          <w:spacing w:val="-4"/>
          <w:sz w:val="26"/>
        </w:rPr>
        <w:t>2</w:t>
      </w:r>
      <w:r w:rsidR="00FA1DF0">
        <w:rPr>
          <w:rFonts w:ascii="Times New Roman" w:hAnsi="Times New Roman"/>
          <w:spacing w:val="-4"/>
          <w:sz w:val="26"/>
        </w:rPr>
        <w:t>2</w:t>
      </w:r>
      <w:r w:rsidR="00B762EE" w:rsidRPr="00E015AE">
        <w:rPr>
          <w:rFonts w:ascii="Times New Roman" w:hAnsi="Times New Roman"/>
          <w:spacing w:val="-4"/>
          <w:sz w:val="26"/>
        </w:rPr>
        <w:t xml:space="preserve"> год</w:t>
      </w:r>
    </w:p>
    <w:p w:rsidR="0088318E" w:rsidRPr="00E015AE" w:rsidRDefault="0088318E" w:rsidP="00B762EE">
      <w:pPr>
        <w:pStyle w:val="a8"/>
        <w:suppressAutoHyphens/>
        <w:ind w:firstLine="170"/>
        <w:rPr>
          <w:b/>
          <w:sz w:val="22"/>
          <w:szCs w:val="24"/>
        </w:rPr>
      </w:pPr>
    </w:p>
    <w:p w:rsidR="00225A69" w:rsidRPr="00E015AE" w:rsidRDefault="001C2AE2" w:rsidP="001C2AE2">
      <w:pPr>
        <w:ind w:right="-285" w:firstLine="709"/>
        <w:jc w:val="both"/>
        <w:rPr>
          <w:sz w:val="26"/>
          <w:szCs w:val="26"/>
        </w:rPr>
      </w:pPr>
      <w:r w:rsidRPr="001C2AE2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</w:t>
      </w:r>
      <w:r w:rsidR="00B762EE" w:rsidRPr="00E015AE">
        <w:rPr>
          <w:sz w:val="26"/>
          <w:szCs w:val="26"/>
        </w:rPr>
        <w:t xml:space="preserve"> Бюджетным кодексом Российской Федерации, Уставом Находкинского городского округа</w:t>
      </w:r>
      <w:r>
        <w:rPr>
          <w:sz w:val="26"/>
          <w:szCs w:val="26"/>
        </w:rPr>
        <w:t xml:space="preserve"> Приморского края</w:t>
      </w:r>
      <w:r w:rsidR="00B762EE" w:rsidRPr="00E015AE">
        <w:rPr>
          <w:sz w:val="26"/>
          <w:szCs w:val="26"/>
        </w:rPr>
        <w:t>, решением Думы Наход</w:t>
      </w:r>
      <w:r w:rsidR="00AF2140" w:rsidRPr="00E015AE">
        <w:rPr>
          <w:sz w:val="26"/>
          <w:szCs w:val="26"/>
        </w:rPr>
        <w:t xml:space="preserve">кинского городского округа от </w:t>
      </w:r>
      <w:r w:rsidR="00336069" w:rsidRPr="00E015AE">
        <w:rPr>
          <w:sz w:val="26"/>
          <w:szCs w:val="26"/>
        </w:rPr>
        <w:t>09</w:t>
      </w:r>
      <w:r w:rsidR="004E598B">
        <w:rPr>
          <w:sz w:val="26"/>
          <w:szCs w:val="26"/>
        </w:rPr>
        <w:t>.08.</w:t>
      </w:r>
      <w:r w:rsidR="00336069" w:rsidRPr="00E015AE">
        <w:rPr>
          <w:sz w:val="26"/>
          <w:szCs w:val="26"/>
        </w:rPr>
        <w:t>2017</w:t>
      </w:r>
      <w:r w:rsidR="00DA7953" w:rsidRPr="00E015AE">
        <w:rPr>
          <w:sz w:val="26"/>
          <w:szCs w:val="26"/>
        </w:rPr>
        <w:t xml:space="preserve"> </w:t>
      </w:r>
      <w:r w:rsidR="00336069" w:rsidRPr="00E015AE">
        <w:rPr>
          <w:sz w:val="26"/>
          <w:szCs w:val="26"/>
        </w:rPr>
        <w:t>№ 1217-НПА «О бюджетном процессе в Находкинском городском округе»</w:t>
      </w:r>
      <w:r w:rsidR="00B762EE" w:rsidRPr="00E015AE">
        <w:rPr>
          <w:sz w:val="26"/>
          <w:szCs w:val="26"/>
        </w:rPr>
        <w:t>,</w:t>
      </w:r>
      <w:r w:rsidR="00F93188" w:rsidRPr="00E015AE">
        <w:rPr>
          <w:sz w:val="26"/>
          <w:szCs w:val="26"/>
        </w:rPr>
        <w:t xml:space="preserve"> </w:t>
      </w:r>
    </w:p>
    <w:p w:rsidR="00225A69" w:rsidRPr="00E015AE" w:rsidRDefault="00225A69" w:rsidP="00225A69">
      <w:pPr>
        <w:ind w:firstLine="709"/>
        <w:jc w:val="both"/>
        <w:rPr>
          <w:sz w:val="26"/>
          <w:szCs w:val="26"/>
        </w:rPr>
      </w:pPr>
    </w:p>
    <w:p w:rsidR="00B762EE" w:rsidRPr="00E015AE" w:rsidRDefault="00B762EE" w:rsidP="00225A69">
      <w:pPr>
        <w:ind w:firstLine="709"/>
        <w:jc w:val="both"/>
        <w:rPr>
          <w:bCs/>
          <w:sz w:val="26"/>
          <w:szCs w:val="26"/>
        </w:rPr>
      </w:pPr>
      <w:r w:rsidRPr="00E015AE">
        <w:rPr>
          <w:bCs/>
          <w:sz w:val="26"/>
          <w:szCs w:val="26"/>
        </w:rPr>
        <w:t>Дума Находкинского городского округа</w:t>
      </w:r>
    </w:p>
    <w:p w:rsidR="00244FFA" w:rsidRPr="00E015AE" w:rsidRDefault="00244FFA" w:rsidP="00770A22">
      <w:pPr>
        <w:suppressAutoHyphens/>
        <w:ind w:firstLine="170"/>
        <w:jc w:val="both"/>
        <w:outlineLvl w:val="0"/>
        <w:rPr>
          <w:bCs/>
          <w:sz w:val="26"/>
          <w:szCs w:val="26"/>
        </w:rPr>
      </w:pPr>
    </w:p>
    <w:p w:rsidR="00B762EE" w:rsidRPr="00E015AE" w:rsidRDefault="00B762EE" w:rsidP="00770A22">
      <w:pPr>
        <w:suppressAutoHyphens/>
        <w:outlineLvl w:val="0"/>
        <w:rPr>
          <w:bCs/>
          <w:sz w:val="26"/>
          <w:szCs w:val="26"/>
        </w:rPr>
      </w:pPr>
      <w:r w:rsidRPr="00E015AE">
        <w:rPr>
          <w:bCs/>
          <w:sz w:val="26"/>
          <w:szCs w:val="26"/>
        </w:rPr>
        <w:t>Р</w:t>
      </w:r>
      <w:r w:rsidR="00225A69" w:rsidRPr="00E015AE">
        <w:rPr>
          <w:bCs/>
          <w:sz w:val="26"/>
          <w:szCs w:val="26"/>
        </w:rPr>
        <w:t xml:space="preserve"> </w:t>
      </w:r>
      <w:r w:rsidRPr="00E015AE">
        <w:rPr>
          <w:bCs/>
          <w:sz w:val="26"/>
          <w:szCs w:val="26"/>
        </w:rPr>
        <w:t>Е</w:t>
      </w:r>
      <w:r w:rsidR="00225A69" w:rsidRPr="00E015AE">
        <w:rPr>
          <w:bCs/>
          <w:sz w:val="26"/>
          <w:szCs w:val="26"/>
        </w:rPr>
        <w:t xml:space="preserve"> </w:t>
      </w:r>
      <w:r w:rsidRPr="00E015AE">
        <w:rPr>
          <w:bCs/>
          <w:sz w:val="26"/>
          <w:szCs w:val="26"/>
        </w:rPr>
        <w:t>Ш</w:t>
      </w:r>
      <w:r w:rsidR="00225A69" w:rsidRPr="00E015AE">
        <w:rPr>
          <w:bCs/>
          <w:sz w:val="26"/>
          <w:szCs w:val="26"/>
        </w:rPr>
        <w:t xml:space="preserve"> </w:t>
      </w:r>
      <w:r w:rsidRPr="00E015AE">
        <w:rPr>
          <w:bCs/>
          <w:sz w:val="26"/>
          <w:szCs w:val="26"/>
        </w:rPr>
        <w:t>И</w:t>
      </w:r>
      <w:r w:rsidR="00225A69" w:rsidRPr="00E015AE">
        <w:rPr>
          <w:bCs/>
          <w:sz w:val="26"/>
          <w:szCs w:val="26"/>
        </w:rPr>
        <w:t xml:space="preserve"> </w:t>
      </w:r>
      <w:r w:rsidRPr="00E015AE">
        <w:rPr>
          <w:bCs/>
          <w:sz w:val="26"/>
          <w:szCs w:val="26"/>
        </w:rPr>
        <w:t>Л</w:t>
      </w:r>
      <w:r w:rsidR="00225A69" w:rsidRPr="00E015AE">
        <w:rPr>
          <w:bCs/>
          <w:sz w:val="26"/>
          <w:szCs w:val="26"/>
        </w:rPr>
        <w:t xml:space="preserve"> </w:t>
      </w:r>
      <w:r w:rsidRPr="00E015AE">
        <w:rPr>
          <w:bCs/>
          <w:sz w:val="26"/>
          <w:szCs w:val="26"/>
        </w:rPr>
        <w:t>А:</w:t>
      </w:r>
    </w:p>
    <w:p w:rsidR="00244FFA" w:rsidRPr="00E015AE" w:rsidRDefault="00244FFA" w:rsidP="00770A22">
      <w:pPr>
        <w:suppressAutoHyphens/>
        <w:ind w:firstLine="567"/>
        <w:jc w:val="center"/>
        <w:outlineLvl w:val="0"/>
        <w:rPr>
          <w:bCs/>
          <w:sz w:val="26"/>
          <w:szCs w:val="26"/>
        </w:rPr>
      </w:pPr>
    </w:p>
    <w:p w:rsidR="0045441B" w:rsidRPr="009B7049" w:rsidRDefault="0045441B" w:rsidP="0045441B">
      <w:pPr>
        <w:pStyle w:val="af4"/>
        <w:numPr>
          <w:ilvl w:val="0"/>
          <w:numId w:val="1"/>
        </w:numPr>
        <w:tabs>
          <w:tab w:val="left" w:pos="-851"/>
        </w:tabs>
        <w:suppressAutoHyphens/>
        <w:ind w:left="993" w:right="-284" w:hanging="284"/>
        <w:jc w:val="both"/>
        <w:outlineLvl w:val="0"/>
        <w:rPr>
          <w:sz w:val="26"/>
          <w:szCs w:val="26"/>
        </w:rPr>
      </w:pPr>
      <w:r w:rsidRPr="009B7049">
        <w:rPr>
          <w:sz w:val="26"/>
          <w:szCs w:val="26"/>
        </w:rPr>
        <w:t>Утвердить отчет об исполнении бюджета Находкинского городского округа за 202</w:t>
      </w:r>
      <w:r>
        <w:rPr>
          <w:sz w:val="26"/>
          <w:szCs w:val="26"/>
        </w:rPr>
        <w:t>2</w:t>
      </w:r>
      <w:r w:rsidRPr="009B7049">
        <w:rPr>
          <w:sz w:val="26"/>
          <w:szCs w:val="26"/>
        </w:rPr>
        <w:t xml:space="preserve"> год:</w:t>
      </w:r>
    </w:p>
    <w:p w:rsidR="0045441B" w:rsidRPr="009B7049" w:rsidRDefault="0045441B" w:rsidP="0045441B">
      <w:pPr>
        <w:pStyle w:val="af4"/>
        <w:suppressAutoHyphens/>
        <w:ind w:left="993"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B7049">
        <w:rPr>
          <w:sz w:val="26"/>
          <w:szCs w:val="26"/>
        </w:rPr>
        <w:t xml:space="preserve">общий объем доходов бюджета Находкинского городского округа </w:t>
      </w:r>
      <w:r>
        <w:rPr>
          <w:sz w:val="26"/>
          <w:szCs w:val="26"/>
        </w:rPr>
        <w:t>в сумме</w:t>
      </w:r>
      <w:r>
        <w:rPr>
          <w:sz w:val="26"/>
          <w:szCs w:val="26"/>
        </w:rPr>
        <w:br/>
        <w:t>6 093 622 095,33</w:t>
      </w:r>
      <w:r w:rsidRPr="009B7049">
        <w:rPr>
          <w:sz w:val="26"/>
          <w:szCs w:val="26"/>
        </w:rPr>
        <w:t xml:space="preserve"> руб.;</w:t>
      </w:r>
    </w:p>
    <w:p w:rsidR="0045441B" w:rsidRPr="00E53404" w:rsidRDefault="0045441B" w:rsidP="0045441B">
      <w:pPr>
        <w:suppressAutoHyphens/>
        <w:ind w:left="993"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53404">
        <w:rPr>
          <w:sz w:val="26"/>
          <w:szCs w:val="26"/>
        </w:rPr>
        <w:t xml:space="preserve">общий объем расходов бюджета Находкинского городского округа в сумме </w:t>
      </w:r>
      <w:r>
        <w:rPr>
          <w:sz w:val="26"/>
          <w:szCs w:val="26"/>
        </w:rPr>
        <w:t xml:space="preserve">6 112 875 658,01 </w:t>
      </w:r>
      <w:r w:rsidRPr="00E53404">
        <w:rPr>
          <w:sz w:val="26"/>
          <w:szCs w:val="26"/>
        </w:rPr>
        <w:t>руб.;</w:t>
      </w:r>
    </w:p>
    <w:p w:rsidR="0045441B" w:rsidRPr="009B7049" w:rsidRDefault="0045441B" w:rsidP="0045441B">
      <w:pPr>
        <w:suppressAutoHyphens/>
        <w:ind w:left="993"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B7049">
        <w:rPr>
          <w:sz w:val="26"/>
          <w:szCs w:val="26"/>
        </w:rPr>
        <w:t xml:space="preserve">дефицит бюджета Находкинского городского округа в сумме </w:t>
      </w:r>
      <w:r>
        <w:rPr>
          <w:sz w:val="26"/>
          <w:szCs w:val="26"/>
        </w:rPr>
        <w:t>19 253 562,68</w:t>
      </w:r>
      <w:r w:rsidRPr="009B7049">
        <w:rPr>
          <w:sz w:val="26"/>
          <w:szCs w:val="26"/>
        </w:rPr>
        <w:t xml:space="preserve"> руб.</w:t>
      </w:r>
    </w:p>
    <w:p w:rsidR="0045441B" w:rsidRPr="009B7049" w:rsidRDefault="0045441B" w:rsidP="0045441B">
      <w:pPr>
        <w:suppressAutoHyphens/>
        <w:ind w:left="993" w:right="-284" w:hanging="284"/>
        <w:jc w:val="both"/>
        <w:outlineLvl w:val="0"/>
        <w:rPr>
          <w:sz w:val="26"/>
          <w:szCs w:val="26"/>
        </w:rPr>
      </w:pPr>
      <w:r w:rsidRPr="009B7049">
        <w:rPr>
          <w:sz w:val="26"/>
          <w:szCs w:val="26"/>
        </w:rPr>
        <w:t>2. Утвердить иные показатели бюджета Находкинского городского округа за 202</w:t>
      </w:r>
      <w:r>
        <w:rPr>
          <w:sz w:val="26"/>
          <w:szCs w:val="26"/>
        </w:rPr>
        <w:t>2</w:t>
      </w:r>
      <w:r w:rsidRPr="009B7049">
        <w:rPr>
          <w:sz w:val="26"/>
          <w:szCs w:val="26"/>
        </w:rPr>
        <w:t xml:space="preserve"> год:</w:t>
      </w:r>
    </w:p>
    <w:p w:rsidR="0045441B" w:rsidRPr="00EF56BD" w:rsidRDefault="0045441B" w:rsidP="0045441B">
      <w:pPr>
        <w:suppressAutoHyphens/>
        <w:ind w:left="993" w:right="-284" w:hanging="142"/>
        <w:jc w:val="both"/>
        <w:outlineLvl w:val="0"/>
        <w:rPr>
          <w:sz w:val="26"/>
          <w:szCs w:val="26"/>
        </w:rPr>
      </w:pPr>
      <w:r w:rsidRPr="00EF56BD">
        <w:rPr>
          <w:sz w:val="26"/>
          <w:szCs w:val="26"/>
        </w:rPr>
        <w:t xml:space="preserve">  </w:t>
      </w:r>
      <w:r w:rsidRPr="00A10F2A">
        <w:rPr>
          <w:sz w:val="26"/>
          <w:szCs w:val="26"/>
        </w:rPr>
        <w:t>расходы на исполнение публичных нормативных обязательств в сумме 44 749 924,26 руб.</w:t>
      </w:r>
    </w:p>
    <w:p w:rsidR="0045441B" w:rsidRPr="009B7049" w:rsidRDefault="0045441B" w:rsidP="0045441B">
      <w:pPr>
        <w:tabs>
          <w:tab w:val="left" w:pos="-851"/>
        </w:tabs>
        <w:ind w:left="993" w:right="-284" w:hanging="284"/>
        <w:jc w:val="both"/>
        <w:rPr>
          <w:sz w:val="26"/>
          <w:szCs w:val="26"/>
        </w:rPr>
      </w:pPr>
      <w:r w:rsidRPr="009B7049">
        <w:rPr>
          <w:sz w:val="26"/>
          <w:szCs w:val="26"/>
        </w:rPr>
        <w:t>3. Утвердить показатели доходов бюджета Находкинского городского округа за 202</w:t>
      </w:r>
      <w:r>
        <w:rPr>
          <w:sz w:val="26"/>
          <w:szCs w:val="26"/>
        </w:rPr>
        <w:t>2</w:t>
      </w:r>
      <w:r w:rsidRPr="009B7049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45441B" w:rsidRPr="009B7049" w:rsidRDefault="0045441B" w:rsidP="0045441B">
      <w:pPr>
        <w:tabs>
          <w:tab w:val="left" w:pos="-851"/>
        </w:tabs>
        <w:ind w:left="993" w:right="-284" w:hanging="284"/>
        <w:jc w:val="both"/>
        <w:rPr>
          <w:sz w:val="26"/>
          <w:szCs w:val="26"/>
        </w:rPr>
      </w:pPr>
      <w:r w:rsidRPr="009B7049">
        <w:rPr>
          <w:sz w:val="26"/>
          <w:szCs w:val="26"/>
        </w:rPr>
        <w:t xml:space="preserve">4. Утвердить </w:t>
      </w:r>
      <w:hyperlink r:id="rId9" w:history="1">
        <w:r w:rsidRPr="009B7049">
          <w:rPr>
            <w:sz w:val="26"/>
            <w:szCs w:val="26"/>
          </w:rPr>
          <w:t>показатели</w:t>
        </w:r>
      </w:hyperlink>
      <w:r w:rsidRPr="009B7049">
        <w:rPr>
          <w:sz w:val="26"/>
          <w:szCs w:val="26"/>
        </w:rPr>
        <w:t xml:space="preserve"> расходов бюджета Находкинс</w:t>
      </w:r>
      <w:r>
        <w:rPr>
          <w:sz w:val="26"/>
          <w:szCs w:val="26"/>
        </w:rPr>
        <w:t>кого городского округа</w:t>
      </w:r>
      <w:r>
        <w:rPr>
          <w:sz w:val="26"/>
          <w:szCs w:val="26"/>
        </w:rPr>
        <w:br/>
      </w:r>
      <w:r w:rsidRPr="009B7049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9B7049">
        <w:rPr>
          <w:sz w:val="26"/>
          <w:szCs w:val="26"/>
        </w:rPr>
        <w:t xml:space="preserve"> год по разделам</w:t>
      </w:r>
      <w:r>
        <w:rPr>
          <w:sz w:val="26"/>
          <w:szCs w:val="26"/>
        </w:rPr>
        <w:t xml:space="preserve"> и</w:t>
      </w:r>
      <w:r w:rsidRPr="009B7049">
        <w:rPr>
          <w:sz w:val="26"/>
          <w:szCs w:val="26"/>
        </w:rPr>
        <w:t xml:space="preserve"> подразделам</w:t>
      </w:r>
      <w:r>
        <w:rPr>
          <w:sz w:val="26"/>
          <w:szCs w:val="26"/>
        </w:rPr>
        <w:t xml:space="preserve"> </w:t>
      </w:r>
      <w:r w:rsidRPr="009B7049">
        <w:rPr>
          <w:sz w:val="26"/>
          <w:szCs w:val="26"/>
        </w:rPr>
        <w:t xml:space="preserve"> классификации расходов бюджетов (приложение 2).</w:t>
      </w:r>
    </w:p>
    <w:p w:rsidR="0045441B" w:rsidRPr="009B7049" w:rsidRDefault="0045441B" w:rsidP="0045441B">
      <w:pPr>
        <w:ind w:left="993" w:right="-284" w:hanging="284"/>
        <w:jc w:val="both"/>
        <w:rPr>
          <w:sz w:val="26"/>
          <w:szCs w:val="26"/>
        </w:rPr>
      </w:pPr>
      <w:r w:rsidRPr="009B7049">
        <w:rPr>
          <w:sz w:val="26"/>
          <w:szCs w:val="26"/>
        </w:rPr>
        <w:t xml:space="preserve">5. Утвердить показатели расходов бюджета </w:t>
      </w:r>
      <w:r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br/>
      </w:r>
      <w:r w:rsidRPr="009B7049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9B7049">
        <w:rPr>
          <w:sz w:val="26"/>
          <w:szCs w:val="26"/>
        </w:rPr>
        <w:t xml:space="preserve"> год по ведомственной структуре расходов бюджетов (приложение 3).</w:t>
      </w:r>
    </w:p>
    <w:p w:rsidR="0045441B" w:rsidRPr="009B7049" w:rsidRDefault="0045441B" w:rsidP="0045441B">
      <w:pPr>
        <w:ind w:left="993" w:right="-284" w:hanging="284"/>
        <w:jc w:val="both"/>
        <w:rPr>
          <w:sz w:val="26"/>
          <w:szCs w:val="26"/>
        </w:rPr>
      </w:pPr>
      <w:r w:rsidRPr="009B7049">
        <w:rPr>
          <w:sz w:val="26"/>
          <w:szCs w:val="26"/>
        </w:rPr>
        <w:lastRenderedPageBreak/>
        <w:t xml:space="preserve">6. Утвердить показатели расходов бюджета Находкинского городского </w:t>
      </w:r>
      <w:r>
        <w:rPr>
          <w:sz w:val="26"/>
          <w:szCs w:val="26"/>
        </w:rPr>
        <w:t>округа</w:t>
      </w:r>
      <w:r>
        <w:rPr>
          <w:sz w:val="26"/>
          <w:szCs w:val="26"/>
        </w:rPr>
        <w:br/>
      </w:r>
      <w:r w:rsidRPr="009B7049">
        <w:rPr>
          <w:sz w:val="26"/>
          <w:szCs w:val="26"/>
        </w:rPr>
        <w:t>за 202</w:t>
      </w:r>
      <w:r>
        <w:rPr>
          <w:sz w:val="26"/>
          <w:szCs w:val="26"/>
        </w:rPr>
        <w:t>2</w:t>
      </w:r>
      <w:r w:rsidRPr="009B7049">
        <w:rPr>
          <w:sz w:val="26"/>
          <w:szCs w:val="26"/>
        </w:rPr>
        <w:t xml:space="preserve"> год по финансовому обеспечению муниципальных программ (приложение 4).</w:t>
      </w:r>
    </w:p>
    <w:p w:rsidR="0045441B" w:rsidRPr="006635F1" w:rsidRDefault="0045441B" w:rsidP="0045441B">
      <w:pPr>
        <w:ind w:left="993" w:right="-284" w:hanging="284"/>
        <w:jc w:val="both"/>
        <w:rPr>
          <w:sz w:val="26"/>
          <w:szCs w:val="26"/>
        </w:rPr>
      </w:pPr>
      <w:r w:rsidRPr="006635F1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6635F1">
        <w:rPr>
          <w:sz w:val="26"/>
          <w:szCs w:val="26"/>
        </w:rPr>
        <w:t xml:space="preserve">Утвердить </w:t>
      </w:r>
      <w:hyperlink r:id="rId10" w:history="1">
        <w:r w:rsidRPr="006635F1">
          <w:rPr>
            <w:sz w:val="26"/>
            <w:szCs w:val="26"/>
          </w:rPr>
          <w:t>показатели</w:t>
        </w:r>
      </w:hyperlink>
      <w:r w:rsidRPr="006635F1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2</w:t>
      </w:r>
      <w:r>
        <w:rPr>
          <w:sz w:val="26"/>
          <w:szCs w:val="26"/>
        </w:rPr>
        <w:t>2</w:t>
      </w:r>
      <w:r w:rsidRPr="006635F1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5).</w:t>
      </w:r>
    </w:p>
    <w:p w:rsidR="0045441B" w:rsidRPr="001D00A8" w:rsidRDefault="0045441B" w:rsidP="0045441B">
      <w:pPr>
        <w:ind w:left="993" w:right="-284" w:hanging="284"/>
        <w:jc w:val="both"/>
        <w:rPr>
          <w:sz w:val="26"/>
          <w:szCs w:val="26"/>
        </w:rPr>
      </w:pPr>
      <w:r w:rsidRPr="006635F1">
        <w:rPr>
          <w:sz w:val="26"/>
          <w:szCs w:val="26"/>
        </w:rPr>
        <w:t xml:space="preserve">8. Направить настоящее решение главе Находкинского городского округа для обнародования на сайте администрации Находкинского </w:t>
      </w: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br/>
      </w:r>
      <w:r w:rsidRPr="001D00A8">
        <w:rPr>
          <w:sz w:val="26"/>
          <w:szCs w:val="26"/>
        </w:rPr>
        <w:t>и официального опубликования.</w:t>
      </w:r>
    </w:p>
    <w:p w:rsidR="0045441B" w:rsidRDefault="0045441B" w:rsidP="0045441B">
      <w:pPr>
        <w:ind w:left="993" w:right="-284" w:hanging="284"/>
        <w:jc w:val="both"/>
        <w:rPr>
          <w:sz w:val="26"/>
          <w:szCs w:val="26"/>
        </w:rPr>
      </w:pPr>
      <w:r w:rsidRPr="009B7049">
        <w:rPr>
          <w:sz w:val="26"/>
          <w:szCs w:val="26"/>
        </w:rPr>
        <w:t>9. Настоящее решение вступает в силу со дня его принятия.</w:t>
      </w:r>
    </w:p>
    <w:p w:rsidR="0045441B" w:rsidRDefault="0045441B" w:rsidP="0045441B">
      <w:pPr>
        <w:ind w:left="993" w:right="-284" w:hanging="284"/>
        <w:jc w:val="both"/>
        <w:rPr>
          <w:sz w:val="26"/>
          <w:szCs w:val="26"/>
        </w:rPr>
      </w:pPr>
    </w:p>
    <w:p w:rsidR="0045441B" w:rsidRPr="009B7049" w:rsidRDefault="0045441B" w:rsidP="0045441B">
      <w:pPr>
        <w:ind w:left="993" w:right="-284" w:hanging="284"/>
        <w:jc w:val="both"/>
        <w:rPr>
          <w:sz w:val="26"/>
          <w:szCs w:val="26"/>
        </w:rPr>
      </w:pPr>
    </w:p>
    <w:p w:rsidR="00F937D8" w:rsidRDefault="000A6D6D" w:rsidP="00B3702B">
      <w:pPr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="0012229B" w:rsidRPr="001E5845">
        <w:rPr>
          <w:sz w:val="26"/>
          <w:szCs w:val="26"/>
        </w:rPr>
        <w:tab/>
      </w:r>
      <w:r w:rsidR="0012229B" w:rsidRPr="001E5845">
        <w:rPr>
          <w:sz w:val="26"/>
          <w:szCs w:val="26"/>
        </w:rPr>
        <w:tab/>
      </w:r>
      <w:r w:rsidR="0012229B" w:rsidRPr="001E584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</w:t>
      </w:r>
      <w:r w:rsidR="00B3702B">
        <w:rPr>
          <w:sz w:val="26"/>
          <w:szCs w:val="26"/>
        </w:rPr>
        <w:t xml:space="preserve">             </w:t>
      </w:r>
      <w:r w:rsidR="00FA1DF0">
        <w:rPr>
          <w:sz w:val="26"/>
          <w:szCs w:val="26"/>
        </w:rPr>
        <w:t xml:space="preserve">    </w:t>
      </w:r>
      <w:r w:rsidR="00B3702B">
        <w:rPr>
          <w:sz w:val="26"/>
          <w:szCs w:val="26"/>
        </w:rPr>
        <w:t xml:space="preserve"> </w:t>
      </w:r>
      <w:r w:rsidR="00FA1DF0">
        <w:rPr>
          <w:sz w:val="26"/>
          <w:szCs w:val="26"/>
        </w:rPr>
        <w:t>А.В. Кузнецов</w:t>
      </w:r>
    </w:p>
    <w:p w:rsidR="00F937D8" w:rsidRDefault="00F937D8" w:rsidP="00B3702B">
      <w:pPr>
        <w:ind w:right="-285"/>
        <w:rPr>
          <w:sz w:val="26"/>
          <w:szCs w:val="26"/>
        </w:rPr>
      </w:pPr>
    </w:p>
    <w:p w:rsidR="00F937D8" w:rsidRDefault="00FA1DF0" w:rsidP="00B3702B">
      <w:pPr>
        <w:ind w:right="-285"/>
        <w:rPr>
          <w:sz w:val="24"/>
          <w:szCs w:val="24"/>
        </w:rPr>
      </w:pPr>
      <w:r>
        <w:rPr>
          <w:sz w:val="24"/>
          <w:szCs w:val="24"/>
        </w:rPr>
        <w:t>__</w:t>
      </w:r>
      <w:r w:rsidR="00F937D8">
        <w:rPr>
          <w:sz w:val="24"/>
          <w:szCs w:val="24"/>
        </w:rPr>
        <w:t xml:space="preserve"> мая 202</w:t>
      </w:r>
      <w:r>
        <w:rPr>
          <w:sz w:val="24"/>
          <w:szCs w:val="24"/>
        </w:rPr>
        <w:t>3</w:t>
      </w:r>
      <w:r w:rsidR="00F937D8">
        <w:rPr>
          <w:sz w:val="24"/>
          <w:szCs w:val="24"/>
        </w:rPr>
        <w:t xml:space="preserve"> года</w:t>
      </w:r>
    </w:p>
    <w:p w:rsidR="00E343E0" w:rsidRPr="007F42E3" w:rsidRDefault="00FA1DF0" w:rsidP="00F937D8">
      <w:pPr>
        <w:ind w:right="-285"/>
        <w:rPr>
          <w:sz w:val="26"/>
          <w:szCs w:val="26"/>
        </w:rPr>
      </w:pPr>
      <w:r>
        <w:rPr>
          <w:sz w:val="24"/>
          <w:szCs w:val="24"/>
        </w:rPr>
        <w:t xml:space="preserve">№ </w:t>
      </w:r>
    </w:p>
    <w:p w:rsidR="00E343E0" w:rsidRPr="007F42E3" w:rsidRDefault="00E343E0">
      <w:pPr>
        <w:spacing w:after="1" w:line="260" w:lineRule="atLeast"/>
        <w:jc w:val="both"/>
        <w:rPr>
          <w:sz w:val="26"/>
          <w:szCs w:val="26"/>
        </w:rPr>
      </w:pPr>
    </w:p>
    <w:p w:rsidR="00E343E0" w:rsidRPr="00B36411" w:rsidRDefault="00E343E0">
      <w:pPr>
        <w:spacing w:after="1" w:line="260" w:lineRule="atLeast"/>
        <w:jc w:val="both"/>
        <w:rPr>
          <w:color w:val="FF0000"/>
          <w:sz w:val="26"/>
          <w:szCs w:val="26"/>
        </w:rPr>
      </w:pPr>
    </w:p>
    <w:p w:rsidR="00E343E0" w:rsidRPr="00B36411" w:rsidRDefault="00E343E0">
      <w:pPr>
        <w:spacing w:after="1" w:line="260" w:lineRule="atLeast"/>
        <w:jc w:val="both"/>
        <w:rPr>
          <w:color w:val="FF0000"/>
        </w:rPr>
      </w:pPr>
    </w:p>
    <w:p w:rsidR="00E343E0" w:rsidRPr="00B36411" w:rsidRDefault="00E343E0">
      <w:pPr>
        <w:spacing w:after="1" w:line="260" w:lineRule="atLeast"/>
        <w:jc w:val="both"/>
        <w:rPr>
          <w:color w:val="FF0000"/>
        </w:rPr>
      </w:pPr>
    </w:p>
    <w:p w:rsidR="00E343E0" w:rsidRPr="00B36411" w:rsidRDefault="00E343E0">
      <w:pPr>
        <w:spacing w:after="1" w:line="260" w:lineRule="atLeast"/>
        <w:jc w:val="both"/>
        <w:rPr>
          <w:color w:val="FF0000"/>
        </w:rPr>
      </w:pPr>
    </w:p>
    <w:p w:rsidR="000B3042" w:rsidRPr="00B36411" w:rsidRDefault="000B304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  <w:bookmarkStart w:id="0" w:name="P12868"/>
      <w:bookmarkEnd w:id="0"/>
    </w:p>
    <w:p w:rsidR="009E322A" w:rsidRPr="00B36411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Pr="00B36411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Pr="005E529E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3E7B12" w:rsidRPr="005E529E" w:rsidRDefault="003E7B1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3E7B12" w:rsidRPr="005E529E" w:rsidRDefault="003E7B1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Pr="005E529E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Pr="005E529E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Pr="005E529E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Pr="005E529E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Pr="005E529E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Pr="005E529E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Pr="005E529E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F260D9" w:rsidRDefault="00F260D9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  <w:sectPr w:rsidR="00F260D9" w:rsidSect="0045441B">
          <w:headerReference w:type="default" r:id="rId11"/>
          <w:headerReference w:type="first" r:id="rId12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</w:p>
    <w:p w:rsidR="00F260D9" w:rsidRDefault="00F260D9" w:rsidP="00F260D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F260D9" w:rsidRDefault="00F260D9" w:rsidP="00F260D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F260D9" w:rsidRDefault="00F260D9" w:rsidP="00F260D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F260D9" w:rsidRDefault="00F260D9" w:rsidP="00F260D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5441B">
        <w:rPr>
          <w:sz w:val="22"/>
          <w:szCs w:val="22"/>
        </w:rPr>
        <w:t>31</w:t>
      </w:r>
      <w:r>
        <w:rPr>
          <w:sz w:val="22"/>
          <w:szCs w:val="22"/>
        </w:rPr>
        <w:t>.05.202</w:t>
      </w:r>
      <w:r w:rsidR="0045441B">
        <w:rPr>
          <w:sz w:val="22"/>
          <w:szCs w:val="22"/>
        </w:rPr>
        <w:t>3</w:t>
      </w:r>
      <w:r>
        <w:rPr>
          <w:sz w:val="22"/>
          <w:szCs w:val="22"/>
        </w:rPr>
        <w:t xml:space="preserve"> №</w:t>
      </w:r>
      <w:r w:rsidR="00F937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A55188" w:rsidRPr="00F260D9" w:rsidRDefault="003A72BE" w:rsidP="0054253B">
      <w:pPr>
        <w:ind w:left="-142" w:right="-456"/>
        <w:jc w:val="center"/>
        <w:rPr>
          <w:sz w:val="24"/>
          <w:szCs w:val="24"/>
        </w:rPr>
      </w:pPr>
      <w:r w:rsidRPr="00F260D9">
        <w:rPr>
          <w:sz w:val="24"/>
          <w:szCs w:val="24"/>
        </w:rPr>
        <w:t>Показатели</w:t>
      </w:r>
      <w:r w:rsidR="00F260D9" w:rsidRPr="00F260D9">
        <w:rPr>
          <w:sz w:val="24"/>
          <w:szCs w:val="24"/>
        </w:rPr>
        <w:t xml:space="preserve"> </w:t>
      </w:r>
      <w:r w:rsidR="003572A8" w:rsidRPr="00F260D9">
        <w:rPr>
          <w:sz w:val="24"/>
          <w:szCs w:val="24"/>
        </w:rPr>
        <w:t xml:space="preserve">доходов </w:t>
      </w:r>
      <w:r w:rsidR="00A55188" w:rsidRPr="00F260D9">
        <w:rPr>
          <w:sz w:val="24"/>
          <w:szCs w:val="24"/>
        </w:rPr>
        <w:t>бюджета Находк</w:t>
      </w:r>
      <w:r w:rsidRPr="00F260D9">
        <w:rPr>
          <w:sz w:val="24"/>
          <w:szCs w:val="24"/>
        </w:rPr>
        <w:t>инского городского округа за 202</w:t>
      </w:r>
      <w:r w:rsidR="0045441B">
        <w:rPr>
          <w:sz w:val="24"/>
          <w:szCs w:val="24"/>
        </w:rPr>
        <w:t>2</w:t>
      </w:r>
      <w:r w:rsidR="00A55188" w:rsidRPr="00F260D9">
        <w:rPr>
          <w:sz w:val="24"/>
          <w:szCs w:val="24"/>
        </w:rPr>
        <w:t xml:space="preserve"> год</w:t>
      </w:r>
      <w:r w:rsidR="00F260D9" w:rsidRPr="00F260D9">
        <w:rPr>
          <w:sz w:val="24"/>
          <w:szCs w:val="24"/>
        </w:rPr>
        <w:t xml:space="preserve"> </w:t>
      </w:r>
      <w:r w:rsidR="00A55188" w:rsidRPr="00F260D9">
        <w:rPr>
          <w:sz w:val="24"/>
          <w:szCs w:val="24"/>
        </w:rPr>
        <w:t>по кодам классификации доходов бюджетов</w:t>
      </w:r>
      <w:r w:rsidR="00DA7953" w:rsidRPr="00F260D9">
        <w:rPr>
          <w:sz w:val="24"/>
          <w:szCs w:val="24"/>
        </w:rPr>
        <w:t xml:space="preserve"> </w:t>
      </w:r>
    </w:p>
    <w:p w:rsidR="00FC45D1" w:rsidRDefault="00FC45D1" w:rsidP="004E598B">
      <w:pPr>
        <w:ind w:right="-143"/>
        <w:jc w:val="center"/>
        <w:rPr>
          <w:sz w:val="22"/>
          <w:szCs w:val="22"/>
        </w:rPr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C208D4">
        <w:rPr>
          <w:sz w:val="22"/>
          <w:szCs w:val="22"/>
        </w:rPr>
        <w:t xml:space="preserve">                </w:t>
      </w:r>
      <w:r w:rsidRPr="003572A8">
        <w:rPr>
          <w:sz w:val="22"/>
          <w:szCs w:val="22"/>
        </w:rPr>
        <w:t xml:space="preserve">    </w:t>
      </w:r>
      <w:r w:rsidR="00F260D9">
        <w:rPr>
          <w:sz w:val="22"/>
          <w:szCs w:val="22"/>
        </w:rPr>
        <w:t xml:space="preserve">                                                                                  </w:t>
      </w:r>
      <w:r w:rsidRPr="003572A8">
        <w:rPr>
          <w:sz w:val="22"/>
          <w:szCs w:val="22"/>
        </w:rPr>
        <w:t xml:space="preserve"> (руб.)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087"/>
        <w:gridCol w:w="1843"/>
        <w:gridCol w:w="1701"/>
        <w:gridCol w:w="1559"/>
        <w:gridCol w:w="851"/>
      </w:tblGrid>
      <w:tr w:rsidR="0045441B" w:rsidRPr="0034060E" w:rsidTr="0045441B">
        <w:trPr>
          <w:trHeight w:val="324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Код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ind w:right="158"/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 xml:space="preserve">Утверждено решением Думы от 21.12.2022 </w:t>
            </w:r>
          </w:p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 xml:space="preserve"> № 49-НП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Откло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%</w:t>
            </w:r>
          </w:p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исп.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0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490 715 2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522 241 432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1 526 210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1,27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 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371 24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386 906 3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5 661 39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1,14</w:t>
            </w:r>
          </w:p>
        </w:tc>
      </w:tr>
      <w:tr w:rsidR="0045441B" w:rsidRPr="0034060E" w:rsidTr="0045441B">
        <w:trPr>
          <w:trHeight w:val="20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102000 01 0000 11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 на доходы физических 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371 24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386 906 3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5 661 39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1,14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3 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8 47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9 307 624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37 624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2,18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302000 01 0000 11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8 47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9 307 624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37 624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2,18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5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13 976 2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22 800 642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 824 420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2,13</w:t>
            </w:r>
          </w:p>
        </w:tc>
      </w:tr>
      <w:tr w:rsidR="0045441B" w:rsidRPr="0034060E" w:rsidTr="0045441B">
        <w:trPr>
          <w:trHeight w:val="471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501000 00 0000 000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12 289 22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18 779 427,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 490 205,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2,08</w:t>
            </w:r>
          </w:p>
        </w:tc>
      </w:tr>
      <w:tr w:rsidR="0045441B" w:rsidRPr="0034060E" w:rsidTr="0045441B">
        <w:trPr>
          <w:trHeight w:val="47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502000 02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 45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441 744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 3 897 744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503000 01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7 1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7 175 436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36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504010 02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1 056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7 287 523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 231 523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8,77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6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99 008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01 118 429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110 429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71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601000 00 0000 11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58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0 688 18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188 183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3,74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606000 00 0000 11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40 508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40 430 24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77 754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97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8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7 7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7 908 885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08 885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75</w:t>
            </w:r>
          </w:p>
        </w:tc>
      </w:tr>
      <w:tr w:rsidR="0045441B" w:rsidRPr="0034060E" w:rsidTr="0045441B">
        <w:trPr>
          <w:trHeight w:val="47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12 016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88 931 143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color w:val="FF0000"/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 23 084856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color w:val="FF0000"/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9,11</w:t>
            </w:r>
          </w:p>
        </w:tc>
      </w:tr>
      <w:tr w:rsidR="0045441B" w:rsidRPr="0034060E" w:rsidTr="0045441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lastRenderedPageBreak/>
              <w:t>1 1101040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1 0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1 08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</w:tr>
      <w:tr w:rsidR="0045441B" w:rsidRPr="0034060E" w:rsidTr="0045441B">
        <w:trPr>
          <w:trHeight w:val="57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5000 00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08 315 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84 754 121,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23 560878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8,69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5010 00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96 250 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72 597 546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23 65245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7,95</w:t>
            </w:r>
          </w:p>
        </w:tc>
      </w:tr>
      <w:tr w:rsidR="0045441B" w:rsidRPr="0034060E" w:rsidTr="0054253B">
        <w:trPr>
          <w:trHeight w:val="43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5012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96 250 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72 597 546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23 65245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7,9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5024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, получаемые в виде арендной  платы за земельные участки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88 461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311 538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8,8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5030 00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7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093 034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21 034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2,4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5034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сдачи в аренду имущества, 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7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093 034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21 034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2,45</w:t>
            </w:r>
          </w:p>
        </w:tc>
      </w:tr>
      <w:tr w:rsidR="0045441B" w:rsidRPr="0034060E" w:rsidTr="0045441B">
        <w:trPr>
          <w:trHeight w:val="76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5074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 09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 375 07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82 078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2,79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lastRenderedPageBreak/>
              <w:t>1 1105310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2 520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2 530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</w:t>
            </w:r>
          </w:p>
        </w:tc>
      </w:tr>
      <w:tr w:rsidR="0045441B" w:rsidRPr="0034060E" w:rsidTr="0045441B">
        <w:trPr>
          <w:trHeight w:val="4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7000 00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32 936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2 936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2,76</w:t>
            </w:r>
          </w:p>
        </w:tc>
      </w:tr>
      <w:tr w:rsidR="0045441B" w:rsidRPr="0034060E" w:rsidTr="0045441B">
        <w:trPr>
          <w:trHeight w:val="43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7014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32 936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2 936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2,76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9000 00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 051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 340 484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89 484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9,49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109044 04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 051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 340 484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89 484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9,49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2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4 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 920 825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4 679 174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7,9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201000 01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4 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 920 825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4 679 174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7,95</w:t>
            </w:r>
          </w:p>
        </w:tc>
      </w:tr>
      <w:tr w:rsidR="0045441B" w:rsidRPr="0034060E" w:rsidTr="0045441B">
        <w:trPr>
          <w:trHeight w:val="454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3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 70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 004 692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01 692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4,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301990 00 0000 1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784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696 827,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87 172,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6,87</w:t>
            </w:r>
          </w:p>
        </w:tc>
      </w:tr>
      <w:tr w:rsidR="0045441B" w:rsidRPr="0034060E" w:rsidTr="0045441B">
        <w:trPr>
          <w:trHeight w:val="52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301994 04 0000 1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784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696 827,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87 172,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6,87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301990 00 0000 1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 91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 307 865,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88 865,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9,92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302994 04 0000 1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 91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 307 865,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88 865,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9,92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4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2 149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9 374 215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7 225 215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43,81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402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 01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 777 808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62 808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9,55</w:t>
            </w:r>
          </w:p>
        </w:tc>
      </w:tr>
      <w:tr w:rsidR="0045441B" w:rsidRPr="0034060E" w:rsidTr="0045441B">
        <w:trPr>
          <w:trHeight w:val="71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lastRenderedPageBreak/>
              <w:t>1 1402040 04 0000 41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 01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 777 808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62 808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9,5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406000 00 0000 4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5 225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0 218 395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4 993 395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55,26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406012 04 0000 4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5 000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69 993 513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4 993 513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55,54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406020 00 0000 4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25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24 882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17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9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406024 04 0000 4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ходы от продажи земельных участков, находящихся в собственности городски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25 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24 882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17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9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4063 0000 0000 43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 909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 378 011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69 011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5,93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6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Штрафные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 8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 918 549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8 549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1,00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 17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3 048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7 050 026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 002 026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12,11</w:t>
            </w:r>
          </w:p>
        </w:tc>
      </w:tr>
      <w:tr w:rsidR="0045441B" w:rsidRPr="0034060E" w:rsidTr="0045441B">
        <w:trPr>
          <w:trHeight w:val="26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000000 00 0000 000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45441B" w:rsidRDefault="0045441B" w:rsidP="0054253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 573 332 216,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 571 380 662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 951 554,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95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 551 949 002,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 549 997 448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 951 554,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95</w:t>
            </w:r>
          </w:p>
        </w:tc>
      </w:tr>
      <w:tr w:rsidR="0045441B" w:rsidRPr="0034060E" w:rsidTr="0054253B">
        <w:trPr>
          <w:trHeight w:val="22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1000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42 215 0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51 617 480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 402 400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6,61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1000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42 215 0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42 215 0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1999 00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дотации бюджетам городских округ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 402 400,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 402 400,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</w:tr>
      <w:tr w:rsidR="0045441B" w:rsidRPr="0034060E" w:rsidTr="0045441B">
        <w:trPr>
          <w:trHeight w:val="474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2000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23 805 444,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05 429 640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8 375 803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7,46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lastRenderedPageBreak/>
              <w:t>2 0225466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02 261,9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02 261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54253B">
        <w:trPr>
          <w:trHeight w:val="43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466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02 261,9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02 261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497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5 765 517,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5 205 698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559 818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7,834</w:t>
            </w:r>
          </w:p>
        </w:tc>
      </w:tr>
      <w:tr w:rsidR="0045441B" w:rsidRPr="0034060E" w:rsidTr="0054253B">
        <w:trPr>
          <w:trHeight w:val="1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497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5 765 517,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5 205 698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559 818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7,834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519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8 744 282,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8 744 282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49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519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8 744 282,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8 744 282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42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0225555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4 959 812,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4 959 81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576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городских округов на обеспечение комплексного развития территор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696 184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553 630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42 553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1,60</w:t>
            </w:r>
          </w:p>
        </w:tc>
      </w:tr>
      <w:tr w:rsidR="0045441B" w:rsidRPr="0034060E" w:rsidTr="0045441B">
        <w:trPr>
          <w:trHeight w:val="273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75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0 762 857,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0 490 4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272 388,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62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5753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 xml:space="preserve">Субсидии бюджетам городских округов на </w:t>
            </w:r>
            <w:proofErr w:type="spellStart"/>
            <w:r w:rsidRPr="0045441B">
              <w:rPr>
                <w:sz w:val="23"/>
                <w:szCs w:val="23"/>
              </w:rPr>
              <w:t>софинансирование</w:t>
            </w:r>
            <w:proofErr w:type="spellEnd"/>
            <w:r w:rsidRPr="0045441B">
              <w:rPr>
                <w:sz w:val="23"/>
                <w:szCs w:val="23"/>
              </w:rPr>
              <w:t xml:space="preserve"> закупки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0 952 380,9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9 263 257,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689 123,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4,54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2999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субсид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529 222 147,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513 510 227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5 711 919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7,03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2999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субсидии бюджетам городских округ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529 222 147,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513 510 227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15 711 919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7,03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3000 00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34 771 619,9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734 556 367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215 252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99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35930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 461 174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 461 1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92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35120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597 081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597 0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lastRenderedPageBreak/>
              <w:t>2 0235082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венции бюджетам городских округов на предоставление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6 126 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6 126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39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3029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30 475 860,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7 402 8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3 072 996,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9,92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3024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568 364 760,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565 586 504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ind w:left="-108"/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2 778 25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9,82</w:t>
            </w:r>
          </w:p>
        </w:tc>
      </w:tr>
      <w:tr w:rsidR="0045441B" w:rsidRPr="0034060E" w:rsidTr="0045441B">
        <w:trPr>
          <w:trHeight w:val="211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23530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4 775 6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0 411 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5 636 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6,65</w:t>
            </w:r>
          </w:p>
        </w:tc>
      </w:tr>
      <w:tr w:rsidR="0045441B" w:rsidRPr="0034060E" w:rsidTr="0045441B">
        <w:trPr>
          <w:trHeight w:val="211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3690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987 56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987 5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39999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983 578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 983 5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211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04000 00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51 156 858,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58 393 960,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 237 101,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76</w:t>
            </w:r>
          </w:p>
        </w:tc>
      </w:tr>
      <w:tr w:rsidR="0045441B" w:rsidRPr="0034060E" w:rsidTr="0045441B">
        <w:trPr>
          <w:trHeight w:val="4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45303 04 0000 151</w:t>
            </w:r>
          </w:p>
        </w:tc>
        <w:tc>
          <w:tcPr>
            <w:tcW w:w="7087" w:type="dxa"/>
            <w:shd w:val="clear" w:color="auto" w:fill="auto"/>
            <w:hideMark/>
          </w:tcPr>
          <w:p w:rsidR="0045441B" w:rsidRPr="0045441B" w:rsidRDefault="0045441B" w:rsidP="0045441B">
            <w:pPr>
              <w:ind w:right="158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3 359 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70 266 917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-3 092 082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95,78</w:t>
            </w:r>
          </w:p>
        </w:tc>
      </w:tr>
      <w:tr w:rsidR="0045441B" w:rsidRPr="0034060E" w:rsidTr="0045441B">
        <w:trPr>
          <w:trHeight w:val="483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45505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 w:firstLine="1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34 347 562,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834 347 562,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357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49001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 w:firstLine="1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Межбюджетные трансферты, передаваемые бюджетам городских округов.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40 859 9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51 189 0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 329 18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25,28</w:t>
            </w:r>
          </w:p>
        </w:tc>
      </w:tr>
      <w:tr w:rsidR="0045441B" w:rsidRPr="0034060E" w:rsidTr="0045441B">
        <w:trPr>
          <w:trHeight w:val="357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249999 04 0000 151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 w:firstLine="1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590 392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 590 392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45441B">
        <w:trPr>
          <w:trHeight w:val="187"/>
        </w:trPr>
        <w:tc>
          <w:tcPr>
            <w:tcW w:w="226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 070000000 0000 000</w:t>
            </w:r>
          </w:p>
        </w:tc>
        <w:tc>
          <w:tcPr>
            <w:tcW w:w="7087" w:type="dxa"/>
            <w:shd w:val="clear" w:color="auto" w:fill="auto"/>
          </w:tcPr>
          <w:p w:rsidR="0045441B" w:rsidRPr="0045441B" w:rsidRDefault="0045441B" w:rsidP="0045441B">
            <w:pPr>
              <w:ind w:right="158" w:firstLine="1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1 383 214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21 383 214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441B" w:rsidRPr="0045441B" w:rsidRDefault="0045441B" w:rsidP="0045441B">
            <w:pPr>
              <w:jc w:val="center"/>
              <w:rPr>
                <w:sz w:val="23"/>
                <w:szCs w:val="23"/>
              </w:rPr>
            </w:pPr>
            <w:r w:rsidRPr="0045441B">
              <w:rPr>
                <w:sz w:val="23"/>
                <w:szCs w:val="23"/>
              </w:rPr>
              <w:t>100,00</w:t>
            </w:r>
          </w:p>
        </w:tc>
      </w:tr>
      <w:tr w:rsidR="0045441B" w:rsidRPr="0034060E" w:rsidTr="0054253B">
        <w:trPr>
          <w:trHeight w:val="70"/>
        </w:trPr>
        <w:tc>
          <w:tcPr>
            <w:tcW w:w="2269" w:type="dxa"/>
            <w:shd w:val="clear" w:color="auto" w:fill="auto"/>
            <w:noWrap/>
            <w:hideMark/>
          </w:tcPr>
          <w:p w:rsidR="0045441B" w:rsidRPr="0045441B" w:rsidRDefault="0045441B" w:rsidP="0045441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7087" w:type="dxa"/>
            <w:shd w:val="clear" w:color="auto" w:fill="auto"/>
            <w:noWrap/>
            <w:hideMark/>
          </w:tcPr>
          <w:p w:rsidR="0045441B" w:rsidRPr="0054253B" w:rsidRDefault="0045441B" w:rsidP="0045441B">
            <w:pPr>
              <w:ind w:right="158"/>
              <w:jc w:val="center"/>
              <w:rPr>
                <w:bCs/>
                <w:sz w:val="23"/>
                <w:szCs w:val="23"/>
              </w:rPr>
            </w:pPr>
            <w:r w:rsidRPr="0054253B">
              <w:rPr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441B" w:rsidRPr="0054253B" w:rsidRDefault="0045441B" w:rsidP="0045441B">
            <w:pPr>
              <w:jc w:val="center"/>
              <w:rPr>
                <w:bCs/>
                <w:sz w:val="23"/>
                <w:szCs w:val="23"/>
              </w:rPr>
            </w:pPr>
            <w:r w:rsidRPr="0054253B">
              <w:rPr>
                <w:bCs/>
                <w:sz w:val="23"/>
                <w:szCs w:val="23"/>
              </w:rPr>
              <w:t>6 064 047 438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441B" w:rsidRPr="0054253B" w:rsidRDefault="0045441B" w:rsidP="0045441B">
            <w:pPr>
              <w:jc w:val="center"/>
              <w:rPr>
                <w:bCs/>
                <w:sz w:val="23"/>
                <w:szCs w:val="23"/>
              </w:rPr>
            </w:pPr>
            <w:r w:rsidRPr="0054253B">
              <w:rPr>
                <w:bCs/>
                <w:sz w:val="23"/>
                <w:szCs w:val="23"/>
              </w:rPr>
              <w:t>6 093 622 095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41B" w:rsidRPr="0054253B" w:rsidRDefault="0045441B" w:rsidP="0045441B">
            <w:pPr>
              <w:ind w:left="-108"/>
              <w:jc w:val="center"/>
              <w:rPr>
                <w:bCs/>
                <w:sz w:val="23"/>
                <w:szCs w:val="23"/>
              </w:rPr>
            </w:pPr>
            <w:r w:rsidRPr="0054253B">
              <w:rPr>
                <w:bCs/>
                <w:sz w:val="23"/>
                <w:szCs w:val="23"/>
              </w:rPr>
              <w:t>29 574 656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441B" w:rsidRPr="0054253B" w:rsidRDefault="0045441B" w:rsidP="0045441B">
            <w:pPr>
              <w:jc w:val="center"/>
              <w:rPr>
                <w:bCs/>
                <w:sz w:val="23"/>
                <w:szCs w:val="23"/>
              </w:rPr>
            </w:pPr>
            <w:r w:rsidRPr="0054253B">
              <w:rPr>
                <w:bCs/>
                <w:sz w:val="23"/>
                <w:szCs w:val="23"/>
              </w:rPr>
              <w:t>100,49</w:t>
            </w:r>
          </w:p>
        </w:tc>
      </w:tr>
    </w:tbl>
    <w:p w:rsidR="00A84BE8" w:rsidRDefault="00A84BE8" w:rsidP="003572A8">
      <w:pPr>
        <w:spacing w:line="260" w:lineRule="atLeast"/>
        <w:ind w:left="6096"/>
        <w:jc w:val="both"/>
        <w:outlineLvl w:val="0"/>
        <w:rPr>
          <w:sz w:val="26"/>
        </w:rPr>
      </w:pPr>
    </w:p>
    <w:p w:rsidR="00A84BE8" w:rsidRDefault="00A84BE8" w:rsidP="00A84BE8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A84BE8" w:rsidRDefault="00A84BE8" w:rsidP="00A84BE8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A84BE8" w:rsidRDefault="00A84BE8" w:rsidP="00A84BE8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A84BE8" w:rsidRDefault="00A84BE8" w:rsidP="00A84BE8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4253B">
        <w:rPr>
          <w:sz w:val="22"/>
          <w:szCs w:val="22"/>
        </w:rPr>
        <w:t>31</w:t>
      </w:r>
      <w:r>
        <w:rPr>
          <w:sz w:val="22"/>
          <w:szCs w:val="22"/>
        </w:rPr>
        <w:t>.05.202</w:t>
      </w:r>
      <w:r w:rsidR="0054253B">
        <w:rPr>
          <w:sz w:val="22"/>
          <w:szCs w:val="22"/>
        </w:rPr>
        <w:t>3</w:t>
      </w:r>
      <w:r>
        <w:rPr>
          <w:sz w:val="22"/>
          <w:szCs w:val="22"/>
        </w:rPr>
        <w:t xml:space="preserve"> №</w:t>
      </w:r>
      <w:r w:rsidR="00F937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644634" w:rsidRPr="0054253B" w:rsidRDefault="00644634" w:rsidP="003572A8">
      <w:pPr>
        <w:spacing w:line="260" w:lineRule="atLeast"/>
        <w:ind w:left="6096"/>
        <w:jc w:val="both"/>
        <w:outlineLvl w:val="0"/>
        <w:rPr>
          <w:sz w:val="26"/>
        </w:rPr>
      </w:pPr>
    </w:p>
    <w:p w:rsidR="0054253B" w:rsidRDefault="00813157" w:rsidP="0054253B">
      <w:pPr>
        <w:ind w:left="-284" w:right="-598"/>
        <w:jc w:val="center"/>
        <w:rPr>
          <w:bCs/>
          <w:sz w:val="24"/>
          <w:szCs w:val="24"/>
        </w:rPr>
      </w:pPr>
      <w:r w:rsidRPr="0054253B">
        <w:rPr>
          <w:bCs/>
          <w:sz w:val="24"/>
          <w:szCs w:val="24"/>
        </w:rPr>
        <w:t>Показатели</w:t>
      </w:r>
      <w:r w:rsidR="00A84BE8" w:rsidRPr="0054253B">
        <w:rPr>
          <w:bCs/>
          <w:sz w:val="24"/>
          <w:szCs w:val="24"/>
        </w:rPr>
        <w:t xml:space="preserve"> </w:t>
      </w:r>
      <w:r w:rsidR="003572A8" w:rsidRPr="0054253B">
        <w:rPr>
          <w:bCs/>
          <w:sz w:val="24"/>
          <w:szCs w:val="24"/>
        </w:rPr>
        <w:t>расход</w:t>
      </w:r>
      <w:r w:rsidR="003C1E0C" w:rsidRPr="0054253B">
        <w:rPr>
          <w:bCs/>
          <w:sz w:val="24"/>
          <w:szCs w:val="24"/>
        </w:rPr>
        <w:t>ов</w:t>
      </w:r>
      <w:r w:rsidR="003572A8" w:rsidRPr="0054253B">
        <w:rPr>
          <w:bCs/>
          <w:sz w:val="24"/>
          <w:szCs w:val="24"/>
        </w:rPr>
        <w:t xml:space="preserve"> бюджета Находкинского городского округа за 20</w:t>
      </w:r>
      <w:r w:rsidR="003C1E0C" w:rsidRPr="0054253B">
        <w:rPr>
          <w:bCs/>
          <w:sz w:val="24"/>
          <w:szCs w:val="24"/>
        </w:rPr>
        <w:t>2</w:t>
      </w:r>
      <w:r w:rsidR="0054253B" w:rsidRPr="0054253B">
        <w:rPr>
          <w:bCs/>
          <w:sz w:val="24"/>
          <w:szCs w:val="24"/>
        </w:rPr>
        <w:t>2</w:t>
      </w:r>
      <w:r w:rsidR="003572A8" w:rsidRPr="0054253B">
        <w:rPr>
          <w:bCs/>
          <w:sz w:val="24"/>
          <w:szCs w:val="24"/>
        </w:rPr>
        <w:t xml:space="preserve"> год</w:t>
      </w:r>
      <w:r w:rsidR="00A84BE8" w:rsidRPr="0054253B">
        <w:rPr>
          <w:bCs/>
          <w:sz w:val="24"/>
          <w:szCs w:val="24"/>
        </w:rPr>
        <w:t xml:space="preserve"> </w:t>
      </w:r>
      <w:r w:rsidR="0054253B" w:rsidRPr="0054253B">
        <w:rPr>
          <w:bCs/>
          <w:sz w:val="24"/>
          <w:szCs w:val="24"/>
        </w:rPr>
        <w:t xml:space="preserve">по разделам и подразделам классификации расходов бюджетов </w:t>
      </w:r>
    </w:p>
    <w:p w:rsidR="0054253B" w:rsidRPr="0054253B" w:rsidRDefault="0054253B" w:rsidP="0054253B">
      <w:pPr>
        <w:jc w:val="center"/>
        <w:rPr>
          <w:bCs/>
          <w:sz w:val="24"/>
          <w:szCs w:val="24"/>
        </w:rPr>
      </w:pPr>
    </w:p>
    <w:p w:rsidR="003572A8" w:rsidRDefault="003572A8" w:rsidP="00323BE4">
      <w:pPr>
        <w:ind w:right="-456"/>
        <w:jc w:val="center"/>
        <w:rPr>
          <w:sz w:val="22"/>
          <w:szCs w:val="22"/>
        </w:rPr>
      </w:pPr>
      <w:bookmarkStart w:id="1" w:name="P4087"/>
      <w:bookmarkEnd w:id="1"/>
      <w:r w:rsidRPr="0006044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6C5912">
        <w:rPr>
          <w:sz w:val="22"/>
          <w:szCs w:val="22"/>
        </w:rPr>
        <w:t xml:space="preserve">         </w:t>
      </w:r>
      <w:r w:rsidR="00323BE4">
        <w:rPr>
          <w:sz w:val="22"/>
          <w:szCs w:val="22"/>
        </w:rPr>
        <w:t xml:space="preserve">                                                                                 </w:t>
      </w:r>
      <w:r w:rsidR="006C5912">
        <w:rPr>
          <w:sz w:val="22"/>
          <w:szCs w:val="22"/>
        </w:rPr>
        <w:t xml:space="preserve"> </w:t>
      </w:r>
      <w:r w:rsidRPr="00060440">
        <w:rPr>
          <w:sz w:val="22"/>
          <w:szCs w:val="22"/>
        </w:rPr>
        <w:t xml:space="preserve">   (руб.)</w:t>
      </w: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1418"/>
        <w:gridCol w:w="567"/>
        <w:gridCol w:w="1842"/>
        <w:gridCol w:w="1843"/>
        <w:gridCol w:w="1701"/>
        <w:gridCol w:w="851"/>
      </w:tblGrid>
      <w:tr w:rsidR="0054253B" w:rsidRPr="0034060E" w:rsidTr="0054253B">
        <w:trPr>
          <w:trHeight w:val="300"/>
        </w:trPr>
        <w:tc>
          <w:tcPr>
            <w:tcW w:w="6521" w:type="dxa"/>
            <w:vAlign w:val="center"/>
          </w:tcPr>
          <w:p w:rsidR="0054253B" w:rsidRPr="0054253B" w:rsidRDefault="0054253B" w:rsidP="0054253B">
            <w:pPr>
              <w:spacing w:line="260" w:lineRule="atLeast"/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09" w:type="dxa"/>
            <w:noWrap/>
            <w:vAlign w:val="center"/>
          </w:tcPr>
          <w:p w:rsidR="0054253B" w:rsidRPr="0054253B" w:rsidRDefault="0054253B" w:rsidP="0054253B">
            <w:pPr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Раздел, </w:t>
            </w:r>
            <w:proofErr w:type="spellStart"/>
            <w:r w:rsidRPr="0054253B">
              <w:rPr>
                <w:sz w:val="23"/>
                <w:szCs w:val="23"/>
              </w:rPr>
              <w:t>подраз</w:t>
            </w:r>
            <w:proofErr w:type="spellEnd"/>
            <w:r w:rsidRPr="0054253B">
              <w:rPr>
                <w:sz w:val="23"/>
                <w:szCs w:val="23"/>
              </w:rPr>
              <w:t>-дел</w:t>
            </w:r>
          </w:p>
        </w:tc>
        <w:tc>
          <w:tcPr>
            <w:tcW w:w="1418" w:type="dxa"/>
            <w:noWrap/>
            <w:vAlign w:val="center"/>
          </w:tcPr>
          <w:p w:rsidR="0054253B" w:rsidRPr="0054253B" w:rsidRDefault="0054253B" w:rsidP="0054253B">
            <w:pPr>
              <w:spacing w:line="260" w:lineRule="atLeast"/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567" w:type="dxa"/>
            <w:noWrap/>
            <w:vAlign w:val="center"/>
          </w:tcPr>
          <w:p w:rsidR="0054253B" w:rsidRPr="0054253B" w:rsidRDefault="0054253B" w:rsidP="0054253B">
            <w:pPr>
              <w:ind w:left="-110" w:right="-111"/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Вид </w:t>
            </w:r>
            <w:proofErr w:type="spellStart"/>
            <w:r w:rsidRPr="0054253B">
              <w:rPr>
                <w:sz w:val="23"/>
                <w:szCs w:val="23"/>
              </w:rPr>
              <w:t>расхо-дов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:rsidR="0054253B" w:rsidRPr="0054253B" w:rsidRDefault="0054253B" w:rsidP="0054253B">
            <w:pPr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тверждено решением Думы от 21.12.2022 № 49-НПА</w:t>
            </w:r>
          </w:p>
        </w:tc>
        <w:tc>
          <w:tcPr>
            <w:tcW w:w="1843" w:type="dxa"/>
            <w:noWrap/>
            <w:vAlign w:val="center"/>
          </w:tcPr>
          <w:p w:rsidR="0054253B" w:rsidRPr="0054253B" w:rsidRDefault="0054253B" w:rsidP="0054253B">
            <w:pPr>
              <w:spacing w:line="260" w:lineRule="atLeast"/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сполнено</w:t>
            </w:r>
          </w:p>
        </w:tc>
        <w:tc>
          <w:tcPr>
            <w:tcW w:w="1701" w:type="dxa"/>
            <w:noWrap/>
            <w:vAlign w:val="center"/>
          </w:tcPr>
          <w:p w:rsidR="0054253B" w:rsidRPr="0054253B" w:rsidRDefault="0054253B" w:rsidP="0054253B">
            <w:pPr>
              <w:spacing w:line="260" w:lineRule="atLeast"/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тклонение</w:t>
            </w:r>
          </w:p>
        </w:tc>
        <w:tc>
          <w:tcPr>
            <w:tcW w:w="851" w:type="dxa"/>
            <w:noWrap/>
            <w:vAlign w:val="center"/>
          </w:tcPr>
          <w:p w:rsidR="0054253B" w:rsidRPr="0054253B" w:rsidRDefault="0054253B" w:rsidP="0054253B">
            <w:pPr>
              <w:ind w:left="-112" w:right="-107"/>
              <w:jc w:val="center"/>
              <w:outlineLvl w:val="0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% </w:t>
            </w:r>
            <w:proofErr w:type="spellStart"/>
            <w:r w:rsidRPr="0054253B">
              <w:rPr>
                <w:sz w:val="23"/>
                <w:szCs w:val="23"/>
              </w:rPr>
              <w:t>исполне-ния</w:t>
            </w:r>
            <w:proofErr w:type="spellEnd"/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0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46 759 546,99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8 747 518,46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 012 028,53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88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789 269,2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0 561,7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2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789 269,2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0 561,7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26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789 269,2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0 561,7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2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076 910,7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 989 981,1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6 929,5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4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662 787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662 786,3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662 787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662 786,3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8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808 026,7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732 998,2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5 028,5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67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473 601,7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457 914,4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687,3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2  </w:t>
            </w:r>
          </w:p>
        </w:tc>
      </w:tr>
      <w:tr w:rsidR="0054253B" w:rsidRPr="0034060E" w:rsidTr="0054253B">
        <w:trPr>
          <w:trHeight w:val="52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334 42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75 083,8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 341,1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46  </w:t>
            </w:r>
          </w:p>
        </w:tc>
      </w:tr>
      <w:tr w:rsidR="0054253B" w:rsidRPr="0034060E" w:rsidTr="0054253B">
        <w:trPr>
          <w:trHeight w:val="33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433 081,5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425 081,5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8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433 081,5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425 081,5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8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3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3 4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9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37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3 8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9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9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24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71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71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71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71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7 006 79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6 447 995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8 803,1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36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7 006 79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6 447 995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8 803,1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3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7 006 79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6 447 995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8 803,1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3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97 081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97 081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97 081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 925 573,7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 425 283,7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0 290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89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8 60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8 60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8 60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8 60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435 40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281 319,3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4 081,6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34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147 91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993 828,3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4 081,6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33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7 49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7 491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8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8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8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8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326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33 94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 84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54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326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33 94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 84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54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24 129,0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171 818,4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 310,5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7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82 626,7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33 493,7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 132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46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6 502,3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3 324,7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77,6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69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5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500 274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422 921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7 352,5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09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500 274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422 921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7 352,5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09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24 694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16 989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705,2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6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24 694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16 989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705,2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2 25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1 25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1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67,57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2 25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1 25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1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67,57  </w:t>
            </w:r>
          </w:p>
        </w:tc>
      </w:tr>
      <w:tr w:rsidR="0054253B" w:rsidRPr="0034060E" w:rsidTr="0054253B">
        <w:trPr>
          <w:trHeight w:val="17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 63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 63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9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 63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 63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9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8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855 055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42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855 055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7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855 055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7 278 296,4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4 497 907,4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80 389,0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18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90126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90126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6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0 223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0 223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1 32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1 32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0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8 89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8 89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61 248,5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61 248,5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61 248,5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61 248,5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90227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9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90227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9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9012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9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9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9012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9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9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9012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29 132,5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24 332,5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2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9012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29 132,5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24 332,5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2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некоммерческим организациям, не являющимся государственными (муниципальными) учреждениями, на мероприятия по осуществлению территориального общественного самоуправления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90164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418 055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418 055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90164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418 055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418 055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90194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590 392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590 392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90194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590 392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590 392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8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3 481 96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839 297,7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42 667,2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13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3 005 134,4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362 467,2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42 667,2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12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 9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 9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8 843,4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8 843,4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087,1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087,1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328 457,6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011 486,3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6 971,3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51  </w:t>
            </w:r>
          </w:p>
        </w:tc>
      </w:tr>
      <w:tr w:rsidR="0054253B" w:rsidRPr="0034060E" w:rsidTr="0054253B">
        <w:trPr>
          <w:trHeight w:val="55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807 596,7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490 626,3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6 970,4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48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0 860,9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0 8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9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93 83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93 289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6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93 83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93 289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6  </w:t>
            </w:r>
          </w:p>
        </w:tc>
      </w:tr>
      <w:tr w:rsidR="0054253B" w:rsidRPr="0034060E" w:rsidTr="0054253B">
        <w:trPr>
          <w:trHeight w:val="37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1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9 431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9 431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1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9 431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9 431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чие мероприят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1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51 506,0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65 69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5 810,0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5,35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1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51 506,0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65 69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5 810,0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5,35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4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47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4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47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67 6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68 7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8 84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98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6 6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7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8 84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5,23  </w:t>
            </w:r>
          </w:p>
        </w:tc>
      </w:tr>
      <w:tr w:rsidR="0054253B" w:rsidRPr="0034060E" w:rsidTr="0054253B">
        <w:trPr>
          <w:trHeight w:val="3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51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51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29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 (МКУ "Хозяйственное управление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7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3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6,17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7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3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6,17  </w:t>
            </w:r>
          </w:p>
        </w:tc>
      </w:tr>
      <w:tr w:rsidR="0054253B" w:rsidRPr="0034060E" w:rsidTr="0054253B">
        <w:trPr>
          <w:trHeight w:val="55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37 876,9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37 48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4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17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347 876,9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347 48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4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461 17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461 17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784 276,3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784 276,3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76 897,6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76 897,6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6 956 49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5 555 192,5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01 303,4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8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4 817 46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4 781 461,5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004,4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5  </w:t>
            </w:r>
          </w:p>
        </w:tc>
      </w:tr>
      <w:tr w:rsidR="0054253B" w:rsidRPr="0034060E" w:rsidTr="0054253B">
        <w:trPr>
          <w:trHeight w:val="54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 985 03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 631 875,9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53 154,0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7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54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41 855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 144,8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95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469 682,5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456 400,8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281,6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 558 299,4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 549 802,5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496,9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52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64 259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59 474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784,7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37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7 109,4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7 109,4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8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37 515,5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37 515,5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37 515,5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37 515,5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50 050,4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50 050,4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50 050,4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50 050,4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9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19 72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19 72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94 50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94 507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5 213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5 213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83 57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83 57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83 57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83 57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50 482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50 482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50 482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50 482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0,6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0,6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0,6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80,6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0 658 249,6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7 929 748,1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28 501,5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7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Гражданская оборон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 053 869,6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979 368,1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4 501,5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3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4 999,7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2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4 999,7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2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20124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20124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10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Предотвращение подтопления территории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8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8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8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8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2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54253B">
              <w:rPr>
                <w:sz w:val="23"/>
                <w:szCs w:val="23"/>
              </w:rPr>
              <w:t>ГОиЧС</w:t>
            </w:r>
            <w:proofErr w:type="spellEnd"/>
            <w:r w:rsidRPr="0054253B">
              <w:rPr>
                <w:sz w:val="23"/>
                <w:szCs w:val="23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840 473,2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825 668,1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805,1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858 699,2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851 180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519,1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6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56 994,0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49 708,1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285,9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5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 78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 78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543 801,6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507 173,0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628,5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3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256 599,0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239 162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436,1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0  </w:t>
            </w:r>
          </w:p>
        </w:tc>
      </w:tr>
      <w:tr w:rsidR="0054253B" w:rsidRPr="0034060E" w:rsidTr="0054253B">
        <w:trPr>
          <w:trHeight w:val="1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87 202,6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68 010,1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192,4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42  </w:t>
            </w:r>
          </w:p>
        </w:tc>
      </w:tr>
      <w:tr w:rsidR="0054253B" w:rsidRPr="0034060E" w:rsidTr="0054253B">
        <w:trPr>
          <w:trHeight w:val="13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252 846,5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229 778,9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067,5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2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245 991,4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229 537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 453,6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3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006 855,0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000 241,1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613,9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67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706 748,2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706 748,2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706 748,2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706 748,2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9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 604 38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950 38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54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6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Предотвращение подтопления территории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2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2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2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2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42 38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42 38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42 38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42 38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2 136 91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 482 91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54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3,7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2 136 91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 482 91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54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3,7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416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416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416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416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8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569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189 08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189 08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569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189 08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189 08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60 602 907,1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33 454 488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148 419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43  </w:t>
            </w:r>
          </w:p>
        </w:tc>
      </w:tr>
      <w:tr w:rsidR="0054253B" w:rsidRPr="0034060E" w:rsidTr="0054253B">
        <w:trPr>
          <w:trHeight w:val="20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635 197,1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121 838,7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13 358,4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4,29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Осуществление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72 004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81 091,9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90 912,4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49,6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71 173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80 260,9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90 912,4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49,61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1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6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социально ориентированным некоммерческим организациям Находкинского городского округа. осуществляющим деятельность в сфере защиты и помощи безнадзорным животны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64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02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64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663 192,8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840 746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22 445,9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9,27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18 057,7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18 057,7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845 135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022 689,0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22 445,9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3,03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87,0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5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 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87,0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87,0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16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4 566 553,5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89 631 589,3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 934 964,2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5,15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223 68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223 68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223 68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223 68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5 071 089,4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5 071 089,4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5 071 089,4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5 071 089,4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 транспортной инфраструктур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38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Ремонт </w:t>
            </w:r>
            <w:proofErr w:type="spellStart"/>
            <w:r w:rsidRPr="0054253B">
              <w:rPr>
                <w:sz w:val="23"/>
                <w:szCs w:val="23"/>
              </w:rPr>
              <w:t>внутридворовых</w:t>
            </w:r>
            <w:proofErr w:type="spellEnd"/>
            <w:r w:rsidRPr="0054253B">
              <w:rPr>
                <w:sz w:val="23"/>
                <w:szCs w:val="23"/>
              </w:rPr>
              <w:t xml:space="preserve"> проездов, ливнестоков, подпорных стенок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062 007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062 007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062 007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062 007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2 83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2 83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40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2 83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2 83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2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МУП "Дорожно-эксплуатационный участок" города Находки для заключения договора финансовой аренды (лизинга) на приобретение новых дорожно-комбинированных автомобил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64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63 28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63 28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64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63 28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63 28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923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923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0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25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Проектирование, строительство (реконструкцию)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924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706 135,3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706 135,3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 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924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706 135,3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706 135,3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S23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185 567,0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185 567,0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S23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185 567,0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185 567,0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24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проектирование, строительство (реконструкцию)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S24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6 742,3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3 759,1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 983,2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5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S24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6 742,3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3 759,1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 983,2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54  </w:t>
            </w:r>
          </w:p>
        </w:tc>
      </w:tr>
      <w:tr w:rsidR="0054253B" w:rsidRPr="0034060E" w:rsidTr="0054253B">
        <w:trPr>
          <w:trHeight w:val="34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Д23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50 601,4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50 601,4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9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Д23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50 601,4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50 601,4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проектирование, строительство (реконструкцию)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Д24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,9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6901Д24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,9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3014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903 907,2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924 165,2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979 742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59,82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3014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903 907,2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924 165,2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979 742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59,82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Выполнение работ по инженерным изыска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30146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07 045,8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07 045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30146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07 045,8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07 045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178 992,0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111 414,0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7 578,0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1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178 992,0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111 414,0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7 578,0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1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емонт автомобильных дорог местного значения за счет компенсационных выплат АО "</w:t>
            </w:r>
            <w:proofErr w:type="spellStart"/>
            <w:r w:rsidRPr="0054253B">
              <w:rPr>
                <w:sz w:val="23"/>
                <w:szCs w:val="23"/>
              </w:rPr>
              <w:t>Газстройпром</w:t>
            </w:r>
            <w:proofErr w:type="spellEnd"/>
            <w:r w:rsidRPr="0054253B">
              <w:rPr>
                <w:sz w:val="23"/>
                <w:szCs w:val="23"/>
              </w:rPr>
              <w:t>"</w:t>
            </w:r>
            <w:r w:rsidR="00CC48F5">
              <w:rPr>
                <w:sz w:val="23"/>
                <w:szCs w:val="23"/>
              </w:rPr>
              <w:t xml:space="preserve"> </w:t>
            </w:r>
            <w:r w:rsidRPr="0054253B">
              <w:rPr>
                <w:sz w:val="23"/>
                <w:szCs w:val="23"/>
              </w:rPr>
              <w:t>(безвозмездные перечисления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674 66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674 661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674 661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674 661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6 397 769,3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5 701 060,0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96 709,3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1  </w:t>
            </w:r>
          </w:p>
        </w:tc>
      </w:tr>
      <w:tr w:rsidR="0054253B" w:rsidRPr="0034060E" w:rsidTr="0054253B">
        <w:trPr>
          <w:trHeight w:val="12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в области туриз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121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9 999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121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9 999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9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 363 084,2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41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9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 363 084,2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41  </w:t>
            </w:r>
          </w:p>
        </w:tc>
      </w:tr>
      <w:tr w:rsidR="0054253B" w:rsidRPr="0034060E" w:rsidTr="0054253B">
        <w:trPr>
          <w:trHeight w:val="105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благоустройство территорий, прилегающих к местам туристского показа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S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17 414,9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17 414,9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S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17 414,9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17 414,9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Д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11 494,9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11 494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2Д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11 494,9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11 494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82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3Д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44 121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5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903Д22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44 121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овышение предпринимательской  грамот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145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145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9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уплатой лизинговых платежей по договорам финансовой аренды (лизинга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3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7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26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на возмещение части затрат физическим лицам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ми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9026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10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6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5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6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419 018,9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359 225,3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 793,5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3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690 992,3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672 555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437,3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82 471,4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41 115,1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 356,2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7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5 555,1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5 555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02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3 605 719,3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3 605 719,3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879 746,8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 879 746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25 972,5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25 972,5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7 147 180,8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3 237 741,5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909 439,3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38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3 015 550,3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2 838 751,3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6 799,0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59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141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216 44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141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216 44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устройство многоквартирных домов Находкинского городского округа пандусам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34110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65 193,4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6 549,5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6,8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34110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65 193,4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6 549,5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6,84  </w:t>
            </w:r>
          </w:p>
        </w:tc>
      </w:tr>
      <w:tr w:rsidR="0054253B" w:rsidRPr="0034060E" w:rsidTr="0054253B">
        <w:trPr>
          <w:trHeight w:val="30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9923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124 0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124 07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9923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124 0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124 07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сходы на поддержку муниципальных программ по созданию условий для управления многоквартирными домами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9S23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24 455,7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24 455,7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9S23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24 455,7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24 455,7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8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нос жилья, признанного аварийны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90141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90141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 725 29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 725 29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 725 29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 725 29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 6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 6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 6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 6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1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871 0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870 820,5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9,4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1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871 0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870 820,5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9,4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5 738,3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5 738,3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5 738,3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5 738,3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 738 359,5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 953 133,4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85 226,1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32  </w:t>
            </w:r>
          </w:p>
        </w:tc>
      </w:tr>
      <w:tr w:rsidR="0054253B" w:rsidRPr="0034060E" w:rsidTr="0054253B">
        <w:trPr>
          <w:trHeight w:val="42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монт, реконструкция и модернизация объектов теплоснабж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42 189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42 189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42 189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42 189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90 660,2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58 032,9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2 627,3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1,34  </w:t>
            </w:r>
          </w:p>
        </w:tc>
      </w:tr>
      <w:tr w:rsidR="0054253B" w:rsidRPr="0034060E" w:rsidTr="0054253B">
        <w:trPr>
          <w:trHeight w:val="21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90 660,2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58 032,9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2 627,3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1,3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Проектно-изыскательские работы по объектам теплоснабж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033 67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033 67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033 67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033 67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7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17 439,1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2 560,8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0,86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242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7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17 439,1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2 560,8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0,86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5926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209 816,8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209 816,8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5926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209 816,8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 209 816,8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граждан твердым топливом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5S26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8 578,0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8 551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,0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5S26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8 578,0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08 551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,0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CC48F5">
        <w:trPr>
          <w:trHeight w:val="24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93 44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93 429,1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,8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93 44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93 429,1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,8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80 514 651,5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77 674 459,8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40 191,6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41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643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881 539,5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643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881 539,5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74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71 96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74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71 96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66 459,6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66 459,6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94 942,5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94 942,5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7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1 517,1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1 517,1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зработка и экспертиз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07 382,5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28 7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8 632,5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6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07 382,5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28 7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8 632,5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60  </w:t>
            </w:r>
          </w:p>
        </w:tc>
      </w:tr>
      <w:tr w:rsidR="0054253B" w:rsidRPr="0034060E" w:rsidTr="0054253B">
        <w:trPr>
          <w:trHeight w:val="37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926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 819 260,8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 819 260,8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926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 819 260,8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 819 260,8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3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поддержку муниципальных программ по благоустройству территорий муниципальных образований Приморского края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S26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48 018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48 018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S26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48 018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48 018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поддержку муниципальных программ по благоустройству территорий муниципальных образований Приморского края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Д26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885 508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841 659,4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3 848,9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44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1Д26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885 508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841 659,4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3 848,9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44  </w:t>
            </w:r>
          </w:p>
        </w:tc>
      </w:tr>
      <w:tr w:rsidR="0054253B" w:rsidRPr="0034060E" w:rsidTr="0054253B">
        <w:trPr>
          <w:trHeight w:val="102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2R505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6 133 295,3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2R505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6 133 295,3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)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2S505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#ДЕЛ/0!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02S505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#ДЕЛ/0!</w:t>
            </w:r>
          </w:p>
        </w:tc>
      </w:tr>
      <w:tr w:rsidR="0054253B" w:rsidRPr="0034060E" w:rsidTr="0054253B">
        <w:trPr>
          <w:trHeight w:val="40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9F2555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 185 741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 185 741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9F2555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 185 741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 185 741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8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программу формирования современной городской среды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9F2Д55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133,2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133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9F2Д55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133,2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133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852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851 999,9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852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851 999,9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68 930,5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60 26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8 668,5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76,37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68 930,5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60 26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8 668,5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76,37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45 836,1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45 83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1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45 836,1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45 83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1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 823 51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 736 847,9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6 666,0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6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 823 51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 736 847,9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6 666,0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6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0143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6 553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6 553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6 553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6 553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0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благоустройство детской площадки в пос. Приисковы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11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34 942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34 942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11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34 942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34 942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CC48F5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Выполнение работ по разработке и вывозу грунта с территории Северный проспект, 20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9 56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9 5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13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43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9 56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9 5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475 303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475 303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475 303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475 303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1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8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1 020,0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1 020,0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8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1 020,0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1 020,0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508 687,4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986 313,1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22 374,2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2,58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611 452,1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164 360,9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47 091,1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2,62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76 112,3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1 480,6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4 631,6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1,48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23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471,5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1,4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92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6 878 619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6 771 396,8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222,5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1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474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366 777,4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222,5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1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36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 279 387,4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 612,5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5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4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7 39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 61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76,66  </w:t>
            </w:r>
          </w:p>
        </w:tc>
      </w:tr>
      <w:tr w:rsidR="0054253B" w:rsidRPr="0034060E" w:rsidTr="0054253B">
        <w:trPr>
          <w:trHeight w:val="6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,8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9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,5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,5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,3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,3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04 597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04 597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04 597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04 597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36 928 021,2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34 018 447,3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909 573,8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45 117 133,4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45 027 524,7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9 608,7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78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1701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2 200 534,4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2 159 411,7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 122,6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14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1701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2 200 534,4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2 159 411,7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 122,6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193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80 662 74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80 662 74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0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193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80 662 74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80 662 74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2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73 040,6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73 040,6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2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73 040,6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673 040,6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1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2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122 474,7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122 474,7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2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122 474,7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122 474,7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02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капитальный ремонт зданий муниципальных учреждений дошкольного образования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2Д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5 561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5 561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9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102Д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5 561,3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5 561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7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549 660,9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546 141,7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19,1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4  </w:t>
            </w:r>
          </w:p>
        </w:tc>
      </w:tr>
      <w:tr w:rsidR="0054253B" w:rsidRPr="0034060E" w:rsidTr="0054253B">
        <w:trPr>
          <w:trHeight w:val="20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549 660,9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546 141,7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19,1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4  </w:t>
            </w:r>
          </w:p>
        </w:tc>
      </w:tr>
      <w:tr w:rsidR="0054253B" w:rsidRPr="0034060E" w:rsidTr="0054253B">
        <w:trPr>
          <w:trHeight w:val="20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9 092 583,5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9 056 673,4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 910,0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8  </w:t>
            </w:r>
          </w:p>
        </w:tc>
      </w:tr>
      <w:tr w:rsidR="0054253B" w:rsidRPr="0034060E" w:rsidTr="0054253B">
        <w:trPr>
          <w:trHeight w:val="137"/>
        </w:trPr>
        <w:tc>
          <w:tcPr>
            <w:tcW w:w="6521" w:type="dxa"/>
            <w:hideMark/>
          </w:tcPr>
          <w:p w:rsidR="0054253B" w:rsidRPr="0054253B" w:rsidRDefault="0054253B" w:rsidP="00D5443D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9 092 583,5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9 056 673,4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 910,0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8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240 908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240 727,0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1,7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240 908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240 727,0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1,7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1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 124,9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875,0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1,86  </w:t>
            </w:r>
          </w:p>
        </w:tc>
      </w:tr>
      <w:tr w:rsidR="0054253B" w:rsidRPr="0034060E" w:rsidTr="0054253B">
        <w:trPr>
          <w:trHeight w:val="13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 124,9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875,06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1,86  </w:t>
            </w:r>
          </w:p>
        </w:tc>
      </w:tr>
      <w:tr w:rsidR="0054253B" w:rsidRPr="0034060E" w:rsidTr="0054253B">
        <w:trPr>
          <w:trHeight w:val="10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25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2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4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25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2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5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реализацию проектов инициативного бюджетирования по направлению "Твой проект"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3 193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3 193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3 193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3 193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304,9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304,9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304,9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304,9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9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Д23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5 87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5 87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Д23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5 87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65 87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91 037 312,9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89 754 382,4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82 930,4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2  </w:t>
            </w:r>
          </w:p>
        </w:tc>
      </w:tr>
      <w:tr w:rsidR="0054253B" w:rsidRPr="0034060E" w:rsidTr="0054253B">
        <w:trPr>
          <w:trHeight w:val="12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 796 9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 266 917,7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9 982,2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25  </w:t>
            </w:r>
          </w:p>
        </w:tc>
      </w:tr>
      <w:tr w:rsidR="0054253B" w:rsidRPr="0034060E" w:rsidTr="0054253B">
        <w:trPr>
          <w:trHeight w:val="23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914 010,4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914 010,4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4 882 889,5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4 352 907,2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9 982,2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18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7 256 712,9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6 985 461,1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1 251,8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1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670 50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670 507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 586 205,9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9 314 954,1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1 251,8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0  </w:t>
            </w:r>
          </w:p>
        </w:tc>
      </w:tr>
      <w:tr w:rsidR="0054253B" w:rsidRPr="0034060E" w:rsidTr="0054253B">
        <w:trPr>
          <w:trHeight w:val="31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28 583 24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28 583 24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 335 52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 335 52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57 247 72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57 247 72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реализацию мероприятия "Плавание для всех"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22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22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085 822,4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633 260,5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2 561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5,02  </w:t>
            </w:r>
          </w:p>
        </w:tc>
      </w:tr>
      <w:tr w:rsidR="0054253B" w:rsidRPr="0034060E" w:rsidTr="0054253B">
        <w:trPr>
          <w:trHeight w:val="17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37 059,1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77 059,1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5,51  </w:t>
            </w:r>
          </w:p>
        </w:tc>
      </w:tr>
      <w:tr w:rsidR="0054253B" w:rsidRPr="0034060E" w:rsidTr="0054253B">
        <w:trPr>
          <w:trHeight w:val="22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748 763,3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356 201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2 561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93  </w:t>
            </w:r>
          </w:p>
        </w:tc>
      </w:tr>
      <w:tr w:rsidR="0054253B" w:rsidRPr="0034060E" w:rsidTr="0054253B">
        <w:trPr>
          <w:trHeight w:val="12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923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404 663,0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404 663,0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923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404 663,0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404 663,0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8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L75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 855 314,9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 828 823,2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 491,6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6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L75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 855 314,9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 828 823,2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 491,6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6  </w:t>
            </w:r>
          </w:p>
        </w:tc>
      </w:tr>
      <w:tr w:rsidR="0054253B" w:rsidRPr="0034060E" w:rsidTr="0054253B">
        <w:trPr>
          <w:trHeight w:val="96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S23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0 342,0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0 342,0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2S23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0 342,0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0 342,0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6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9 637 262,6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9 637 262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 157 719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 157 719,8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 479 542,8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1 479 542,8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12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капитальный ремонт зданий и благоустройство территорий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5S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D5443D" w:rsidRDefault="0054253B" w:rsidP="0054253B">
            <w:pPr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5S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D5443D" w:rsidRDefault="0054253B" w:rsidP="0054253B">
            <w:pPr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57 561,2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57 061,2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10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8 5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8 5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39 061,2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38 561,2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9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267 874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267 816,2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7,8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5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20 029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819 971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7,8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447 844,6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447 844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867 252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865 817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35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13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1 23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1 23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216 014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214 579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35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7  </w:t>
            </w:r>
          </w:p>
        </w:tc>
      </w:tr>
      <w:tr w:rsidR="0054253B" w:rsidRPr="0034060E" w:rsidTr="0054253B">
        <w:trPr>
          <w:trHeight w:val="12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7 414,4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7 414,4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7 414,4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7 414,4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5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999 350,1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49,9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24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999 350,1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49,9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19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605 34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605 34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8 04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8 04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8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797 3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797 3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 411 6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 411 6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1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214 56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214 56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 197 03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3 197 03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5 156 438,4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3 784 100,4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72 337,9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42  </w:t>
            </w:r>
          </w:p>
        </w:tc>
      </w:tr>
      <w:tr w:rsidR="0054253B" w:rsidRPr="0034060E" w:rsidTr="0054253B">
        <w:trPr>
          <w:trHeight w:val="41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924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5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5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924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5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5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приобретение музыкальных инструментов и художественного инвентаря для учреждений дополнительного образования в сфере культуры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S24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659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659,8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S24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659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659,8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3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321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2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321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2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 0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 07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 07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 07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934 10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84 10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50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53,99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934 10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584 105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50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53,99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285 800,9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282 573,6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27,3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285 800,9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7 282 573,6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227,3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Государственная поддержка отрасли культуры (</w:t>
            </w: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ных обязательств , возникающих при реализации мероприятий по модернизации муниципальных детских школ искусств по видам искусств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A15519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837 037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3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9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A15519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 837 037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3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301701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 114 175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110,2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17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301701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 114 175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110,2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302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8 695,7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302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8 695,7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3 371,1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3 371,1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3 371,1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3 371,1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64 897,8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64 897,8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64 897,8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64 897,8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 317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 317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 317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 317,2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24 196,6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919 196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0  </w:t>
            </w:r>
          </w:p>
        </w:tc>
      </w:tr>
      <w:tr w:rsidR="0054253B" w:rsidRPr="0034060E" w:rsidTr="0054253B">
        <w:trPr>
          <w:trHeight w:val="23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88 898,3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288 898,3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0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0 298,2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0 298,2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8 33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0 83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66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7 9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0 4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39  </w:t>
            </w:r>
          </w:p>
        </w:tc>
      </w:tr>
      <w:tr w:rsidR="0054253B" w:rsidRPr="0034060E" w:rsidTr="0054253B">
        <w:trPr>
          <w:trHeight w:val="11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7 9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80 4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39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8 5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8 5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1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8 5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8 5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1 93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1 93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1 93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1 93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589 269,9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454 386,6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4 883,2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23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51 7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6 816,7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4 883,2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8,29  </w:t>
            </w:r>
          </w:p>
        </w:tc>
      </w:tr>
      <w:tr w:rsidR="0054253B" w:rsidRPr="0034060E" w:rsidTr="0054253B">
        <w:trPr>
          <w:trHeight w:val="17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3 480,0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 676,8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 803,2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37,56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58 219,9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44 139,9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08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53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 855 969,9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 855 969,9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641 853,1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641 853,1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6 112,2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6 112,2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9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768 004,4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768 004,4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5012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50122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6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ведение мероприятий для  детей и молодеж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50122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59 4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59 4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50122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59 4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59 4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50125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2 2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2 2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50125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2 2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2 2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филактика противоправных действ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32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322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7 469 528,5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7 447 215,0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313,4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5  </w:t>
            </w:r>
          </w:p>
        </w:tc>
      </w:tr>
      <w:tr w:rsidR="0054253B" w:rsidRPr="0034060E" w:rsidTr="0054253B">
        <w:trPr>
          <w:trHeight w:val="54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ведение мероприятий в области образования (конкурсы,</w:t>
            </w:r>
            <w:r w:rsidR="00D5443D">
              <w:rPr>
                <w:sz w:val="23"/>
                <w:szCs w:val="23"/>
              </w:rPr>
              <w:t xml:space="preserve"> </w:t>
            </w:r>
            <w:r w:rsidRPr="0054253B">
              <w:rPr>
                <w:sz w:val="23"/>
                <w:szCs w:val="23"/>
              </w:rPr>
              <w:t>смотры, фестивали, соревнования 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40122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7 183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40122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07 183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638 45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 616 139,3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312,6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1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223 618,8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223 618,8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8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392 823,1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370 510,4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312,6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07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01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 01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170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 743 482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 743 481,6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7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170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 743 482,4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 743 481,6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7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1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4 59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4 59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3 03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3 03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56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5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5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9 622,1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9 622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9 622,1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9 622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3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 726 19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 726 199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880 19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880 199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10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46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46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1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5 469 210,9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5 458 296,6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 914,2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9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1 015 210,9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1 007 69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 518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0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78 64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78 641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702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78 64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78 641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1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приобретение муниципальными учреждениями  особо ценного движимого имуществ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58 11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58 117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8 11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8 117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оддержка творческой деятельности и укрепление МТБ муниципальных театров в населенных пунктах с численностью населения до 300 тыс. чел.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L46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10 685,4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10 685,4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L46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10 685,4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10 685,4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2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 259 696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 259 696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1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 259 696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2 259 696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6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11 40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311 398,8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,1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3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 49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 491,2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7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61 91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261 907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1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5 82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5 820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6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1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5 82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05 820,4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6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1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884 83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884 832,1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,8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1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884 83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884 832,1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,8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5 06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5 057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7 37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7 377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7 68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7 680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8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421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0 25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8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421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0 25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8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1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15 5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15 499,2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7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1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15 5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15 499,2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7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77 66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77 665,6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3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1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3 25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53 255,6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3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8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4 41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4 41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10 567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510 131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36,3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1 42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11 42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99 147,3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98 711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36,3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3 817 203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3 816 248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54,6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3 817 203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3 816 248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54,6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573 27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568 838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440,0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15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573 27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5 568 838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 440,0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16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571 660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571 653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5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571 660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 571 653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1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56 880,4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56 068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2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56 880,4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 156 068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2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15 589,6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15 488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1,2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6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6 27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6 178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4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59 311,6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59 310,3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,2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4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еспечение комплексного развития сельских территорий (на реализацию мероприятий по благоустройству сельских территорий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901L576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560,2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471,8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8,4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901L576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560,2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219 471,8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8,4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обеспечение комплексного развития сельских территорий (на реализацию мероприятий по благоустройству сельских территорий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901Д576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2 77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2 125,7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3,2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47  </w:t>
            </w:r>
          </w:p>
        </w:tc>
      </w:tr>
      <w:tr w:rsidR="0054253B" w:rsidRPr="0034060E" w:rsidTr="0054253B">
        <w:trPr>
          <w:trHeight w:val="31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6901Д5762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2 779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2 125,7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3,2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47  </w:t>
            </w:r>
          </w:p>
        </w:tc>
      </w:tr>
      <w:tr w:rsidR="0054253B" w:rsidRPr="0034060E" w:rsidTr="0054253B">
        <w:trPr>
          <w:trHeight w:val="56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8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79 997,0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,9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73 34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73 343,6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,4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6 65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06 653,4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53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454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4 450 604,6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395,3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54253B">
        <w:trPr>
          <w:trHeight w:val="14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946 60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943 602,0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02,9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7  </w:t>
            </w:r>
          </w:p>
        </w:tc>
      </w:tr>
      <w:tr w:rsidR="0054253B" w:rsidRPr="0034060E" w:rsidTr="0054253B">
        <w:trPr>
          <w:trHeight w:val="29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447 16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444 386,7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78,2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7  </w:t>
            </w:r>
          </w:p>
        </w:tc>
      </w:tr>
      <w:tr w:rsidR="0054253B" w:rsidRPr="0034060E" w:rsidTr="0054253B">
        <w:trPr>
          <w:trHeight w:val="26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6 25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96 029,4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4,5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5  </w:t>
            </w:r>
          </w:p>
        </w:tc>
      </w:tr>
      <w:tr w:rsidR="0054253B" w:rsidRPr="0034060E" w:rsidTr="0054253B">
        <w:trPr>
          <w:trHeight w:val="13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86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85,8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1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9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 507 39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 507 002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2,3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2905701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 507 39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 507 002,6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92,37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5 597 670,8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19 733 064,6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864 606,1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40  </w:t>
            </w:r>
          </w:p>
        </w:tc>
      </w:tr>
      <w:tr w:rsidR="0054253B" w:rsidRPr="0034060E" w:rsidTr="0054253B">
        <w:trPr>
          <w:trHeight w:val="11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462 06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458 911,6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48,3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462 06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 458 911,65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148,3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17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3 28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2 847,3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36,61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2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360 17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 357 460,2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11,7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98  </w:t>
            </w:r>
          </w:p>
        </w:tc>
      </w:tr>
      <w:tr w:rsidR="0054253B" w:rsidRPr="0034060E" w:rsidTr="0054253B">
        <w:trPr>
          <w:trHeight w:val="9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48 604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948 60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7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634 385,7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574 749,2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9 636,4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7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4E1931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 709 152,7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54E1931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6 709 152,7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14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51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4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Выплата компенсации расходов, связанных с целевой подготовкой кадров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10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4 11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14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972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47  </w:t>
            </w:r>
          </w:p>
        </w:tc>
      </w:tr>
      <w:tr w:rsidR="0054253B" w:rsidRPr="0034060E" w:rsidTr="0054253B">
        <w:trPr>
          <w:trHeight w:val="17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2710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4 118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146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972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47  </w:t>
            </w:r>
          </w:p>
        </w:tc>
      </w:tr>
      <w:tr w:rsidR="0054253B" w:rsidRPr="0034060E" w:rsidTr="0054253B">
        <w:trPr>
          <w:trHeight w:val="55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1 11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4 450,5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6 664,4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7,15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1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41 115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4 450,5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6 664,4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7,15  </w:t>
            </w:r>
          </w:p>
        </w:tc>
      </w:tr>
      <w:tr w:rsidR="0054253B" w:rsidRPr="0034060E" w:rsidTr="0054253B">
        <w:trPr>
          <w:trHeight w:val="25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6 701 225,1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80 998 831,8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 702 393,3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6,95  </w:t>
            </w:r>
          </w:p>
        </w:tc>
      </w:tr>
      <w:tr w:rsidR="0054253B" w:rsidRPr="0034060E" w:rsidTr="0054253B">
        <w:trPr>
          <w:trHeight w:val="28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201L49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031 879,2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33 638,5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83  </w:t>
            </w:r>
          </w:p>
        </w:tc>
      </w:tr>
      <w:tr w:rsidR="0054253B" w:rsidRPr="0034060E" w:rsidTr="0054253B">
        <w:trPr>
          <w:trHeight w:val="25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7201L49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 031 879,2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33 638,5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7,83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8 177 088,5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8 177 088,5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6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8 6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8 6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7 438 488,5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7 438 488,59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43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402 86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72 996,7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9,92  </w:t>
            </w:r>
          </w:p>
        </w:tc>
      </w:tr>
      <w:tr w:rsidR="0054253B" w:rsidRPr="0034060E" w:rsidTr="0054253B">
        <w:trPr>
          <w:trHeight w:val="39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309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7 402 864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 072 996,79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89,92  </w:t>
            </w:r>
          </w:p>
        </w:tc>
      </w:tr>
      <w:tr w:rsidR="0054253B" w:rsidRPr="0034060E" w:rsidTr="0054253B">
        <w:trPr>
          <w:trHeight w:val="23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R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126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126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R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126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126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 156 757,9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261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95 757,9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5,03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30 207,9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5 207,95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40,88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7 826 55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6 126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00 55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5,5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48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90161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48  </w:t>
            </w:r>
          </w:p>
        </w:tc>
      </w:tr>
      <w:tr w:rsidR="0054253B" w:rsidRPr="0034060E" w:rsidTr="0054253B">
        <w:trPr>
          <w:trHeight w:val="66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390161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4,48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0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9 383 420,65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8 602 608,11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80 812,5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0  </w:t>
            </w:r>
          </w:p>
        </w:tc>
      </w:tr>
      <w:tr w:rsidR="0054253B" w:rsidRPr="0034060E" w:rsidTr="0054253B">
        <w:trPr>
          <w:trHeight w:val="13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5 045 257,0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5 045 257,0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, включенных в календарный план межмуниципальных физкультурных  и спортивных мероприят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83 269,7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83 269,7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4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83 269,7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483 269,7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7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оведение городских физкультурных и спортивных мероприят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7 080,5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7 080,5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7 080,5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77 080,52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9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оощрение за достигнутые результаты в области спор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7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5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5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15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86 06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86 0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1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86 06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086 06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3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7 07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7 07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02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7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7 072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27 072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1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юридическим лицам (за исключением субсидий государственным и муниципальным учреждениям), индивидуальным предпринимателям, а также физическим лицам - производителям товаров, работ, услуг на возмещение затрат, связанных с организацией проведения официальных физкультурных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и спортивных мероприятиях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6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8 33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8 337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6401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8 337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708 337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1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 (МАУ "Физкультура и здоровье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701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161 517,9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161 517,9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9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7016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161 517,9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161 517,9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67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7016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3 386 919,8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3 386 919,8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5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70161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3 386 919,84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3 386 919,8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4 886 440,58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34 105 628,0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80 812,5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67  </w:t>
            </w:r>
          </w:p>
        </w:tc>
      </w:tr>
      <w:tr w:rsidR="0054253B" w:rsidRPr="0034060E" w:rsidTr="0054253B">
        <w:trPr>
          <w:trHeight w:val="14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8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3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12302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8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8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2708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2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подготовку основания для создания "умных" спортивных площадок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92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195 749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974 849,9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0 899,2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91  </w:t>
            </w:r>
          </w:p>
        </w:tc>
      </w:tr>
      <w:tr w:rsidR="0054253B" w:rsidRPr="0034060E" w:rsidTr="0054253B">
        <w:trPr>
          <w:trHeight w:val="229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92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 195 749,2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9 974 849,98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20 899,22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91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Расходы на закупку и монтаж оборудования для создания "умных" спортивных площадок (за счет средств бюджетов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L7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721 388,3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168 306,9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3 081,3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20  </w:t>
            </w:r>
          </w:p>
        </w:tc>
      </w:tr>
      <w:tr w:rsidR="0054253B" w:rsidRPr="0034060E" w:rsidTr="0054253B">
        <w:trPr>
          <w:trHeight w:val="23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L7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721 388,32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0 168 306,94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53 081,38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20  </w:t>
            </w:r>
          </w:p>
        </w:tc>
      </w:tr>
      <w:tr w:rsidR="0054253B" w:rsidRPr="0034060E" w:rsidTr="0054253B">
        <w:trPr>
          <w:trHeight w:val="137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0 622 585,86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70 622 585,8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7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5 700 303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55 700 303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221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922 282,8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4 922 282,8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9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подготовку основания для создания "умных" спортивных площадок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S2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4 610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7 778,8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831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91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S2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4 610,8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7 778,86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 831,94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8,91  </w:t>
            </w:r>
          </w:p>
        </w:tc>
      </w:tr>
      <w:tr w:rsidR="0054253B" w:rsidRPr="0034060E" w:rsidTr="0054253B">
        <w:trPr>
          <w:trHeight w:val="384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строительство физкультурно-оздоровительного комплекса в г. Находка по улице Дальней и установку плоскостных спортивных сооружений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Д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7 25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7 2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Д505F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7 25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07 2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4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закупку и монтаж оборудования для создания "умных" спортивных площадок (за счет средств местного бюджета)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Д7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49 829,0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49 829,0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3Д75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49 829,0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549 829,0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76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приобретение и поставку спортивного инвентаря, спортивного оборудования и иного имущества для развития массового спорта за счет средств краев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P5922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109 749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109 749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45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P5922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109 749,97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 109 749,97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51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P5S22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25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2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63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P5S22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250,00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5 250,00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300"/>
        </w:trPr>
        <w:tc>
          <w:tcPr>
            <w:tcW w:w="6521" w:type="dxa"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ополнительные расходы на приобретение и поставку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P5Д2230</w:t>
            </w:r>
          </w:p>
        </w:tc>
        <w:tc>
          <w:tcPr>
            <w:tcW w:w="567" w:type="dxa"/>
            <w:noWrap/>
            <w:hideMark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83 000,03</w:t>
            </w:r>
          </w:p>
        </w:tc>
        <w:tc>
          <w:tcPr>
            <w:tcW w:w="1843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83 000,03</w:t>
            </w:r>
          </w:p>
        </w:tc>
        <w:tc>
          <w:tcPr>
            <w:tcW w:w="170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</w:tcPr>
          <w:p w:rsidR="0054253B" w:rsidRPr="0054253B" w:rsidRDefault="0054253B" w:rsidP="00D5443D">
            <w:pPr>
              <w:ind w:right="-114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P5Д223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83 000,03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 183 000,03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реализацию проектов инициативного бюджетирования по направлению "Твой проект" за счет средств краевого бюджета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057 637,05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057 637,05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100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057 637,05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 057 637,05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proofErr w:type="spellStart"/>
            <w:r w:rsidRPr="0054253B">
              <w:rPr>
                <w:sz w:val="23"/>
                <w:szCs w:val="23"/>
              </w:rPr>
              <w:t>Софинансирование</w:t>
            </w:r>
            <w:proofErr w:type="spellEnd"/>
            <w:r w:rsidRPr="0054253B">
              <w:rPr>
                <w:sz w:val="23"/>
                <w:szCs w:val="23"/>
              </w:rPr>
              <w:t xml:space="preserve">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390,28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390,28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390,28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81 390,28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451 723,00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451 723,00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proofErr w:type="spellStart"/>
            <w:r w:rsidRPr="0054253B">
              <w:rPr>
                <w:sz w:val="23"/>
                <w:szCs w:val="23"/>
              </w:rPr>
              <w:t>физ.культуры</w:t>
            </w:r>
            <w:proofErr w:type="spellEnd"/>
            <w:r w:rsidRPr="0054253B">
              <w:rPr>
                <w:sz w:val="23"/>
                <w:szCs w:val="23"/>
              </w:rPr>
              <w:t xml:space="preserve"> и спорта")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451 723,00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451 723,00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066 610,61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 066 610,61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5 112,39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385 112,39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0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D5443D">
        <w:trPr>
          <w:trHeight w:val="70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2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2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6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202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999970196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19 021,25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100,00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jc w:val="both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00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9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01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9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01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22002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9  </w:t>
            </w:r>
          </w:p>
        </w:tc>
      </w:tr>
      <w:tr w:rsidR="0054253B" w:rsidRPr="0034060E" w:rsidTr="0054253B">
        <w:trPr>
          <w:trHeight w:val="133"/>
        </w:trPr>
        <w:tc>
          <w:tcPr>
            <w:tcW w:w="6521" w:type="dxa"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709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1301</w:t>
            </w:r>
          </w:p>
        </w:tc>
        <w:tc>
          <w:tcPr>
            <w:tcW w:w="1418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2090220020</w:t>
            </w:r>
          </w:p>
        </w:tc>
        <w:tc>
          <w:tcPr>
            <w:tcW w:w="567" w:type="dxa"/>
            <w:noWrap/>
          </w:tcPr>
          <w:p w:rsidR="0054253B" w:rsidRPr="0054253B" w:rsidRDefault="0054253B" w:rsidP="0054253B">
            <w:pPr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730</w:t>
            </w:r>
          </w:p>
        </w:tc>
        <w:tc>
          <w:tcPr>
            <w:tcW w:w="1842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</w:tcPr>
          <w:p w:rsidR="0054253B" w:rsidRPr="0054253B" w:rsidRDefault="0054253B" w:rsidP="0054253B">
            <w:pPr>
              <w:jc w:val="right"/>
              <w:rPr>
                <w:sz w:val="23"/>
                <w:szCs w:val="23"/>
              </w:rPr>
            </w:pPr>
            <w:r w:rsidRPr="0054253B">
              <w:rPr>
                <w:sz w:val="23"/>
                <w:szCs w:val="23"/>
              </w:rPr>
              <w:t xml:space="preserve">99,89  </w:t>
            </w:r>
          </w:p>
        </w:tc>
      </w:tr>
      <w:tr w:rsidR="0054253B" w:rsidRPr="00A73FB1" w:rsidTr="0054253B">
        <w:trPr>
          <w:trHeight w:val="133"/>
        </w:trPr>
        <w:tc>
          <w:tcPr>
            <w:tcW w:w="9215" w:type="dxa"/>
            <w:gridSpan w:val="4"/>
            <w:vAlign w:val="center"/>
          </w:tcPr>
          <w:p w:rsidR="0054253B" w:rsidRPr="00D5443D" w:rsidRDefault="0054253B" w:rsidP="0054253B">
            <w:pPr>
              <w:jc w:val="center"/>
              <w:rPr>
                <w:sz w:val="23"/>
                <w:szCs w:val="23"/>
              </w:rPr>
            </w:pPr>
            <w:r w:rsidRPr="00D5443D">
              <w:rPr>
                <w:sz w:val="23"/>
                <w:szCs w:val="23"/>
              </w:rPr>
              <w:t>ВСЕГО РАСХОДОВ:</w:t>
            </w:r>
          </w:p>
        </w:tc>
        <w:tc>
          <w:tcPr>
            <w:tcW w:w="1842" w:type="dxa"/>
            <w:noWrap/>
            <w:vAlign w:val="center"/>
          </w:tcPr>
          <w:p w:rsidR="0054253B" w:rsidRPr="00D5443D" w:rsidRDefault="0054253B" w:rsidP="0054253B">
            <w:pPr>
              <w:jc w:val="center"/>
              <w:rPr>
                <w:sz w:val="23"/>
                <w:szCs w:val="23"/>
              </w:rPr>
            </w:pPr>
            <w:r w:rsidRPr="00D5443D">
              <w:rPr>
                <w:sz w:val="23"/>
                <w:szCs w:val="23"/>
              </w:rPr>
              <w:t>6 184 240 910,54</w:t>
            </w:r>
          </w:p>
        </w:tc>
        <w:tc>
          <w:tcPr>
            <w:tcW w:w="1843" w:type="dxa"/>
            <w:noWrap/>
            <w:vAlign w:val="center"/>
          </w:tcPr>
          <w:p w:rsidR="0054253B" w:rsidRPr="00D5443D" w:rsidRDefault="0054253B" w:rsidP="0054253B">
            <w:pPr>
              <w:jc w:val="center"/>
              <w:rPr>
                <w:sz w:val="23"/>
                <w:szCs w:val="23"/>
              </w:rPr>
            </w:pPr>
            <w:r w:rsidRPr="00D5443D">
              <w:rPr>
                <w:sz w:val="23"/>
                <w:szCs w:val="23"/>
              </w:rPr>
              <w:t>6 112 875 658,01</w:t>
            </w:r>
          </w:p>
        </w:tc>
        <w:tc>
          <w:tcPr>
            <w:tcW w:w="1701" w:type="dxa"/>
            <w:noWrap/>
            <w:vAlign w:val="center"/>
          </w:tcPr>
          <w:p w:rsidR="0054253B" w:rsidRPr="00D5443D" w:rsidRDefault="0054253B" w:rsidP="0054253B">
            <w:pPr>
              <w:jc w:val="center"/>
              <w:rPr>
                <w:sz w:val="23"/>
                <w:szCs w:val="23"/>
              </w:rPr>
            </w:pPr>
            <w:r w:rsidRPr="00D5443D">
              <w:rPr>
                <w:sz w:val="23"/>
                <w:szCs w:val="23"/>
              </w:rPr>
              <w:t>71 365 252,53</w:t>
            </w:r>
          </w:p>
        </w:tc>
        <w:tc>
          <w:tcPr>
            <w:tcW w:w="851" w:type="dxa"/>
            <w:noWrap/>
            <w:vAlign w:val="center"/>
          </w:tcPr>
          <w:p w:rsidR="0054253B" w:rsidRPr="00D5443D" w:rsidRDefault="0054253B" w:rsidP="00D5443D">
            <w:pPr>
              <w:jc w:val="right"/>
              <w:rPr>
                <w:sz w:val="23"/>
                <w:szCs w:val="23"/>
              </w:rPr>
            </w:pPr>
            <w:r w:rsidRPr="00D5443D">
              <w:rPr>
                <w:sz w:val="23"/>
                <w:szCs w:val="23"/>
              </w:rPr>
              <w:t>98,85</w:t>
            </w:r>
          </w:p>
        </w:tc>
      </w:tr>
    </w:tbl>
    <w:p w:rsidR="0054253B" w:rsidRDefault="0054253B" w:rsidP="00323BE4">
      <w:pPr>
        <w:ind w:right="-456"/>
        <w:jc w:val="center"/>
        <w:rPr>
          <w:sz w:val="22"/>
          <w:szCs w:val="22"/>
        </w:rPr>
      </w:pPr>
    </w:p>
    <w:p w:rsidR="0054253B" w:rsidRDefault="0054253B" w:rsidP="00323BE4">
      <w:pPr>
        <w:ind w:right="-456"/>
        <w:jc w:val="center"/>
        <w:rPr>
          <w:sz w:val="22"/>
          <w:szCs w:val="22"/>
        </w:rPr>
      </w:pPr>
    </w:p>
    <w:p w:rsidR="0054253B" w:rsidRDefault="0054253B" w:rsidP="00323BE4">
      <w:pPr>
        <w:ind w:right="-456"/>
        <w:jc w:val="center"/>
        <w:rPr>
          <w:sz w:val="22"/>
          <w:szCs w:val="22"/>
        </w:rPr>
      </w:pPr>
    </w:p>
    <w:p w:rsidR="0054253B" w:rsidRDefault="0054253B" w:rsidP="00323BE4">
      <w:pPr>
        <w:ind w:right="-456"/>
        <w:jc w:val="center"/>
        <w:rPr>
          <w:sz w:val="22"/>
          <w:szCs w:val="22"/>
        </w:rPr>
      </w:pPr>
    </w:p>
    <w:p w:rsidR="0054253B" w:rsidRDefault="0054253B" w:rsidP="00323BE4">
      <w:pPr>
        <w:ind w:right="-456"/>
        <w:jc w:val="center"/>
        <w:rPr>
          <w:color w:val="FF0000"/>
          <w:sz w:val="22"/>
          <w:szCs w:val="22"/>
        </w:rPr>
      </w:pPr>
    </w:p>
    <w:p w:rsidR="002C5E79" w:rsidRDefault="002C5E79" w:rsidP="00D51D52">
      <w:pPr>
        <w:spacing w:line="260" w:lineRule="atLeast"/>
        <w:outlineLvl w:val="0"/>
        <w:rPr>
          <w:color w:val="FF0000"/>
          <w:sz w:val="26"/>
        </w:rPr>
      </w:pPr>
    </w:p>
    <w:p w:rsidR="002C5E79" w:rsidRPr="005E529E" w:rsidRDefault="002C5E79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E67CD1" w:rsidRPr="005E529E" w:rsidRDefault="00E67CD1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A56D49" w:rsidRDefault="00A56D49" w:rsidP="009E322A">
      <w:pPr>
        <w:spacing w:line="260" w:lineRule="atLeast"/>
        <w:ind w:left="6096"/>
        <w:outlineLvl w:val="0"/>
        <w:rPr>
          <w:sz w:val="26"/>
        </w:rPr>
      </w:pPr>
    </w:p>
    <w:p w:rsidR="00A56D49" w:rsidRDefault="00A56D49" w:rsidP="009E322A">
      <w:pPr>
        <w:spacing w:line="260" w:lineRule="atLeast"/>
        <w:ind w:left="6096"/>
        <w:outlineLvl w:val="0"/>
        <w:rPr>
          <w:sz w:val="26"/>
        </w:rPr>
      </w:pPr>
    </w:p>
    <w:p w:rsidR="00A56D49" w:rsidRDefault="00A56D49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937D8" w:rsidRDefault="00F937D8" w:rsidP="009E322A">
      <w:pPr>
        <w:spacing w:line="260" w:lineRule="atLeast"/>
        <w:ind w:left="6096"/>
        <w:outlineLvl w:val="0"/>
        <w:rPr>
          <w:sz w:val="26"/>
        </w:rPr>
      </w:pPr>
    </w:p>
    <w:p w:rsidR="00F71391" w:rsidRDefault="00F71391" w:rsidP="00F71391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F71391" w:rsidRDefault="00F71391" w:rsidP="00F71391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F71391" w:rsidRDefault="00F71391" w:rsidP="00F71391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F71391" w:rsidRDefault="00F71391" w:rsidP="00F71391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36628">
        <w:rPr>
          <w:sz w:val="22"/>
          <w:szCs w:val="22"/>
        </w:rPr>
        <w:t>31</w:t>
      </w:r>
      <w:r>
        <w:rPr>
          <w:sz w:val="22"/>
          <w:szCs w:val="22"/>
        </w:rPr>
        <w:t>.05.202</w:t>
      </w:r>
      <w:r w:rsidR="00436628">
        <w:rPr>
          <w:sz w:val="22"/>
          <w:szCs w:val="22"/>
        </w:rPr>
        <w:t>3</w:t>
      </w:r>
      <w:r>
        <w:rPr>
          <w:sz w:val="22"/>
          <w:szCs w:val="22"/>
        </w:rPr>
        <w:t xml:space="preserve"> №</w:t>
      </w:r>
      <w:r w:rsidR="00F937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56D49" w:rsidRDefault="00A56D49" w:rsidP="009E322A">
      <w:pPr>
        <w:spacing w:line="260" w:lineRule="atLeast"/>
        <w:ind w:left="6096"/>
        <w:outlineLvl w:val="0"/>
        <w:rPr>
          <w:sz w:val="26"/>
        </w:rPr>
      </w:pPr>
    </w:p>
    <w:p w:rsidR="00017A94" w:rsidRDefault="003C1E0C" w:rsidP="00436628">
      <w:pPr>
        <w:ind w:left="-426" w:right="-598"/>
        <w:jc w:val="center"/>
        <w:rPr>
          <w:bCs/>
          <w:sz w:val="24"/>
          <w:szCs w:val="24"/>
        </w:rPr>
      </w:pPr>
      <w:bookmarkStart w:id="2" w:name="P479"/>
      <w:bookmarkEnd w:id="2"/>
      <w:r w:rsidRPr="00F71391">
        <w:rPr>
          <w:bCs/>
          <w:sz w:val="24"/>
          <w:szCs w:val="24"/>
        </w:rPr>
        <w:t>Показатели</w:t>
      </w:r>
      <w:r w:rsidR="00F71391" w:rsidRPr="00F71391">
        <w:rPr>
          <w:bCs/>
          <w:sz w:val="24"/>
          <w:szCs w:val="24"/>
        </w:rPr>
        <w:t xml:space="preserve"> </w:t>
      </w:r>
      <w:r w:rsidR="00436628" w:rsidRPr="00436628">
        <w:rPr>
          <w:bCs/>
          <w:sz w:val="24"/>
          <w:szCs w:val="24"/>
        </w:rPr>
        <w:t>расходов бюджета Находкинского городского округа за 2022 год</w:t>
      </w:r>
      <w:r w:rsidR="00436628">
        <w:rPr>
          <w:bCs/>
          <w:sz w:val="24"/>
          <w:szCs w:val="24"/>
        </w:rPr>
        <w:t xml:space="preserve"> </w:t>
      </w:r>
      <w:r w:rsidR="00436628" w:rsidRPr="00436628">
        <w:rPr>
          <w:bCs/>
          <w:sz w:val="24"/>
          <w:szCs w:val="24"/>
        </w:rPr>
        <w:t>по ведомственной структуре расходов бюджетов</w:t>
      </w:r>
    </w:p>
    <w:p w:rsidR="00F71391" w:rsidRPr="00F71391" w:rsidRDefault="00F71391" w:rsidP="00017A94">
      <w:pPr>
        <w:jc w:val="center"/>
        <w:rPr>
          <w:bCs/>
          <w:sz w:val="24"/>
          <w:szCs w:val="24"/>
        </w:rPr>
      </w:pPr>
    </w:p>
    <w:p w:rsidR="00D81FA5" w:rsidRDefault="00D81FA5" w:rsidP="00F71391">
      <w:pPr>
        <w:ind w:right="-456"/>
        <w:rPr>
          <w:sz w:val="22"/>
          <w:szCs w:val="22"/>
        </w:rPr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DA7953" w:rsidRPr="003572A8">
        <w:rPr>
          <w:sz w:val="22"/>
          <w:szCs w:val="22"/>
        </w:rPr>
        <w:t xml:space="preserve">            </w:t>
      </w:r>
      <w:r w:rsidR="004762BE">
        <w:rPr>
          <w:sz w:val="22"/>
          <w:szCs w:val="22"/>
        </w:rPr>
        <w:t xml:space="preserve">         </w:t>
      </w:r>
      <w:r w:rsidR="00F71391">
        <w:rPr>
          <w:sz w:val="22"/>
          <w:szCs w:val="22"/>
        </w:rPr>
        <w:t xml:space="preserve">                                                                                    </w:t>
      </w:r>
      <w:r w:rsidR="00DA7953" w:rsidRPr="003572A8">
        <w:rPr>
          <w:sz w:val="22"/>
          <w:szCs w:val="22"/>
        </w:rPr>
        <w:t xml:space="preserve">   </w:t>
      </w:r>
      <w:r w:rsidR="003572A8" w:rsidRPr="003572A8">
        <w:rPr>
          <w:sz w:val="22"/>
          <w:szCs w:val="22"/>
        </w:rPr>
        <w:t xml:space="preserve"> (</w:t>
      </w:r>
      <w:r w:rsidRPr="003572A8">
        <w:rPr>
          <w:sz w:val="22"/>
          <w:szCs w:val="22"/>
        </w:rPr>
        <w:t>руб.)</w:t>
      </w:r>
    </w:p>
    <w:tbl>
      <w:tblPr>
        <w:tblStyle w:val="a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42"/>
        <w:gridCol w:w="708"/>
        <w:gridCol w:w="709"/>
        <w:gridCol w:w="1418"/>
        <w:gridCol w:w="567"/>
        <w:gridCol w:w="1842"/>
        <w:gridCol w:w="1843"/>
        <w:gridCol w:w="1559"/>
        <w:gridCol w:w="993"/>
      </w:tblGrid>
      <w:tr w:rsidR="00436628" w:rsidRPr="00F549EF" w:rsidTr="00436628">
        <w:trPr>
          <w:trHeight w:val="300"/>
        </w:trPr>
        <w:tc>
          <w:tcPr>
            <w:tcW w:w="5842" w:type="dxa"/>
            <w:vAlign w:val="center"/>
          </w:tcPr>
          <w:p w:rsidR="00436628" w:rsidRPr="00436628" w:rsidRDefault="00436628" w:rsidP="00436628">
            <w:pPr>
              <w:spacing w:after="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08" w:type="dxa"/>
            <w:noWrap/>
            <w:vAlign w:val="center"/>
          </w:tcPr>
          <w:p w:rsidR="00436628" w:rsidRPr="00436628" w:rsidRDefault="00436628" w:rsidP="00436628">
            <w:pPr>
              <w:spacing w:after="1"/>
              <w:ind w:left="-110" w:right="-102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едом-</w:t>
            </w:r>
            <w:proofErr w:type="spellStart"/>
            <w:r w:rsidRPr="00436628">
              <w:rPr>
                <w:sz w:val="23"/>
                <w:szCs w:val="23"/>
              </w:rPr>
              <w:t>ство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436628" w:rsidRPr="00436628" w:rsidRDefault="00436628" w:rsidP="00436628">
            <w:pPr>
              <w:spacing w:after="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Раздел, </w:t>
            </w:r>
            <w:proofErr w:type="spellStart"/>
            <w:r w:rsidRPr="00436628">
              <w:rPr>
                <w:sz w:val="23"/>
                <w:szCs w:val="23"/>
              </w:rPr>
              <w:t>подраз</w:t>
            </w:r>
            <w:proofErr w:type="spellEnd"/>
            <w:r w:rsidRPr="00436628">
              <w:rPr>
                <w:sz w:val="23"/>
                <w:szCs w:val="23"/>
              </w:rPr>
              <w:t>-дел</w:t>
            </w:r>
          </w:p>
        </w:tc>
        <w:tc>
          <w:tcPr>
            <w:tcW w:w="1418" w:type="dxa"/>
            <w:noWrap/>
            <w:vAlign w:val="center"/>
          </w:tcPr>
          <w:p w:rsidR="00436628" w:rsidRPr="00436628" w:rsidRDefault="00436628" w:rsidP="00436628">
            <w:pPr>
              <w:spacing w:after="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567" w:type="dxa"/>
            <w:noWrap/>
            <w:vAlign w:val="center"/>
          </w:tcPr>
          <w:p w:rsidR="00436628" w:rsidRPr="00436628" w:rsidRDefault="00436628" w:rsidP="00436628">
            <w:pPr>
              <w:spacing w:after="1"/>
              <w:ind w:left="-110" w:right="-11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Вид </w:t>
            </w:r>
            <w:proofErr w:type="spellStart"/>
            <w:r w:rsidRPr="00436628">
              <w:rPr>
                <w:sz w:val="23"/>
                <w:szCs w:val="23"/>
              </w:rPr>
              <w:t>расхо-дов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:rsidR="00436628" w:rsidRPr="00436628" w:rsidRDefault="00436628" w:rsidP="00436628">
            <w:pPr>
              <w:spacing w:after="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тверждено решением Думы от 21.12.2022         № 49-НПА</w:t>
            </w:r>
          </w:p>
        </w:tc>
        <w:tc>
          <w:tcPr>
            <w:tcW w:w="1843" w:type="dxa"/>
            <w:noWrap/>
            <w:vAlign w:val="center"/>
          </w:tcPr>
          <w:p w:rsidR="00436628" w:rsidRPr="00436628" w:rsidRDefault="00436628" w:rsidP="00436628">
            <w:pPr>
              <w:spacing w:after="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сполнено за 2022 год</w:t>
            </w:r>
          </w:p>
        </w:tc>
        <w:tc>
          <w:tcPr>
            <w:tcW w:w="1559" w:type="dxa"/>
            <w:noWrap/>
            <w:vAlign w:val="center"/>
          </w:tcPr>
          <w:p w:rsidR="00436628" w:rsidRPr="00436628" w:rsidRDefault="00436628" w:rsidP="00436628">
            <w:pPr>
              <w:spacing w:after="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тклонение</w:t>
            </w:r>
          </w:p>
        </w:tc>
        <w:tc>
          <w:tcPr>
            <w:tcW w:w="993" w:type="dxa"/>
            <w:noWrap/>
            <w:vAlign w:val="center"/>
          </w:tcPr>
          <w:p w:rsidR="00436628" w:rsidRPr="00436628" w:rsidRDefault="00436628" w:rsidP="00436628">
            <w:pPr>
              <w:spacing w:after="1"/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% исполнения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36628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68 633 723,7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03 847 574,6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4 786 149,1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26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8 695 452,5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1 270 643,5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424 808,9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15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789 269,2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0 561,7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26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789 269,2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0 561,7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26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789 269,2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0 561,7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26  </w:t>
            </w:r>
          </w:p>
        </w:tc>
      </w:tr>
      <w:tr w:rsidR="00436628" w:rsidRPr="00F549EF" w:rsidTr="00436628">
        <w:trPr>
          <w:trHeight w:val="10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 006 79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447 995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8 803,1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36  </w:t>
            </w:r>
          </w:p>
        </w:tc>
      </w:tr>
      <w:tr w:rsidR="00436628" w:rsidRPr="00F549EF" w:rsidTr="00436628">
        <w:trPr>
          <w:trHeight w:val="8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 006 79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447 995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8 803,1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36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 006 79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447 995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8 803,1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36  </w:t>
            </w:r>
          </w:p>
        </w:tc>
      </w:tr>
      <w:tr w:rsidR="00436628" w:rsidRPr="00F549EF" w:rsidTr="00436628">
        <w:trPr>
          <w:trHeight w:val="21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дебная систе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97 081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02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97 081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97 081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0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1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8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855 055,0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855 055,0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855 055,0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18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7 216 686,4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4 436 297,4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80 389,0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18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90126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52 929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470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6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90126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52 929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470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6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0 22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0 22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1 32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1 32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89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89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638,5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638,5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638,5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638,5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90227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90227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9012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9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9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9012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9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9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9012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29 132,5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24 332,5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8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2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9012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29 132,5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24 332,5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8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2  </w:t>
            </w:r>
          </w:p>
        </w:tc>
      </w:tr>
      <w:tr w:rsidR="00436628" w:rsidRPr="00F549EF" w:rsidTr="00436628">
        <w:trPr>
          <w:trHeight w:val="5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некоммерческим организациям, не являющимся государственными (муниципальными) учреждениями, на мероприятия по осуществлению территориального общественного самоуправления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90164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418 055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418 055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90164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418 055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418 055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8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90194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590 392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590 392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90194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590 392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590 392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3 481 96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839 297,7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42 667,2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13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3 005 134,4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362 467,2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42 667,2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12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 9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 9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8 843,4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8 843,4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087,1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087,1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328 457,6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011 486,3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6 971,3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51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807 596,7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490 626,3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6 970,4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4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0 860,9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0 8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9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4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93 83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93 289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93 83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93 289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6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1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9 431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9 431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1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9 431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9 431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чие мероприят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1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51 506,0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65 69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5 810,0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5,3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1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51 506,0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65 69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5 810,0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5,3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4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47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4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47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67 6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68 7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8 84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9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6 6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 7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8 84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5,23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51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51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 (МКУ "Хозяйственное управление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7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3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6,17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7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3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6,17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37 876,9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37 48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4,9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47 876,9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47 48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4,9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461 17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461 17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784 276,3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784 276,3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76 897,6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76 897,6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1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6 956 49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5 555 192,5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01 303,4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8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4 817 46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4 781 461,5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004,4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 985 03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 631 875,9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3 154,0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7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54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41 855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 144,8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95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469 682,5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456 400,8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281,6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 558 299,4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 549 802,5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496,9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64 259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59 474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784,7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37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7 109,4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7 109,4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37 515,5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37 515,5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8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37 515,5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37 515,5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50 050,4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50 050,4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50 050,4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50 050,4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19 72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19 72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96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94 50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94 507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Иные закупки товаров, работ </w:t>
            </w:r>
          </w:p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5 21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5 21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83 5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83 57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83 5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83 57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0 482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0 482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0 482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0 482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НАЦИОНАЛЬНАЯ ОБОРОН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0,6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3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0,6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3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0,6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3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80,6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3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0 658 249,6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7 929 748,1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28 501,5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7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Гражданская оборон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 053 869,6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979 368,1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4 501,5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3  </w:t>
            </w:r>
          </w:p>
        </w:tc>
      </w:tr>
      <w:tr w:rsidR="00436628" w:rsidRPr="00F549EF" w:rsidTr="00436628">
        <w:trPr>
          <w:trHeight w:val="40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4 999,7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2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4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4 999,7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2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20124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20124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46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8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8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1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8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8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4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436628">
              <w:rPr>
                <w:sz w:val="23"/>
                <w:szCs w:val="23"/>
              </w:rPr>
              <w:t>ГОиЧС</w:t>
            </w:r>
            <w:proofErr w:type="spellEnd"/>
            <w:r w:rsidRPr="00436628">
              <w:rPr>
                <w:sz w:val="23"/>
                <w:szCs w:val="23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840 473,2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825 668,1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805,1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4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858 699,2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851 180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519,1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56 994,0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49 708,1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285,9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 78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 78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543 801,6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507 173,0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628,5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3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256 599,0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239 162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 436,1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87 202,6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68 010,1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192,4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42  </w:t>
            </w:r>
          </w:p>
        </w:tc>
      </w:tr>
      <w:tr w:rsidR="00436628" w:rsidRPr="00F549EF" w:rsidTr="00436628">
        <w:trPr>
          <w:trHeight w:val="21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252 846,5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229 778,9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067,5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2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245 991,4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229 537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 453,6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3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006 855,0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000 241,1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613,9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67  </w:t>
            </w:r>
          </w:p>
        </w:tc>
      </w:tr>
      <w:tr w:rsidR="00436628" w:rsidRPr="00F549EF" w:rsidTr="00436628">
        <w:trPr>
          <w:trHeight w:val="58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706 748,2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706 748,2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706 748,2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706 748,2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7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 604 38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950 38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54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60  </w:t>
            </w:r>
          </w:p>
        </w:tc>
      </w:tr>
      <w:tr w:rsidR="00436628" w:rsidRPr="00F549EF" w:rsidTr="00320F26">
        <w:trPr>
          <w:trHeight w:val="8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2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2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8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2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2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8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42 38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42 38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42 38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42 38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2 136 91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 482 91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54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3,70  </w:t>
            </w:r>
          </w:p>
        </w:tc>
      </w:tr>
      <w:tr w:rsidR="00436628" w:rsidRPr="00F549EF" w:rsidTr="00436628">
        <w:trPr>
          <w:trHeight w:val="18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2 136 91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 482 91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54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3,70  </w:t>
            </w:r>
          </w:p>
        </w:tc>
      </w:tr>
      <w:tr w:rsidR="00436628" w:rsidRPr="00F549EF" w:rsidTr="00436628">
        <w:trPr>
          <w:trHeight w:val="79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416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416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416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416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</w:t>
            </w:r>
            <w:r w:rsidRPr="00436628">
              <w:rPr>
                <w:sz w:val="23"/>
                <w:szCs w:val="23"/>
              </w:rPr>
              <w:lastRenderedPageBreak/>
              <w:t>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569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189 08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189 08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569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189 08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189 08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6 997 187,8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79 848 768,7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148 419,0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16  </w:t>
            </w:r>
          </w:p>
        </w:tc>
      </w:tr>
      <w:tr w:rsidR="00436628" w:rsidRPr="00F549EF" w:rsidTr="00436628">
        <w:trPr>
          <w:trHeight w:val="16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635 197,1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121 838,7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13 358,4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4,29  </w:t>
            </w:r>
          </w:p>
        </w:tc>
      </w:tr>
      <w:tr w:rsidR="00436628" w:rsidRPr="00F549EF" w:rsidTr="00436628">
        <w:trPr>
          <w:trHeight w:val="5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72 004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81 091,9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90 912,4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49,64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71 173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80 260,9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90 912,4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49,61  </w:t>
            </w:r>
          </w:p>
        </w:tc>
      </w:tr>
      <w:tr w:rsidR="00436628" w:rsidRPr="00F549EF" w:rsidTr="00436628">
        <w:trPr>
          <w:trHeight w:val="2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1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социально ориентированным некоммерческим организациям Находкинского городского округа. осуществляющим деятельность в сфере защиты и помощи безнадзорным животны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64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64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05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663 192,8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840 746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22 445,9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9,27  </w:t>
            </w:r>
          </w:p>
        </w:tc>
      </w:tr>
      <w:tr w:rsidR="00436628" w:rsidRPr="00F549EF" w:rsidTr="00436628">
        <w:trPr>
          <w:trHeight w:val="24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18 057,7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18 057,7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845 135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022 689,0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22 445,9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3,03  </w:t>
            </w:r>
          </w:p>
        </w:tc>
      </w:tr>
      <w:tr w:rsidR="00436628" w:rsidRPr="00F549EF" w:rsidTr="00436628">
        <w:trPr>
          <w:trHeight w:val="18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Транспор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87,0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8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87,0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87,0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4 566 553,5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9 631 589,3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 934 964,2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5,15  </w:t>
            </w:r>
          </w:p>
        </w:tc>
      </w:tr>
      <w:tr w:rsidR="00436628" w:rsidRPr="00F549EF" w:rsidTr="00436628">
        <w:trPr>
          <w:trHeight w:val="20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223 68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223 68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223 68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223 68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5 071 089,4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5 071 089,4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1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5 071 089,4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5 071 089,4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 транспортной инфраструктур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5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9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Ремонт </w:t>
            </w:r>
            <w:proofErr w:type="spellStart"/>
            <w:r w:rsidRPr="00436628">
              <w:rPr>
                <w:sz w:val="23"/>
                <w:szCs w:val="23"/>
              </w:rPr>
              <w:t>внутридворовых</w:t>
            </w:r>
            <w:proofErr w:type="spellEnd"/>
            <w:r w:rsidRPr="00436628">
              <w:rPr>
                <w:sz w:val="23"/>
                <w:szCs w:val="23"/>
              </w:rPr>
              <w:t xml:space="preserve"> проездов, ливнестоков, подпорных стенок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062 007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062 007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062 007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062 007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2 83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2 83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40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2 83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2 83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МУП "Дорожно-эксплуатационный участок" города Находки для заключения договора финансовой аренды (лизинга) на приобретение новых дорожно-комбинированных автомобил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64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63 28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63 28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64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63 28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63 28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13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923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923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0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ектирование, строительство (реконструкцию)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924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706 135,3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706 135,3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924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706 135,3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706 135,3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S23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185 567,0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185 567,0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S23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185 567,0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185 567,0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9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проектирование, строительство (реконструкцию)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S24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6 742,3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3 759,1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 983,2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54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S24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6 742,3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3 759,1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 983,2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54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Д23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50 601,4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50 601,4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Д23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50 601,4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50 601,4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Дополнительные расходы на проектирование, строительство (реконструкцию)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Д24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4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6901Д24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3014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903 907,2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924 165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979 742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59,82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3014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903 907,2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924 165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979 742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59,82  </w:t>
            </w:r>
          </w:p>
        </w:tc>
      </w:tr>
      <w:tr w:rsidR="00436628" w:rsidRPr="00F549EF" w:rsidTr="00436628">
        <w:trPr>
          <w:trHeight w:val="26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ыполнение работ по инженерным изыска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30146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07 045,8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07 045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6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30146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07 045,8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07 045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5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178 992,0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111 414,0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7 578,0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1  </w:t>
            </w:r>
          </w:p>
        </w:tc>
      </w:tr>
      <w:tr w:rsidR="00436628" w:rsidRPr="00F549EF" w:rsidTr="00436628">
        <w:trPr>
          <w:trHeight w:val="34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178 992,0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111 414,0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7 578,0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1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монт автомобильных дорог местного значения за счет компенсационных выплат АО "</w:t>
            </w:r>
            <w:proofErr w:type="spellStart"/>
            <w:r w:rsidRPr="00436628">
              <w:rPr>
                <w:sz w:val="23"/>
                <w:szCs w:val="23"/>
              </w:rPr>
              <w:t>Газстройпром</w:t>
            </w:r>
            <w:proofErr w:type="spellEnd"/>
            <w:r w:rsidRPr="00436628">
              <w:rPr>
                <w:sz w:val="23"/>
                <w:szCs w:val="23"/>
              </w:rPr>
              <w:t>"</w:t>
            </w:r>
            <w:r w:rsidR="00320F26">
              <w:rPr>
                <w:sz w:val="23"/>
                <w:szCs w:val="23"/>
              </w:rPr>
              <w:t xml:space="preserve"> </w:t>
            </w:r>
            <w:r w:rsidRPr="00436628">
              <w:rPr>
                <w:sz w:val="23"/>
                <w:szCs w:val="23"/>
              </w:rPr>
              <w:t>(безвозмездные перечисления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674 66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674 661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674 661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674 661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2 792 049,9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2 095 340,6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96 709,3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62  </w:t>
            </w:r>
          </w:p>
        </w:tc>
      </w:tr>
      <w:tr w:rsidR="00436628" w:rsidRPr="00F549EF" w:rsidTr="00436628">
        <w:trPr>
          <w:trHeight w:val="15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в области туриз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121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9 999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121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9 999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9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 363 084,2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6 915,7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41  </w:t>
            </w:r>
          </w:p>
        </w:tc>
      </w:tr>
      <w:tr w:rsidR="00436628" w:rsidRPr="00F549EF" w:rsidTr="00436628">
        <w:trPr>
          <w:trHeight w:val="14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9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 363 084,2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6 915,7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41  </w:t>
            </w:r>
          </w:p>
        </w:tc>
      </w:tr>
      <w:tr w:rsidR="00436628" w:rsidRPr="00F549EF" w:rsidTr="00436628">
        <w:trPr>
          <w:trHeight w:val="22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Реализация мероприятий планов социального развития центров экономического роста субъектов Российской </w:t>
            </w:r>
            <w:r w:rsidRPr="00436628">
              <w:rPr>
                <w:sz w:val="23"/>
                <w:szCs w:val="23"/>
              </w:rPr>
              <w:lastRenderedPageBreak/>
              <w:t>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3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благоустройство территорий, прилегающих к местам туристского показа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S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17 414,9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17 414,9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6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S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17 414,9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17 414,9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Д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11 494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11 494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5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2Д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11 494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11 494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0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3Д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44 121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903Д22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44 121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овышение предпринимательской  грамот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145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1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145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уплатой лизинговых платежей по договорам финансовой аренды (лизинга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6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0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на возмещение части затрат физическим лицам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ми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9026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6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6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419 018,9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359 225,3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 793,5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3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690 992,3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672 555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437,3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4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82 471,4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41 115,1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 356,2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74  </w:t>
            </w:r>
          </w:p>
        </w:tc>
      </w:tr>
      <w:tr w:rsidR="00436628" w:rsidRPr="00F549EF" w:rsidTr="00436628">
        <w:trPr>
          <w:trHeight w:val="40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5 555,1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5 555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7 147 180,8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3 237 741,5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909 439,3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38  </w:t>
            </w:r>
          </w:p>
        </w:tc>
      </w:tr>
      <w:tr w:rsidR="00436628" w:rsidRPr="00F549EF" w:rsidTr="00436628">
        <w:trPr>
          <w:trHeight w:val="13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 015 550,3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2 838 751,3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6 799,0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59  </w:t>
            </w:r>
          </w:p>
        </w:tc>
      </w:tr>
      <w:tr w:rsidR="00436628" w:rsidRPr="00F549EF" w:rsidTr="00436628">
        <w:trPr>
          <w:trHeight w:val="5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141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216 44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141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216 44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устройство многоквартирных домов Находкинского городского округа пандусам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34110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65 193,4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6 549,5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6,84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34110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65 193,4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6 549,5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6,84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9923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124 0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124 07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9923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124 0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124 07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поддержку муниципальных программ по созданию условий для управления многоквартирными домами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9S23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24 455,7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24 455,7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8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9S23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24 455,7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24 455,7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нос жилья, признанного аварийны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90141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66 139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90141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66 139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 725 29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 725 29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3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 725 29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 725 29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0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 6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 6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 6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 6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1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871 0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870 820,5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9,4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1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871 0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870 820,5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9,4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5 738,3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5 738,3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5 738,3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5 738,3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1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 738 359,5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 953 133,4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85 226,1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32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монт, реконструкция и модернизация объектов теплоснабж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42 189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42 189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42 189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42 189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90 660,2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58 032,9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2 627,3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1,34  </w:t>
            </w:r>
          </w:p>
        </w:tc>
      </w:tr>
      <w:tr w:rsidR="00436628" w:rsidRPr="00F549EF" w:rsidTr="00436628">
        <w:trPr>
          <w:trHeight w:val="24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90 660,2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58 032,9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2 627,3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1,34  </w:t>
            </w:r>
          </w:p>
        </w:tc>
      </w:tr>
      <w:tr w:rsidR="00436628" w:rsidRPr="00F549EF" w:rsidTr="00436628">
        <w:trPr>
          <w:trHeight w:val="39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033 67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033 67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033 67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033 67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7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17 439,1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2 560,8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0,8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242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7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17 439,1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2 560,8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0,8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5926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209 816,8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209 816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5926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209 816,8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209 816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граждан твердым топливом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5S26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8 578,0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8 551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,0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63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5S26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8 578,0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8 551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,0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93 44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93 429,1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,8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93 44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93 429,1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,8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4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8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0 514 651,5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77 674 459,8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40 191,6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41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643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881 539,5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643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881 539,5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74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71 96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74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71 96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66 459,6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66 459,6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94 942,5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94 942,5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1 517,1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1 517,1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07 382,5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28 7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8 632,5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6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07 382,5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28 7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8 632,5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60  </w:t>
            </w:r>
          </w:p>
        </w:tc>
      </w:tr>
      <w:tr w:rsidR="00436628" w:rsidRPr="00F549EF" w:rsidTr="00320F26">
        <w:trPr>
          <w:trHeight w:val="13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926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 819 260,8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 819 260,8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926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 819 260,8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 819 260,8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поддержку муниципальных программ по благоустройству </w:t>
            </w:r>
            <w:r w:rsidRPr="00436628">
              <w:rPr>
                <w:sz w:val="23"/>
                <w:szCs w:val="23"/>
              </w:rPr>
              <w:lastRenderedPageBreak/>
              <w:t>территорий муниципальных образований Приморского края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S26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48 018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48 018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8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S26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48 018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48 018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поддержку муниципальных программ по благоустройству территорий муниципальных образований Приморского края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Д26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885 508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841 659,4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 848,9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44  </w:t>
            </w:r>
          </w:p>
        </w:tc>
      </w:tr>
      <w:tr w:rsidR="00436628" w:rsidRPr="00F549EF" w:rsidTr="00436628">
        <w:trPr>
          <w:trHeight w:val="30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1Д26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885 508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841 659,4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 848,9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44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2R505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6 133 295,3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2R505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6 133 295,3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1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)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2S505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#ДЕЛ/0!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02S505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#ДЕЛ/0!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9F2555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 185 741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 185 741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9F2555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 185 741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 185 741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программу формирования современной городской среды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9F2Д55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133,2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13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2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5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9F2Д55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133,2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13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2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Озеленение скверов, видовых площадок, памятных мест и прогулочных зон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852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851 999,9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852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851 999,9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68 930,5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60 26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8 668,5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76,37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68 930,5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60 26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8 668,5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76,37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45 836,1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45 83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1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45 836,1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45 83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1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 823 51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 736 847,9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666,0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 823 51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 736 847,9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666,0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0143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6 553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6 553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6 553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6 553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благоустройство детской площадки в пос. Приисковы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11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34 942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34 942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11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34 942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34 942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ыполнение работ по разработке и вывозу грунта с территории Северный проспект, 20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5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5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43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5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9 5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4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475 303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475 303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475 303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475 303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8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1 020,0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1 020,0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8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1 020,0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1 020,0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508 687,4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986 313,1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22 374,2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2,5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611 452,1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164 360,9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47 091,1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2,62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6 112,3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1 480,6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4 631,6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1,4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2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471,5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1,4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92  </w:t>
            </w:r>
          </w:p>
        </w:tc>
      </w:tr>
      <w:tr w:rsidR="00436628" w:rsidRPr="00F549EF" w:rsidTr="00436628">
        <w:trPr>
          <w:trHeight w:val="7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6 878 619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6 771 396,8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22,5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1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474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366 777,4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22,5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1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36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279 387,4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 612,5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4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 39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 61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76,66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,8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,5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,5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,3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,3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04 597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04 597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04 597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04 597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392 374,9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384 874,9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5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96 374,9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96 374,9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реализацию проектов инициативного бюджетирования по направлению "Твой проект"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3 193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3 193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1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3 193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3 193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304,9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304,9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304,9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304,9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Д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5 87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5 87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Д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5 87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65 87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4 4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06 9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5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19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7 9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0 4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5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39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7 9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0 4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5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39  </w:t>
            </w:r>
          </w:p>
        </w:tc>
      </w:tr>
      <w:tr w:rsidR="00436628" w:rsidRPr="00F549EF" w:rsidTr="00436628">
        <w:trPr>
          <w:trHeight w:val="3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6 5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6 5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6 5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6 5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781 6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781 6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5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5012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5012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ведение мероприятий для  детей и молодеж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50122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59 4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59 4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50122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59 4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59 4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7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50125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2 2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2 2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выплаты населению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50125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2 2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2 2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42 339,2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41 597,5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41,6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7  </w:t>
            </w:r>
          </w:p>
        </w:tc>
      </w:tr>
      <w:tr w:rsidR="00436628" w:rsidRPr="00F549EF" w:rsidTr="00436628">
        <w:trPr>
          <w:trHeight w:val="16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42 339,2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41 597,5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41,6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7  </w:t>
            </w:r>
          </w:p>
        </w:tc>
      </w:tr>
      <w:tr w:rsidR="00436628" w:rsidRPr="00F549EF" w:rsidTr="00436628">
        <w:trPr>
          <w:trHeight w:val="8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комплексного развития сельских территорий (на реализацию мероприятий по благоустройству сельских территорий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901L576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560,2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471,8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8,4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901L576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560,2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19 471,8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8,4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26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обеспечение комплексного развития сельских территорий (на реализацию мероприятий по благоустройству сельских территорий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901Д576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2 77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2 125,7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3,2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47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901Д576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2 77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2 125,7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3,2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47  </w:t>
            </w:r>
          </w:p>
        </w:tc>
      </w:tr>
      <w:tr w:rsidR="00436628" w:rsidRPr="00F549EF" w:rsidTr="00436628">
        <w:trPr>
          <w:trHeight w:val="21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8 171 078,7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5 385 153,0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85 925,6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83  </w:t>
            </w:r>
          </w:p>
        </w:tc>
      </w:tr>
      <w:tr w:rsidR="00436628" w:rsidRPr="00F549EF" w:rsidTr="00436628">
        <w:trPr>
          <w:trHeight w:val="14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481 68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481 251,3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6,6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481 68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481 251,3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6,6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3 28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2 847,3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6,6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2  </w:t>
            </w:r>
          </w:p>
        </w:tc>
      </w:tr>
      <w:tr w:rsidR="00436628" w:rsidRPr="00F549EF" w:rsidTr="00436628">
        <w:trPr>
          <w:trHeight w:val="43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854 79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854 79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73 61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73 61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41 11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84 450,5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6 664,4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01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6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1 11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4 450,5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6 664,4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7,1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1 11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4 450,5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6 664,4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7,15  </w:t>
            </w:r>
          </w:p>
        </w:tc>
      </w:tr>
      <w:tr w:rsidR="00436628" w:rsidRPr="00F549EF" w:rsidTr="00436628">
        <w:trPr>
          <w:trHeight w:val="14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48 275,7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5 418 879,2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29 396,5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57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201L49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031 879,2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33 638,5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83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201L49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031 879,2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33 638,5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83  </w:t>
            </w:r>
          </w:p>
        </w:tc>
      </w:tr>
      <w:tr w:rsidR="00436628" w:rsidRPr="00F549EF" w:rsidTr="00436628">
        <w:trPr>
          <w:trHeight w:val="33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R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126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126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R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126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126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156 757,9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261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95 757,9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5,03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0 207,9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5 207,9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40,8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7 826 55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126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00 55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5,5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00 571,9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428,0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48  </w:t>
            </w:r>
          </w:p>
        </w:tc>
      </w:tr>
      <w:tr w:rsidR="00436628" w:rsidRPr="00F549EF" w:rsidTr="00436628">
        <w:trPr>
          <w:trHeight w:val="3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90161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00 571,9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428,0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48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36628">
              <w:rPr>
                <w:sz w:val="23"/>
                <w:szCs w:val="23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390161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00 571,9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428,0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4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6 438 157,7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5 657 345,2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80 812,5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64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6 438 157,7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5 657 345,2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80 812,5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64  </w:t>
            </w:r>
          </w:p>
        </w:tc>
      </w:tr>
      <w:tr w:rsidR="00436628" w:rsidRPr="00F549EF" w:rsidTr="00436628">
        <w:trPr>
          <w:trHeight w:val="5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подготовку основания для создания "умных" спортивных площадок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92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195 749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974 849,9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0 899,2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91  </w:t>
            </w:r>
          </w:p>
        </w:tc>
      </w:tr>
      <w:tr w:rsidR="00436628" w:rsidRPr="00F549EF" w:rsidTr="00436628">
        <w:trPr>
          <w:trHeight w:val="3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92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195 749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974 849,9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0 899,2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91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закупку и монтаж оборудования для создания "умных" спортивных площадок (за счет средств бюджетов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L7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721 388,3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168 306,9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3 081,3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2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L7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721 388,3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168 306,9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3 081,3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2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5 700 303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5 700 303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5 700 303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5 700 303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8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подготовку основания для создания "умных" спортивных площадок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S2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4 610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7 778,8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831,9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91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S2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4 610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7 778,8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831,9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91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строительство физкультурно-оздоровительного комплекса в г. Находка по улице Дальней и установку плоскостных спортивных сооружений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Д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7 25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7 2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4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320F26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Д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7 25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7 2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закупку и монтаж оборудования для создания "умных" спортивных площадок (за счет средств местного бюджета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Д7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49 829,0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49 829,0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Д75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49 829,0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49 829,0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9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реализацию проектов инициативного бюджетирования по направлению "Твой проект"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057 637,0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057 637,0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18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057 637,0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057 637,0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21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390,2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390,2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7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390,2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390,2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6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6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9 021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 013 642,7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926 704,1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938,5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076 910,7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 989 981,1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929,5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4  </w:t>
            </w:r>
          </w:p>
        </w:tc>
      </w:tr>
      <w:tr w:rsidR="00436628" w:rsidRPr="00F549EF" w:rsidTr="00436628">
        <w:trPr>
          <w:trHeight w:val="17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076 910,7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 989 981,1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6 929,5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4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662 787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662 786,3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662 787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662 786,3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808 026,7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732 998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5 028,5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67  </w:t>
            </w:r>
          </w:p>
        </w:tc>
      </w:tr>
      <w:tr w:rsidR="00436628" w:rsidRPr="00F549EF" w:rsidTr="00436628">
        <w:trPr>
          <w:trHeight w:val="46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473 601,7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457 914,4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 687,3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2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34 42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275 083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 341,1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4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Депутаты Думы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433 081,5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425 081,5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8  </w:t>
            </w:r>
          </w:p>
        </w:tc>
      </w:tr>
      <w:tr w:rsidR="00436628" w:rsidRPr="00F549EF" w:rsidTr="00436628">
        <w:trPr>
          <w:trHeight w:val="15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433 081,5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425 081,5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8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3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3 4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9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37  </w:t>
            </w:r>
          </w:p>
        </w:tc>
      </w:tr>
      <w:tr w:rsidR="00436628" w:rsidRPr="00F549EF" w:rsidTr="00436628">
        <w:trPr>
          <w:trHeight w:val="166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3 8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 9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9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24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1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71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71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71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71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0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9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6 3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70 37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70 36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9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70 37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70 36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70 37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70 36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7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5 38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5 37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74 99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74 99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626 557,7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375 486,6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1 071,1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65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460 979,7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212 611,4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8 368,3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65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460 979,7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212 611,4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8 368,3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65  </w:t>
            </w:r>
          </w:p>
        </w:tc>
      </w:tr>
      <w:tr w:rsidR="00436628" w:rsidRPr="00F549EF" w:rsidTr="00436628">
        <w:trPr>
          <w:trHeight w:val="54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24 129,0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171 818,4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 310,5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76  </w:t>
            </w:r>
          </w:p>
        </w:tc>
      </w:tr>
      <w:tr w:rsidR="00436628" w:rsidRPr="00F549EF" w:rsidTr="00436628">
        <w:trPr>
          <w:trHeight w:val="20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82 626,7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33 493,7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 132,9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46  </w:t>
            </w:r>
          </w:p>
        </w:tc>
      </w:tr>
      <w:tr w:rsidR="00436628" w:rsidRPr="00F549EF" w:rsidTr="00436628">
        <w:trPr>
          <w:trHeight w:val="13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6 502,3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3 324,7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77,6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69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500 274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422 921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7 352,5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09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500 274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422 921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7 352,5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09  </w:t>
            </w:r>
          </w:p>
        </w:tc>
      </w:tr>
      <w:tr w:rsidR="00436628" w:rsidRPr="00F549EF" w:rsidTr="00436628">
        <w:trPr>
          <w:trHeight w:val="536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24 694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16 989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705,2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24 694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316 989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705,2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6  </w:t>
            </w:r>
          </w:p>
        </w:tc>
      </w:tr>
      <w:tr w:rsidR="00436628" w:rsidRPr="00F549EF" w:rsidTr="00436628">
        <w:trPr>
          <w:trHeight w:val="42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2 25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1 25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1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67,57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2 25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1 25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1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67,57  </w:t>
            </w:r>
          </w:p>
        </w:tc>
      </w:tr>
      <w:tr w:rsidR="00436628" w:rsidRPr="00F549EF" w:rsidTr="00436628">
        <w:trPr>
          <w:trHeight w:val="21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 63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 63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1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 63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 63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5 57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97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2,7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54  </w:t>
            </w:r>
          </w:p>
        </w:tc>
      </w:tr>
      <w:tr w:rsidR="00436628" w:rsidRPr="00F549EF" w:rsidTr="00436628">
        <w:trPr>
          <w:trHeight w:val="10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97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2,7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54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97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2,7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54  </w:t>
            </w:r>
          </w:p>
        </w:tc>
      </w:tr>
      <w:tr w:rsidR="00436628" w:rsidRPr="00F549EF" w:rsidTr="00436628">
        <w:trPr>
          <w:trHeight w:val="41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97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2,7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7,54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 274 519,7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9 274 519,7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 61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9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035 821,1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035 821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035 821,1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035 821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9 622,1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9 622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9 622,1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9 622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 726 19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 726 199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880 19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880 199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46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46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5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177 088,5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177 088,5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1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177 088,5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177 088,5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177 088,5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8 177 088,5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8 6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8 6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6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7 438 488,5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7 438 488,5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307"/>
        </w:trPr>
        <w:tc>
          <w:tcPr>
            <w:tcW w:w="5842" w:type="dxa"/>
            <w:hideMark/>
          </w:tcPr>
          <w:p w:rsidR="00436628" w:rsidRPr="00436628" w:rsidRDefault="00320F26" w:rsidP="00436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36628" w:rsidRPr="00436628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3 753 545,5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2 390 145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63 400,3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73  </w:t>
            </w:r>
          </w:p>
        </w:tc>
      </w:tr>
      <w:tr w:rsidR="00436628" w:rsidRPr="00F549EF" w:rsidTr="00436628">
        <w:trPr>
          <w:trHeight w:val="19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0 626 673,8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9 273 446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3 227,7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96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0 626 673,8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9 273 446,1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3 227,7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96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924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5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924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5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8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приобретение музыкальных инструментов и художественного инвентаря для учреждений дополнительного образования в сфере культуры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S24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659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659,8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S24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659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659,8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321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2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321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2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 0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 07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 07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 07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34 10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84 10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0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53,99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34 10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84 10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50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53,99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85 800,9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82 573,6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27,3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85 800,9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7 282 573,6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27,31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0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Государственная поддержка отрасли культуры (</w:t>
            </w: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ных обязательств , возникающих при реализации мероприятий по модернизации муниципальных детских школ искусств по видам искусств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A15519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837 037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3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A155192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837 037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3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320F26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3 126 871,7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3 116 699,0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 172,6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8 672 871,7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8 666 094,4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777,2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78 64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78 641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78 64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78 641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приобретение муниципальными учреждениями  особо ценного движимого имуще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58 11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58 117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8 11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8 117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оддержка творческой деятельности и укрепление МТБ муниципальных театров в населенных пунктах с численностью населения до 300 тыс. чел.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L46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10 685,4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10 685,4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L46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10 685,4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10 685,4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02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 259 696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 259 696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1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 259 696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 259 696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11 40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11 398,8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,1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 49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 491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7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3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61 91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61 907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1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5 82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5 820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6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1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5 82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05 820,4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6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1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884 83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884 832,1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,8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1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884 83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884 832,1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,8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5 06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5 057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7 3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7 377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7 68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7 680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421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0 25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8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421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0 25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8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1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15 5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15 499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7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1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15 5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15 499,2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7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77 66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77 665,6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3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3 25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3 255,6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3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4 41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4 41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10 567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10 131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6,3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1 42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1 42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99 147,3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498 711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36,3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436628">
        <w:trPr>
          <w:trHeight w:val="9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3 817 20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3 816 248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54,6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8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3 817 20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3 816 248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54,6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2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573 27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568 838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440,0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573 279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568 838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440,0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436628">
        <w:trPr>
          <w:trHeight w:val="75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571 660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571 653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571 660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 571 653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6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56 880,4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56 068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2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56 880,4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156 068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2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15 589,6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15 488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1,2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6 27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6 17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4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59 311,6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59 310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,2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8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979 997,0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,9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73 34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73 343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,4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6 65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6 653,4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53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454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450 604,6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395,3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946 60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943 602,0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2,9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7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447 16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444 386,7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78,2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7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6 25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96 029,4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4,5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5  </w:t>
            </w:r>
          </w:p>
        </w:tc>
      </w:tr>
      <w:tr w:rsidR="00436628" w:rsidRPr="00F549EF" w:rsidTr="00436628">
        <w:trPr>
          <w:trHeight w:val="20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8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185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1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17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 507 39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 507 002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2,3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2905701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 507 39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 507 002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2,3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72"/>
        </w:trPr>
        <w:tc>
          <w:tcPr>
            <w:tcW w:w="5842" w:type="dxa"/>
            <w:hideMark/>
          </w:tcPr>
          <w:p w:rsidR="00436628" w:rsidRPr="00436628" w:rsidRDefault="009834B9" w:rsidP="00436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36628" w:rsidRPr="00436628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35 106 344,8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30 481 529,8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624 814,9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4  </w:t>
            </w:r>
          </w:p>
        </w:tc>
      </w:tr>
      <w:tr w:rsidR="00436628" w:rsidRPr="00F549EF" w:rsidTr="00436628">
        <w:trPr>
          <w:trHeight w:val="12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87 729 213,3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86 180 367,1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548 846,1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5  </w:t>
            </w:r>
          </w:p>
        </w:tc>
      </w:tr>
      <w:tr w:rsidR="00436628" w:rsidRPr="00F549EF" w:rsidTr="00436628">
        <w:trPr>
          <w:trHeight w:val="21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41 920 758,4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41 831 149,7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9 608,7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1701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2 200 534,4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2 159 411,7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 122,6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14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1701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2 200 534,4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2 159 411,7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1 122,6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74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193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80 662 74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80 662 74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193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80 662 744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80 662 74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2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73 040,6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73 040,6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2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73 040,6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673 040,6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2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122 474,7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122 474,7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2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122 474,7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122 474,7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6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капитальный ремонт зданий муниципальных учреждений дошкольного образования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9834B9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2Д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5 561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5 561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9834B9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102Д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5 561,3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5 561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549 660,9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546 141,7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19,1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4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549 660,9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546 141,7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19,1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4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9 092 583,5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9 056 673,4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 910,0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8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9 092 583,5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9 056 673,4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 910,0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8  </w:t>
            </w:r>
          </w:p>
        </w:tc>
      </w:tr>
      <w:tr w:rsidR="00436628" w:rsidRPr="00F549EF" w:rsidTr="00436628">
        <w:trPr>
          <w:trHeight w:val="20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240 908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240 727,0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1,7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240 908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240 727,0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1,75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Персонифицированное финансирование дополнительного образования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 124,9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875,0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1,86  </w:t>
            </w:r>
          </w:p>
        </w:tc>
      </w:tr>
      <w:tr w:rsidR="00436628" w:rsidRPr="00F549EF" w:rsidTr="00436628">
        <w:trPr>
          <w:trHeight w:val="17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 124,9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875,06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1,86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25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2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4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25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 2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1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91 037 312,9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689 754 382,4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82 930,4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2  </w:t>
            </w:r>
          </w:p>
        </w:tc>
      </w:tr>
      <w:tr w:rsidR="00436628" w:rsidRPr="00F549EF" w:rsidTr="00436628">
        <w:trPr>
          <w:trHeight w:val="32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 796 9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 266 917,7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9 982,2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25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914 010,4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914 010,4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4 882 889,5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4 352 907,2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29 982,2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18  </w:t>
            </w:r>
          </w:p>
        </w:tc>
      </w:tr>
      <w:tr w:rsidR="00436628" w:rsidRPr="00F549EF" w:rsidTr="00436628">
        <w:trPr>
          <w:trHeight w:val="11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7 256 712,9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6 985 461,1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1 251,8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1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670 50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670 507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 586 205,9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9 314 954,1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1 251,8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0  </w:t>
            </w:r>
          </w:p>
        </w:tc>
      </w:tr>
      <w:tr w:rsidR="00436628" w:rsidRPr="00F549EF" w:rsidTr="00436628">
        <w:trPr>
          <w:trHeight w:val="102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28 583 24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28 583 24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 335 526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 335 52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57 247 72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57 247 72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8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реализацию мероприятия "Плавание для всех"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22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22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</w:t>
            </w:r>
            <w:r w:rsidRPr="00436628">
              <w:rPr>
                <w:sz w:val="23"/>
                <w:szCs w:val="23"/>
              </w:rPr>
              <w:lastRenderedPageBreak/>
              <w:t>муниципальными учреждениями на праве оперативного управл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085 822,4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 633 260,5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52 561,9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5,02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337 059,1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277 059,1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5,51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748 763,3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356 201,3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92 561,94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4,93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923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404 663,0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404 663,0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923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404 663,0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 404 663,0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L75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 855 314,9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 828 823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 491,6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6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L75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 855 314,9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 828 823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 491,6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6  </w:t>
            </w:r>
          </w:p>
        </w:tc>
      </w:tr>
      <w:tr w:rsidR="00436628" w:rsidRPr="00F549EF" w:rsidTr="00436628">
        <w:trPr>
          <w:trHeight w:val="11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S23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0 342,0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0 342,0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2S23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0 342,0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0 342,0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9 637 262,6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9 637 262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 157 719,8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 157 719,8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 479 542,8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1 479 542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102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капитальный ремонт зданий и благоустройство территорий муниципальных общеобразовательных учреждений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5S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5S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57 561,2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557 061,2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8 5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8 5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39 061,2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238 561,2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267 874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3 267 816,2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7,8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2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20 029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19 971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7,8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447 844,6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447 844,6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5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867 252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865 817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35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1 23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1 238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216 014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214 579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35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7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7 414,4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7 414,4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7 414,4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7 414,4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99 350,1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49,9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99 350,1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49,9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605 34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 605 34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8 04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808 04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797 3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797 3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 411 6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 411 6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214 56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 214 56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5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 197 035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3 197 035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3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4 529 764,6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4 510 654,3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 110,2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301701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 114 175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110,2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301701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 114 175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110,2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9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302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8 695,7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0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302702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8 695,7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3 371,1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3 371,1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5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3 371,16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03 371,16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64 897,8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64 897,8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64 897,8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64 897,8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 317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 317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4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 317,2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 317,2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24 196,6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919 196,6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0  </w:t>
            </w:r>
          </w:p>
        </w:tc>
      </w:tr>
      <w:tr w:rsidR="00436628" w:rsidRPr="00F549EF" w:rsidTr="00436628">
        <w:trPr>
          <w:trHeight w:val="18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88 898,3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 288 898,3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00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0 298,25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0 298,2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807 669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 672 786,6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4 883,2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02  </w:t>
            </w:r>
          </w:p>
        </w:tc>
      </w:tr>
      <w:tr w:rsidR="00436628" w:rsidRPr="00F549EF" w:rsidTr="00436628">
        <w:trPr>
          <w:trHeight w:val="13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51 7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16 816,7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4 883,2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8,29  </w:t>
            </w:r>
          </w:p>
        </w:tc>
      </w:tr>
      <w:tr w:rsidR="00436628" w:rsidRPr="00F549EF" w:rsidTr="00436628">
        <w:trPr>
          <w:trHeight w:val="11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3 480,0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 676,85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 803,22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37,56  </w:t>
            </w:r>
          </w:p>
        </w:tc>
      </w:tr>
      <w:tr w:rsidR="00436628" w:rsidRPr="00F549EF" w:rsidTr="00436628">
        <w:trPr>
          <w:trHeight w:val="18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58 219,9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44 139,9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08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8,53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855 969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855 969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9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641 853,1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641 853,1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9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6 112,2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6 112,2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9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768 004,4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 768 004,4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3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филактика противоправных действ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32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3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32205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0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433 707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 411 393,9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313,47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4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ведение мероприятий в области образования (конкурсы,</w:t>
            </w:r>
            <w:r w:rsidR="009834B9">
              <w:rPr>
                <w:sz w:val="23"/>
                <w:szCs w:val="23"/>
              </w:rPr>
              <w:t xml:space="preserve"> </w:t>
            </w:r>
            <w:r w:rsidRPr="00436628">
              <w:rPr>
                <w:sz w:val="23"/>
                <w:szCs w:val="23"/>
              </w:rPr>
              <w:t>смотры, фестивали, соревнования 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40122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7 18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3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40122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07 18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02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638 45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616 139,3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312,6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1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223 618,8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1 223 618,8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5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92 823,1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370 510,4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312,6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07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1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1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170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743 482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743 481,6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7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9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1701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743 482,4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 743 481,6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78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8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4 59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44 59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3 03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3 03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8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5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5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20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7 269 131,5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44 193 162,7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75 968,7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3,49  </w:t>
            </w:r>
          </w:p>
        </w:tc>
      </w:tr>
      <w:tr w:rsidR="00436628" w:rsidRPr="00F549EF" w:rsidTr="00436628">
        <w:trPr>
          <w:trHeight w:val="9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 793 270,7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 790 298,7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72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98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4E1931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 709 152,7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54E1931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 709 152,7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10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4 11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14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72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47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выплаты населению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2710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6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4 118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1 146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972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47  </w:t>
            </w:r>
          </w:p>
        </w:tc>
      </w:tr>
      <w:tr w:rsidR="00436628" w:rsidRPr="00F549EF" w:rsidTr="00436628">
        <w:trPr>
          <w:trHeight w:val="109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402 86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72 996,7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9,92  </w:t>
            </w:r>
          </w:p>
        </w:tc>
      </w:tr>
      <w:tr w:rsidR="00436628" w:rsidRPr="00F549EF" w:rsidTr="00436628">
        <w:trPr>
          <w:trHeight w:val="33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 w:rsidRPr="00436628">
              <w:rPr>
                <w:sz w:val="23"/>
                <w:szCs w:val="23"/>
              </w:rPr>
              <w:lastRenderedPageBreak/>
              <w:t>в организациях, осуществляющих образовательную деятельность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402 86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72 996,7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9,92  </w:t>
            </w:r>
          </w:p>
        </w:tc>
      </w:tr>
      <w:tr w:rsidR="00436628" w:rsidRPr="00F549EF" w:rsidTr="00436628">
        <w:trPr>
          <w:trHeight w:val="7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9309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402 864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 072 996,79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89,92  </w:t>
            </w:r>
          </w:p>
        </w:tc>
      </w:tr>
      <w:tr w:rsidR="00436628" w:rsidRPr="00F549EF" w:rsidTr="00436628">
        <w:trPr>
          <w:trHeight w:val="17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9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9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4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8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9834B9" w:rsidP="00436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36628" w:rsidRPr="00436628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2 837 262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2 837 262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2 837 262,9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72 837 262,9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9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5 045 257,0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5 045 257,0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716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, включенных в календарный план межмуниципальных физкультурных  и спортивных мероприят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83 269,7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83 269,7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4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83 269,78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483 269,78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ведение городских физкультурных и спортивных мероприят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7 080,5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7 080,5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28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7 080,5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7 080,5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оощрение за достигнутые результаты в области спор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30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5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5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5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86 0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86 0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86 06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086 06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7 07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7 07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2702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7 072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27 072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Субсидии юридическим лицам (за исключением субсидий государственным и муниципальным учреждениям), индивидуальным предпринимателям, а также физическим лицам - производителям товаров, </w:t>
            </w:r>
            <w:r w:rsidRPr="00436628">
              <w:rPr>
                <w:sz w:val="23"/>
                <w:szCs w:val="23"/>
              </w:rPr>
              <w:lastRenderedPageBreak/>
              <w:t>работ, услуг на возмещение затрат, связанных с организацией проведения официальных физкультурных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и спортивных мероприятиях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6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8 33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8 337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3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6401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8 337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08 337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 (МАУ "Физкультура и здоровье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701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161 517,9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161 517,9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7016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161 517,9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161 517,9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7016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3 386 919,8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3 386 919,8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6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170161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3 386 919,84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3 386 919,84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340 282,8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8 340 282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6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92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2708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922 282,8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922 282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922 282,8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4 922 282,8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55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proofErr w:type="spellStart"/>
            <w:r w:rsidRPr="00436628">
              <w:rPr>
                <w:sz w:val="23"/>
                <w:szCs w:val="23"/>
              </w:rPr>
              <w:t>Софинансирование</w:t>
            </w:r>
            <w:proofErr w:type="spellEnd"/>
            <w:r w:rsidRPr="00436628">
              <w:rPr>
                <w:sz w:val="23"/>
                <w:szCs w:val="23"/>
              </w:rPr>
              <w:t xml:space="preserve"> расходов на приобретение и поставку спортивного инвентаря, спортивного оборудования и иного имущества для развития массового спорта за счет средств краев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P5922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109 749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109 749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94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P5922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109 749,97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109 749,97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60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Расходы на приобретение и поставку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P5S22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25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2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9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P5S22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250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5 250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ополнительные расходы на приобретение и поставку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9834B9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P5Д22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83 000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83 000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117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9834B9">
            <w:pPr>
              <w:ind w:right="-114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P5Д223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83 000,03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183 000,03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411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451 72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451 72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1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proofErr w:type="spellStart"/>
            <w:r w:rsidRPr="00436628">
              <w:rPr>
                <w:sz w:val="23"/>
                <w:szCs w:val="23"/>
              </w:rPr>
              <w:t>физ.культуры</w:t>
            </w:r>
            <w:proofErr w:type="spellEnd"/>
            <w:r w:rsidRPr="00436628">
              <w:rPr>
                <w:sz w:val="23"/>
                <w:szCs w:val="23"/>
              </w:rPr>
              <w:t xml:space="preserve"> и спорта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451 723,00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451 723,00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066 610,61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 066 610,61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52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5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5 112,39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5 112,39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13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УНИЦИПАЛЬНОЕ КАЗЕННОЕ УЧРЕЖДЕНИЕ "ДЕПАРТАМЕНТ АРХИТЕКТУРЫ, ГРАДОСТРОИТЕЛЬСТВА И ЗЕМЛЕПОЛЬЗОВАНИЯ ГОРОДА НАХОДКА"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00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30"/>
        </w:trPr>
        <w:tc>
          <w:tcPr>
            <w:tcW w:w="5842" w:type="dxa"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708" w:type="dxa"/>
            <w:noWrap/>
            <w:hideMark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7</w:t>
            </w:r>
          </w:p>
        </w:tc>
        <w:tc>
          <w:tcPr>
            <w:tcW w:w="709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84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3 605 719,32</w:t>
            </w:r>
          </w:p>
        </w:tc>
        <w:tc>
          <w:tcPr>
            <w:tcW w:w="1559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7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879 746,82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51 879 746,82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877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412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25 972,5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 725 972,5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Финансовое управление администрации Находкинского городского округа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389 594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7 136 715,51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2 878,49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08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0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 464 594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 212 672,32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1 921,68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05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 464 594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6 212 672,32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51 921,68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05  </w:t>
            </w:r>
          </w:p>
        </w:tc>
      </w:tr>
      <w:tr w:rsidR="00436628" w:rsidRPr="00F549EF" w:rsidTr="00436628">
        <w:trPr>
          <w:trHeight w:val="151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8 608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8 608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8 608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8 608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435 401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281 319,32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4 081,68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34  </w:t>
            </w:r>
          </w:p>
        </w:tc>
      </w:tr>
      <w:tr w:rsidR="00436628" w:rsidRPr="00F549EF" w:rsidTr="009834B9">
        <w:trPr>
          <w:trHeight w:val="7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3 147 91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993 828,32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54 081,68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33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7 491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87 491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B55997">
        <w:trPr>
          <w:trHeight w:val="197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12701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8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800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12701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8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38 800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32603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33 945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 84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54  </w:t>
            </w:r>
          </w:p>
        </w:tc>
      </w:tr>
      <w:tr w:rsidR="00436628" w:rsidRPr="00F549EF" w:rsidTr="00436628">
        <w:trPr>
          <w:trHeight w:val="172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106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32603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 733 945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7 84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6,54  </w:t>
            </w:r>
          </w:p>
        </w:tc>
      </w:tr>
      <w:tr w:rsidR="00436628" w:rsidRPr="00F549EF" w:rsidTr="00436628">
        <w:trPr>
          <w:trHeight w:val="151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РАЗОВАНИЕ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0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B55997">
        <w:trPr>
          <w:trHeight w:val="7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B55997">
        <w:trPr>
          <w:trHeight w:val="7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705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2 000,00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,00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100,00  </w:t>
            </w:r>
          </w:p>
        </w:tc>
      </w:tr>
      <w:tr w:rsidR="00436628" w:rsidRPr="00F549EF" w:rsidTr="00436628">
        <w:trPr>
          <w:trHeight w:val="30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00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2 043,19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56,81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9  </w:t>
            </w:r>
          </w:p>
        </w:tc>
      </w:tr>
      <w:tr w:rsidR="00436628" w:rsidRPr="00F549EF" w:rsidTr="00B55997">
        <w:trPr>
          <w:trHeight w:val="7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01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000000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2 043,19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56,81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9  </w:t>
            </w:r>
          </w:p>
        </w:tc>
      </w:tr>
      <w:tr w:rsidR="00436628" w:rsidRPr="00F549EF" w:rsidTr="00B55997">
        <w:trPr>
          <w:trHeight w:val="7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01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22002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2 043,19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56,81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9  </w:t>
            </w:r>
          </w:p>
        </w:tc>
      </w:tr>
      <w:tr w:rsidR="00436628" w:rsidRPr="00F549EF" w:rsidTr="00B55997">
        <w:trPr>
          <w:trHeight w:val="70"/>
        </w:trPr>
        <w:tc>
          <w:tcPr>
            <w:tcW w:w="5842" w:type="dxa"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708" w:type="dxa"/>
            <w:noWrap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92</w:t>
            </w:r>
          </w:p>
        </w:tc>
        <w:tc>
          <w:tcPr>
            <w:tcW w:w="709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1301</w:t>
            </w:r>
          </w:p>
        </w:tc>
        <w:tc>
          <w:tcPr>
            <w:tcW w:w="1418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2090220020</w:t>
            </w:r>
          </w:p>
        </w:tc>
        <w:tc>
          <w:tcPr>
            <w:tcW w:w="567" w:type="dxa"/>
            <w:noWrap/>
          </w:tcPr>
          <w:p w:rsidR="00436628" w:rsidRPr="00436628" w:rsidRDefault="00436628" w:rsidP="00436628">
            <w:pPr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30</w:t>
            </w:r>
          </w:p>
        </w:tc>
        <w:tc>
          <w:tcPr>
            <w:tcW w:w="1842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02 043,19</w:t>
            </w:r>
          </w:p>
        </w:tc>
        <w:tc>
          <w:tcPr>
            <w:tcW w:w="1559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56,81</w:t>
            </w:r>
          </w:p>
        </w:tc>
        <w:tc>
          <w:tcPr>
            <w:tcW w:w="993" w:type="dxa"/>
            <w:noWrap/>
          </w:tcPr>
          <w:p w:rsidR="00436628" w:rsidRPr="00436628" w:rsidRDefault="00436628" w:rsidP="00436628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 xml:space="preserve">99,89  </w:t>
            </w:r>
          </w:p>
        </w:tc>
      </w:tr>
      <w:tr w:rsidR="00436628" w:rsidRPr="0059633E" w:rsidTr="00B55997">
        <w:trPr>
          <w:trHeight w:val="70"/>
        </w:trPr>
        <w:tc>
          <w:tcPr>
            <w:tcW w:w="9244" w:type="dxa"/>
            <w:gridSpan w:val="5"/>
            <w:vAlign w:val="bottom"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ВСЕГО РАСХОДОВ:</w:t>
            </w:r>
          </w:p>
        </w:tc>
        <w:tc>
          <w:tcPr>
            <w:tcW w:w="1842" w:type="dxa"/>
            <w:noWrap/>
            <w:vAlign w:val="bottom"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184 240 910,54</w:t>
            </w:r>
          </w:p>
        </w:tc>
        <w:tc>
          <w:tcPr>
            <w:tcW w:w="1843" w:type="dxa"/>
            <w:noWrap/>
            <w:vAlign w:val="bottom"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6 112 875 658,01</w:t>
            </w:r>
          </w:p>
        </w:tc>
        <w:tc>
          <w:tcPr>
            <w:tcW w:w="1559" w:type="dxa"/>
            <w:noWrap/>
            <w:vAlign w:val="bottom"/>
          </w:tcPr>
          <w:p w:rsidR="00436628" w:rsidRPr="00436628" w:rsidRDefault="00436628" w:rsidP="00436628">
            <w:pPr>
              <w:jc w:val="center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71 365 252,53</w:t>
            </w:r>
          </w:p>
        </w:tc>
        <w:tc>
          <w:tcPr>
            <w:tcW w:w="993" w:type="dxa"/>
            <w:noWrap/>
            <w:vAlign w:val="bottom"/>
          </w:tcPr>
          <w:p w:rsidR="00436628" w:rsidRPr="00436628" w:rsidRDefault="00436628" w:rsidP="00B55997">
            <w:pPr>
              <w:jc w:val="right"/>
              <w:rPr>
                <w:sz w:val="23"/>
                <w:szCs w:val="23"/>
              </w:rPr>
            </w:pPr>
            <w:r w:rsidRPr="00436628">
              <w:rPr>
                <w:sz w:val="23"/>
                <w:szCs w:val="23"/>
              </w:rPr>
              <w:t>98,85</w:t>
            </w:r>
          </w:p>
        </w:tc>
      </w:tr>
    </w:tbl>
    <w:p w:rsidR="00436628" w:rsidRDefault="00436628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B55997" w:rsidRDefault="00B55997" w:rsidP="00F71391">
      <w:pPr>
        <w:ind w:right="-456"/>
        <w:rPr>
          <w:sz w:val="22"/>
          <w:szCs w:val="22"/>
        </w:rPr>
      </w:pPr>
    </w:p>
    <w:p w:rsidR="00436628" w:rsidRPr="003572A8" w:rsidRDefault="00436628" w:rsidP="00F71391">
      <w:pPr>
        <w:ind w:right="-456"/>
        <w:rPr>
          <w:sz w:val="22"/>
          <w:szCs w:val="22"/>
        </w:rPr>
      </w:pPr>
    </w:p>
    <w:p w:rsidR="009E322A" w:rsidRPr="00C71822" w:rsidRDefault="009E322A" w:rsidP="009E322A">
      <w:pPr>
        <w:spacing w:after="1" w:line="260" w:lineRule="atLeast"/>
        <w:jc w:val="both"/>
      </w:pPr>
    </w:p>
    <w:p w:rsidR="00EC69CC" w:rsidRDefault="00EC69CC" w:rsidP="00EC69CC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EC69CC" w:rsidRDefault="00EC69CC" w:rsidP="00EC69CC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EC69CC" w:rsidRDefault="00EC69CC" w:rsidP="00EC69CC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EC69CC" w:rsidRDefault="00EC69CC" w:rsidP="00EC69CC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55997">
        <w:rPr>
          <w:sz w:val="22"/>
          <w:szCs w:val="22"/>
        </w:rPr>
        <w:t>31</w:t>
      </w:r>
      <w:r>
        <w:rPr>
          <w:sz w:val="22"/>
          <w:szCs w:val="22"/>
        </w:rPr>
        <w:t>.05.202</w:t>
      </w:r>
      <w:r w:rsidR="00B55997">
        <w:rPr>
          <w:sz w:val="22"/>
          <w:szCs w:val="22"/>
        </w:rPr>
        <w:t>3</w:t>
      </w:r>
      <w:r>
        <w:rPr>
          <w:sz w:val="22"/>
          <w:szCs w:val="22"/>
        </w:rPr>
        <w:t xml:space="preserve"> №</w:t>
      </w:r>
      <w:r w:rsidR="00F937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23BE5" w:rsidRDefault="00F23BE5" w:rsidP="009E322A">
      <w:pPr>
        <w:spacing w:after="1" w:line="260" w:lineRule="atLeast"/>
        <w:jc w:val="both"/>
      </w:pPr>
    </w:p>
    <w:p w:rsidR="00A84255" w:rsidRDefault="00D55187" w:rsidP="00B55997">
      <w:pPr>
        <w:ind w:left="-284" w:right="-598"/>
        <w:jc w:val="center"/>
        <w:rPr>
          <w:sz w:val="24"/>
          <w:szCs w:val="24"/>
        </w:rPr>
      </w:pPr>
      <w:r w:rsidRPr="00B55997">
        <w:rPr>
          <w:bCs/>
          <w:sz w:val="24"/>
          <w:szCs w:val="24"/>
        </w:rPr>
        <w:t>Показатели</w:t>
      </w:r>
      <w:r w:rsidR="00EC69CC" w:rsidRPr="00B55997">
        <w:rPr>
          <w:bCs/>
          <w:sz w:val="24"/>
          <w:szCs w:val="24"/>
        </w:rPr>
        <w:t xml:space="preserve"> </w:t>
      </w:r>
      <w:r w:rsidRPr="00B55997">
        <w:rPr>
          <w:bCs/>
          <w:sz w:val="24"/>
          <w:szCs w:val="24"/>
        </w:rPr>
        <w:t>и</w:t>
      </w:r>
      <w:r w:rsidR="00A84255" w:rsidRPr="00B55997">
        <w:rPr>
          <w:bCs/>
          <w:sz w:val="24"/>
          <w:szCs w:val="24"/>
        </w:rPr>
        <w:t>сполнени</w:t>
      </w:r>
      <w:r w:rsidRPr="00B55997">
        <w:rPr>
          <w:bCs/>
          <w:sz w:val="24"/>
          <w:szCs w:val="24"/>
        </w:rPr>
        <w:t>я</w:t>
      </w:r>
      <w:r w:rsidR="00A84255" w:rsidRPr="00B55997">
        <w:rPr>
          <w:bCs/>
          <w:sz w:val="24"/>
          <w:szCs w:val="24"/>
        </w:rPr>
        <w:t xml:space="preserve"> </w:t>
      </w:r>
      <w:r w:rsidR="00B55997" w:rsidRPr="00B55997">
        <w:rPr>
          <w:bCs/>
          <w:sz w:val="24"/>
          <w:szCs w:val="24"/>
        </w:rPr>
        <w:t xml:space="preserve">расходов бюджета Находкинского городского округа за 2022 год по финансовому обеспечению </w:t>
      </w:r>
      <w:r w:rsidR="00B55997" w:rsidRPr="00B55997">
        <w:rPr>
          <w:sz w:val="24"/>
          <w:szCs w:val="24"/>
        </w:rPr>
        <w:t>муниципальных программ</w:t>
      </w:r>
    </w:p>
    <w:p w:rsidR="00B55997" w:rsidRPr="00B55997" w:rsidRDefault="00B55997" w:rsidP="00B55997">
      <w:pPr>
        <w:ind w:left="-284" w:right="-598"/>
        <w:jc w:val="center"/>
        <w:rPr>
          <w:bCs/>
          <w:sz w:val="24"/>
          <w:szCs w:val="24"/>
        </w:rPr>
      </w:pPr>
    </w:p>
    <w:p w:rsidR="00A84255" w:rsidRDefault="00A84255" w:rsidP="00EC69CC">
      <w:pPr>
        <w:ind w:right="-314"/>
        <w:rPr>
          <w:sz w:val="24"/>
          <w:szCs w:val="24"/>
        </w:rPr>
      </w:pPr>
      <w:r w:rsidRPr="003572A8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572A8" w:rsidRPr="003572A8">
        <w:rPr>
          <w:sz w:val="24"/>
          <w:szCs w:val="24"/>
        </w:rPr>
        <w:t xml:space="preserve">                          </w:t>
      </w:r>
      <w:r w:rsidR="00D55187">
        <w:rPr>
          <w:sz w:val="24"/>
          <w:szCs w:val="24"/>
        </w:rPr>
        <w:t xml:space="preserve">        </w:t>
      </w:r>
      <w:r w:rsidR="00EC69CC">
        <w:rPr>
          <w:sz w:val="24"/>
          <w:szCs w:val="24"/>
        </w:rPr>
        <w:t xml:space="preserve">                                                                             </w:t>
      </w:r>
      <w:r w:rsidR="00D55187">
        <w:rPr>
          <w:sz w:val="24"/>
          <w:szCs w:val="24"/>
        </w:rPr>
        <w:t xml:space="preserve"> </w:t>
      </w:r>
      <w:r w:rsidR="003572A8" w:rsidRPr="003572A8">
        <w:rPr>
          <w:sz w:val="24"/>
          <w:szCs w:val="24"/>
        </w:rPr>
        <w:t>(</w:t>
      </w:r>
      <w:r w:rsidRPr="003572A8">
        <w:rPr>
          <w:sz w:val="24"/>
          <w:szCs w:val="24"/>
        </w:rPr>
        <w:t>руб.)</w:t>
      </w:r>
    </w:p>
    <w:tbl>
      <w:tblPr>
        <w:tblStyle w:val="a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92"/>
        <w:gridCol w:w="1418"/>
        <w:gridCol w:w="567"/>
        <w:gridCol w:w="567"/>
        <w:gridCol w:w="1842"/>
        <w:gridCol w:w="1843"/>
        <w:gridCol w:w="1701"/>
        <w:gridCol w:w="851"/>
      </w:tblGrid>
      <w:tr w:rsidR="00470641" w:rsidRPr="00724AEA" w:rsidTr="00470641">
        <w:trPr>
          <w:trHeight w:val="505"/>
        </w:trPr>
        <w:tc>
          <w:tcPr>
            <w:tcW w:w="6692" w:type="dxa"/>
            <w:vAlign w:val="center"/>
          </w:tcPr>
          <w:p w:rsidR="00470641" w:rsidRPr="00470641" w:rsidRDefault="00470641" w:rsidP="00470641">
            <w:pPr>
              <w:spacing w:after="1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8" w:type="dxa"/>
            <w:noWrap/>
            <w:vAlign w:val="center"/>
          </w:tcPr>
          <w:p w:rsidR="00470641" w:rsidRPr="00470641" w:rsidRDefault="00470641" w:rsidP="00470641">
            <w:pPr>
              <w:spacing w:after="1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567" w:type="dxa"/>
            <w:noWrap/>
            <w:vAlign w:val="center"/>
          </w:tcPr>
          <w:p w:rsidR="00470641" w:rsidRPr="00470641" w:rsidRDefault="00470641" w:rsidP="00470641">
            <w:pPr>
              <w:spacing w:after="1"/>
              <w:ind w:left="-107" w:right="-114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Ведом-</w:t>
            </w:r>
            <w:proofErr w:type="spellStart"/>
            <w:r w:rsidRPr="00470641">
              <w:rPr>
                <w:sz w:val="23"/>
                <w:szCs w:val="23"/>
              </w:rPr>
              <w:t>ство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70641" w:rsidRPr="00470641" w:rsidRDefault="00470641" w:rsidP="00470641">
            <w:pPr>
              <w:spacing w:after="1"/>
              <w:ind w:left="-107" w:right="-114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Вид </w:t>
            </w:r>
            <w:proofErr w:type="spellStart"/>
            <w:r w:rsidRPr="00470641">
              <w:rPr>
                <w:sz w:val="23"/>
                <w:szCs w:val="23"/>
              </w:rPr>
              <w:t>расхо-дов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:rsidR="00470641" w:rsidRPr="00470641" w:rsidRDefault="00470641" w:rsidP="00470641">
            <w:pPr>
              <w:spacing w:after="1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тверждено решением Думы от 21.12.2022         № 49-НПА</w:t>
            </w:r>
          </w:p>
        </w:tc>
        <w:tc>
          <w:tcPr>
            <w:tcW w:w="1843" w:type="dxa"/>
            <w:noWrap/>
            <w:vAlign w:val="center"/>
          </w:tcPr>
          <w:p w:rsidR="00470641" w:rsidRPr="00470641" w:rsidRDefault="00470641" w:rsidP="00470641">
            <w:pPr>
              <w:spacing w:after="1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сполнено за 2022 год</w:t>
            </w:r>
          </w:p>
        </w:tc>
        <w:tc>
          <w:tcPr>
            <w:tcW w:w="1701" w:type="dxa"/>
            <w:noWrap/>
            <w:vAlign w:val="center"/>
          </w:tcPr>
          <w:p w:rsidR="00470641" w:rsidRPr="00470641" w:rsidRDefault="00470641" w:rsidP="00470641">
            <w:pPr>
              <w:spacing w:after="1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тклонение</w:t>
            </w:r>
          </w:p>
        </w:tc>
        <w:tc>
          <w:tcPr>
            <w:tcW w:w="851" w:type="dxa"/>
            <w:noWrap/>
            <w:vAlign w:val="center"/>
          </w:tcPr>
          <w:p w:rsidR="00470641" w:rsidRPr="00470641" w:rsidRDefault="00470641" w:rsidP="00470641">
            <w:pPr>
              <w:spacing w:after="1"/>
              <w:ind w:left="-82"/>
              <w:jc w:val="center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% </w:t>
            </w:r>
            <w:proofErr w:type="spellStart"/>
            <w:r w:rsidRPr="00470641">
              <w:rPr>
                <w:sz w:val="23"/>
                <w:szCs w:val="23"/>
              </w:rPr>
              <w:t>исполне-ния</w:t>
            </w:r>
            <w:proofErr w:type="spellEnd"/>
          </w:p>
        </w:tc>
      </w:tr>
      <w:tr w:rsidR="00470641" w:rsidRPr="00724AEA" w:rsidTr="00470641">
        <w:trPr>
          <w:trHeight w:val="50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18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Информатизация администрации Находкинского городского округа" на 2018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1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1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190126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190126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55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190126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60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52 92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47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8 457 955,8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094 659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63 296,1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3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8 457 955,8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094 659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63 296,1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3</w:t>
            </w:r>
          </w:p>
        </w:tc>
      </w:tr>
      <w:tr w:rsidR="00470641" w:rsidRPr="00724AEA" w:rsidTr="00470641">
        <w:trPr>
          <w:trHeight w:val="54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7 695 801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7 695 800,8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7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8 64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8 64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6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8 64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8 64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8 64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8 64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5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приобретение муниципальными учреждениями  особо ценного движимого имуществ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8 11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8 11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0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8 11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8 11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702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8 11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8 11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924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924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924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9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держка творческой деятельности и укрепление МТБ муниципальных театров в населенных пунктах с численностью населения до 300 тыс. чел.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L46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10 685,4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10 685,4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4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L46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10 685,4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10 685,4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L46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10 685,4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10 685,4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</w:t>
            </w:r>
            <w:r w:rsidRPr="00470641">
              <w:rPr>
                <w:sz w:val="23"/>
                <w:szCs w:val="23"/>
              </w:rPr>
              <w:lastRenderedPageBreak/>
              <w:t>счет средств резервного фонда Правительства Российской Федер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02901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 259 696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 259 696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 259 696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 259 696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 259 696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 259 696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5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приобретение музыкальных инструментов и художественного инвентаря для учреждений дополнительного образования в сфере культуры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S24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659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659,8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5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S24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659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659,8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1S24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659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659,8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597 12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597 109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11 40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11 398,8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,1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11 40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11 398,8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,1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 49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 491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7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0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61 91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61 907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1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5 82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5 820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6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8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1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5 82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5 820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6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1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5 82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5 820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6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1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884 83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884 832,1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,8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9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1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884 83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884 832,1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,8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4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1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884 83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884 832,1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,8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5 06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5 057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7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5 06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5 057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7 37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7 37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5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7 68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7 680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3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321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321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321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2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4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8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42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8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42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8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42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 25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8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тдельные мероприятия муниципальной программы "Развитие культуры в Находкинском городском округе" на 2019 - 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24 965 732,8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23 602 458,2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63 274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68</w:t>
            </w:r>
          </w:p>
        </w:tc>
      </w:tr>
      <w:tr w:rsidR="00470641" w:rsidRPr="00724AEA" w:rsidTr="00470641">
        <w:trPr>
          <w:trHeight w:val="15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1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15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15 49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7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6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1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15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15 49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7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6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1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15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15 49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7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6 73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6 735,6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3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7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6 73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6 735,6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3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2 32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2 325,6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3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4 41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4 41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44 672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094 23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50 436,3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9,05</w:t>
            </w:r>
          </w:p>
        </w:tc>
      </w:tr>
      <w:tr w:rsidR="00470641" w:rsidRPr="00724AEA" w:rsidTr="00470641">
        <w:trPr>
          <w:trHeight w:val="69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44 672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094 23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50 436,3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9,05</w:t>
            </w:r>
          </w:p>
        </w:tc>
      </w:tr>
      <w:tr w:rsidR="00470641" w:rsidRPr="00724AEA" w:rsidTr="00470641">
        <w:trPr>
          <w:trHeight w:val="19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45 52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595 52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50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,78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99 147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98 711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36,3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470641">
        <w:trPr>
          <w:trHeight w:val="79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817 20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816 248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4,6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817 20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816 248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4,6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817 20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816 248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4,6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573 27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568 838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440,0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470641">
        <w:trPr>
          <w:trHeight w:val="69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573 27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568 838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440,0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573 27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568 838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440,0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71 660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71 653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9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71 660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71 653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71 660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71 653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9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156 880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156 068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2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156 880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156 068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2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9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156 880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156 068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2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946 60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943 602,0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2,9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7</w:t>
            </w:r>
          </w:p>
        </w:tc>
      </w:tr>
      <w:tr w:rsidR="00470641" w:rsidRPr="00724AEA" w:rsidTr="00470641">
        <w:trPr>
          <w:trHeight w:val="7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946 60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943 602,0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2,9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7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47 16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44 386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78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7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6 25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6 029,4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4,5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5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8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85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1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85 800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82 573,6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7,3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1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85 800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82 573,6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7,3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85 800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82 573,6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7,3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507 39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507 002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2,3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9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507 39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507 002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2,3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05701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507 39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507 002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2,3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едеральный проект "Культурная сред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A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7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3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9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Государственная поддержка отрасли культуры (</w:t>
            </w: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ных обязательств , возникающих при реализации мероприятий по модернизации муниципальных детских школ искусств по видам искусств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A155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7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3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A155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7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3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4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29A155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8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837 037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3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8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 и на период до 2025 год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48</w:t>
            </w:r>
          </w:p>
        </w:tc>
      </w:tr>
      <w:tr w:rsidR="00470641" w:rsidRPr="00724AEA" w:rsidTr="00470641">
        <w:trPr>
          <w:trHeight w:val="11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" на 2018-2020 годы и на период до 2025 год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3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48</w:t>
            </w:r>
          </w:p>
        </w:tc>
      </w:tr>
      <w:tr w:rsidR="00470641" w:rsidRPr="00724AEA" w:rsidTr="00470641">
        <w:trPr>
          <w:trHeight w:val="6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3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48</w:t>
            </w:r>
          </w:p>
        </w:tc>
      </w:tr>
      <w:tr w:rsidR="00470641" w:rsidRPr="00724AEA" w:rsidTr="00470641">
        <w:trPr>
          <w:trHeight w:val="33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39016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48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39016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48</w:t>
            </w:r>
          </w:p>
        </w:tc>
      </w:tr>
      <w:tr w:rsidR="00470641" w:rsidRPr="00724AEA" w:rsidTr="00470641">
        <w:trPr>
          <w:trHeight w:val="17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39016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00 571,9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428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48</w:t>
            </w:r>
          </w:p>
        </w:tc>
      </w:tr>
      <w:tr w:rsidR="00470641" w:rsidRPr="00724AEA" w:rsidTr="00470641">
        <w:trPr>
          <w:trHeight w:val="25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94 168 771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92 620 574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48 196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48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Развитие системы дошкольного образования в Находкинском городском округе" на 2020-2024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894 355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853 232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12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32 863 278,4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32 822 155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12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7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1701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2 200 534,4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2 159 411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12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1701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2 200 534,4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2 159 411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12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7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1701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2 200 534,4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2 159 411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12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55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19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80 662 74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80 662 74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19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80 662 74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80 662 74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19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80 662 74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80 662 74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6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8 031 076,7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8 031 076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7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73 040,6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73 040,6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73 040,6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73 040,6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73 040,6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73 040,6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122 474,7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122 474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6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122 474,7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122 474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122 474,7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122 474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3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капитальный ремонт зданий муниципальных учреждений дошкольного образования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Д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5 561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5 561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Д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5 561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5 561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102Д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5 561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5 561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0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Развитие системы общего образования" на 2020-2024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46 317 935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44 902 764,9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15 171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1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6 636 860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5 835 626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1 234,1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3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796 9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266 917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9 982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25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796 9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266 917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9 982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25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914 010,4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914 010,4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53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4 882 889,5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4 352 907,2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9 982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18</w:t>
            </w:r>
          </w:p>
        </w:tc>
      </w:tr>
      <w:tr w:rsidR="00470641" w:rsidRPr="00724AEA" w:rsidTr="00470641">
        <w:trPr>
          <w:trHeight w:val="69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7 256 712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6 985 461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1 251,8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1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7 256 712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6 985 461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1 251,8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1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670 50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670 50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701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 586 205,9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 314 954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1 251,8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8 583 24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8 583 24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8 583 24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8 583 24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 335 52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 335 52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5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193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57 247 72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57 247 72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036 142,4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6 557 088,8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9 053,6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55</w:t>
            </w:r>
          </w:p>
        </w:tc>
      </w:tr>
      <w:tr w:rsidR="00470641" w:rsidRPr="00724AEA" w:rsidTr="00470641">
        <w:trPr>
          <w:trHeight w:val="27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реализацию мероприятия "Плавание для всех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22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22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22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6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085 822,4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633 260,5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2 561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02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085 822,4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633 260,5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2 561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02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37 059,1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77 059,1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51</w:t>
            </w:r>
          </w:p>
        </w:tc>
      </w:tr>
      <w:tr w:rsidR="00470641" w:rsidRPr="00724AEA" w:rsidTr="00470641">
        <w:trPr>
          <w:trHeight w:val="7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748 763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356 201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2 561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93</w:t>
            </w:r>
          </w:p>
        </w:tc>
      </w:tr>
      <w:tr w:rsidR="00470641" w:rsidRPr="00724AEA" w:rsidTr="00470641">
        <w:trPr>
          <w:trHeight w:val="13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923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404 663,0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404 663,0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923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404 663,0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404 663,0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923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404 663,0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404 663,0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L75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855 314,9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828 823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 491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L75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855 314,9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828 823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 491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L75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855 314,9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 828 823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 491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470641">
        <w:trPr>
          <w:trHeight w:val="77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S23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0 342,0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0 342,0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S23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0 342,0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0 342,0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2S23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0 342,0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0 342,0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07 669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 872 786,6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4 883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6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51 7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16 816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4 883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8,29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51 7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16 816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4 883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8,29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3 480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 676,8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 803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7,56</w:t>
            </w:r>
          </w:p>
        </w:tc>
      </w:tr>
      <w:tr w:rsidR="00470641" w:rsidRPr="00724AEA" w:rsidTr="00470641">
        <w:trPr>
          <w:trHeight w:val="11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2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8 219,9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4 139,9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08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53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855 969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855 969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6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855 969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855 969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2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641 853,1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641 853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6 112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6 112,2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39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768 004,4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768 004,4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1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Социальное развитие центров экономического роста Приморского края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5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 637 262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 637 262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 637 262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 637 262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26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 637 262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 637 262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 157 719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 157 719,8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9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5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 479 542,8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 479 542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4"/>
        </w:trPr>
        <w:tc>
          <w:tcPr>
            <w:tcW w:w="6692" w:type="dxa"/>
            <w:hideMark/>
          </w:tcPr>
          <w:p w:rsidR="00470641" w:rsidRPr="00470641" w:rsidRDefault="00470641" w:rsidP="00034E93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капитальный ремонт зданий и благоустройство территорий муниципальных</w:t>
            </w:r>
            <w:r w:rsidR="00034E93">
              <w:rPr>
                <w:sz w:val="23"/>
                <w:szCs w:val="23"/>
              </w:rPr>
              <w:t xml:space="preserve"> </w:t>
            </w:r>
            <w:r w:rsidRPr="00470641">
              <w:rPr>
                <w:sz w:val="23"/>
                <w:szCs w:val="23"/>
              </w:rPr>
              <w:lastRenderedPageBreak/>
              <w:t>общеобразовательных учреждений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05205S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#ДЕЛ/0!</w:t>
            </w:r>
          </w:p>
        </w:tc>
      </w:tr>
      <w:tr w:rsidR="00470641" w:rsidRPr="00724AEA" w:rsidTr="00034E93">
        <w:trPr>
          <w:trHeight w:val="128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5S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205S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</w:p>
        </w:tc>
      </w:tr>
      <w:tr w:rsidR="00470641" w:rsidRPr="00724AEA" w:rsidTr="00470641">
        <w:trPr>
          <w:trHeight w:val="52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Развитие системы дополнительного образования на 2020-2024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326 981,7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312 871,5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10,2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50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14 175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10,2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65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1701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14 175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10,2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1701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14 175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10,2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18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1701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28 286,0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114 175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10,2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5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30270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8 695,7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 416 335,7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 416 335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азвитие кадрового потенциала системы дошкольного,</w:t>
            </w:r>
            <w:r w:rsidR="00034E93">
              <w:rPr>
                <w:sz w:val="23"/>
                <w:szCs w:val="23"/>
              </w:rPr>
              <w:t xml:space="preserve"> </w:t>
            </w:r>
            <w:r w:rsidRPr="00470641">
              <w:rPr>
                <w:sz w:val="23"/>
                <w:szCs w:val="23"/>
              </w:rPr>
              <w:t>общего и дополнительного образования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4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ведение мероприятий в области образования (конкурсы,</w:t>
            </w:r>
            <w:r w:rsidR="00034E93">
              <w:rPr>
                <w:sz w:val="23"/>
                <w:szCs w:val="23"/>
              </w:rPr>
              <w:t xml:space="preserve"> </w:t>
            </w:r>
            <w:r w:rsidRPr="00470641">
              <w:rPr>
                <w:sz w:val="23"/>
                <w:szCs w:val="23"/>
              </w:rPr>
              <w:t>смотры, фестивали, соревнования 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0122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0122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0122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07 18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едеральный проект "Современная школ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E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5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E1931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E1931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8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4E1931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709 152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Комплексные меры по реализации молодежной политики на территории Находкинского городского округа" на 2020-2024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781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781 6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781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781 6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6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ведение мероприятий для  детей и молодеж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2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9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9 4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2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9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9 4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6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2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9 4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9 4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5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2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2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5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2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2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50125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2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2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4"/>
        </w:trPr>
        <w:tc>
          <w:tcPr>
            <w:tcW w:w="6692" w:type="dxa"/>
            <w:hideMark/>
          </w:tcPr>
          <w:p w:rsidR="00470641" w:rsidRPr="00470641" w:rsidRDefault="00470641" w:rsidP="00034E93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8 431 562,3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8 353 770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7 792,3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381 934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359 620,9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313,4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59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638 45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616 139,3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31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1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638 45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616 139,3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31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1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18,8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18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92 823,1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70 510,4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312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07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01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01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743 482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743 481,6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7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66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743 482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743 481,6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7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170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743 482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743 481,6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7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 135 948,7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 095 961,6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 987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5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610 593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606 574,1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019,1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610 593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606 574,1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019,1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470641">
        <w:trPr>
          <w:trHeight w:val="14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371 532,0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368 012,9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19,1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21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39 061,2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38 561,2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25 355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489 387,5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967,8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525 355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489 387,5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967,8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077 510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041 542,9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967,8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9</w:t>
            </w:r>
          </w:p>
        </w:tc>
      </w:tr>
      <w:tr w:rsidR="00470641" w:rsidRPr="00724AEA" w:rsidTr="00470641">
        <w:trPr>
          <w:trHeight w:val="10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227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447 844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447 844,6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0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новное мероприятие "Профилактика противоправных действий среди молодеж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3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филактика противоправных действ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32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32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32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4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63 068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61 451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16,7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63 068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61 451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16,7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63 068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61 451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16,7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15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3 03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3 03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84 02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83 842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1,7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4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014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4 579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35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7</w:t>
            </w:r>
          </w:p>
        </w:tc>
      </w:tr>
      <w:tr w:rsidR="00470641" w:rsidRPr="00724AEA" w:rsidTr="00470641">
        <w:trPr>
          <w:trHeight w:val="13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Персонифицированное дополнительное образования детей в Находкинском городском округе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5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050 611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036 735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875,0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7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050 611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036 735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875,0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7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050 611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036 735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875,0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7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397 898,3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389 023,2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875,0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0</w:t>
            </w:r>
          </w:p>
        </w:tc>
      </w:tr>
      <w:tr w:rsidR="00470641" w:rsidRPr="00724AEA" w:rsidTr="00470641">
        <w:trPr>
          <w:trHeight w:val="21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22 414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17 414,4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51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590522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0 298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0 298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на 2018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7 701 947,4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7 488 964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983,2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5</w:t>
            </w:r>
          </w:p>
        </w:tc>
      </w:tr>
      <w:tr w:rsidR="00470641" w:rsidRPr="00724AEA" w:rsidTr="00470641">
        <w:trPr>
          <w:trHeight w:val="15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Мероприятия муниципальной программы "Осуществление дорожной деятельности в отношении автомобильных дорог </w:t>
            </w:r>
            <w:r w:rsidRPr="00470641">
              <w:rPr>
                <w:sz w:val="23"/>
                <w:szCs w:val="23"/>
              </w:rPr>
              <w:lastRenderedPageBreak/>
              <w:t>местного значения Находкинского городского округа" на 2018-2023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06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7 701 947,4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7 488 964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983,2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5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7 701 947,4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7 488 964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983,2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5</w:t>
            </w:r>
          </w:p>
        </w:tc>
      </w:tr>
      <w:tr w:rsidR="00470641" w:rsidRPr="00724AEA" w:rsidTr="00034E93">
        <w:trPr>
          <w:trHeight w:val="59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6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223 6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071 089,4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071 089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071 089,4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071 089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071 089,4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071 089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5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 транспортной инфраструктур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470641">
        <w:trPr>
          <w:trHeight w:val="28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470641">
        <w:trPr>
          <w:trHeight w:val="31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Ремонт </w:t>
            </w:r>
            <w:proofErr w:type="spellStart"/>
            <w:r w:rsidRPr="00470641">
              <w:rPr>
                <w:sz w:val="23"/>
                <w:szCs w:val="23"/>
              </w:rPr>
              <w:t>внутридворовых</w:t>
            </w:r>
            <w:proofErr w:type="spellEnd"/>
            <w:r w:rsidRPr="00470641">
              <w:rPr>
                <w:sz w:val="23"/>
                <w:szCs w:val="23"/>
              </w:rPr>
              <w:t xml:space="preserve"> проездов, ливнестоков, подпорных стенок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062 007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062 007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062 007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062 007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062 007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062 007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5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83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83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07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83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83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40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83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2 83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8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МУП "Дорожно-эксплуатационный участок" города Находки для заключения договора финансовой аренды (лизинга) на приобретение новых дорожно-комбинированных автомобил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64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63 28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63 28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64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63 28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63 28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64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63 28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63 28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9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9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4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9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4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ектирование, строительство (реконструкцию)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9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706 135,3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706 135,3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9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706 135,3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706 135,3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9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706 135,3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 706 135,3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S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85 567,0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85 567,0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25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S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85 567,0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85 567,0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S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85 567,0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85 567,0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5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проектирование, строительство (реконструкцию)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S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6 742,3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3 759,1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 983,2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5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S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6 742,3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3 759,1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 983,2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54</w:t>
            </w:r>
          </w:p>
        </w:tc>
      </w:tr>
      <w:tr w:rsidR="00470641" w:rsidRPr="00724AEA" w:rsidTr="00470641">
        <w:trPr>
          <w:trHeight w:val="10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S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6 742,3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3 759,1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 983,2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54</w:t>
            </w:r>
          </w:p>
        </w:tc>
      </w:tr>
      <w:tr w:rsidR="00470641" w:rsidRPr="00724AEA" w:rsidTr="00470641">
        <w:trPr>
          <w:trHeight w:val="80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Дополнительные расходы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Д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601,4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601,4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Д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601,4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601,4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Д23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601,4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601,4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проектирование, строительство (реконструкцию)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Д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Д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6901Д24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5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 776 470,8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2 063 090,2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713 380,5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9,92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Обеспечение жильем молодых семей Находкинского городского округа на 2015-2017 годы и на период до 2025 год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2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031 879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3 638,5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83</w:t>
            </w:r>
          </w:p>
        </w:tc>
      </w:tr>
      <w:tr w:rsidR="00470641" w:rsidRPr="00724AEA" w:rsidTr="00470641">
        <w:trPr>
          <w:trHeight w:val="15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Предоставление социальных выплат на приобретение (строительство) жилого помещения  молодым семьям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2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031 879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3 638,5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83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201L49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031 879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3 638,5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83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201L49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031 879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3 638,5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83</w:t>
            </w:r>
          </w:p>
        </w:tc>
      </w:tr>
      <w:tr w:rsidR="00470641" w:rsidRPr="00724AEA" w:rsidTr="00470641">
        <w:trPr>
          <w:trHeight w:val="15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201L49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765 517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031 879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3 638,5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83</w:t>
            </w:r>
          </w:p>
        </w:tc>
      </w:tr>
      <w:tr w:rsidR="00470641" w:rsidRPr="00724AEA" w:rsidTr="00470641">
        <w:trPr>
          <w:trHeight w:val="96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5 год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10 953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031 211,0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79 74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9,41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Создание инженерной инфраструктур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010 953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031 211,0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79 74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9,41</w:t>
            </w:r>
          </w:p>
        </w:tc>
      </w:tr>
      <w:tr w:rsidR="00470641" w:rsidRPr="00724AEA" w:rsidTr="00470641">
        <w:trPr>
          <w:trHeight w:val="33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14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903 907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924 165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79 74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,82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14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903 907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924 165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79 74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,82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14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903 907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924 165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79 74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,82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Выполнение работ по инженерным изыска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146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07 045,8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07 045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146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07 045,8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07 045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5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730146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07 045,8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07 045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85"/>
        </w:trPr>
        <w:tc>
          <w:tcPr>
            <w:tcW w:w="6692" w:type="dxa"/>
            <w:hideMark/>
          </w:tcPr>
          <w:p w:rsidR="00470641" w:rsidRPr="00470641" w:rsidRDefault="00470641" w:rsidP="00034E93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 на 2021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 481 592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9 519 827,7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1 764,7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80</w:t>
            </w:r>
          </w:p>
        </w:tc>
      </w:tr>
      <w:tr w:rsidR="00470641" w:rsidRPr="00724AEA" w:rsidTr="00470641">
        <w:trPr>
          <w:trHeight w:val="53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городской среды на территории Находкинского городского округа" на 2021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 481 592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9 519 827,7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1 764,7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80</w:t>
            </w:r>
          </w:p>
        </w:tc>
      </w:tr>
      <w:tr w:rsidR="00470641" w:rsidRPr="00724AEA" w:rsidTr="00470641">
        <w:trPr>
          <w:trHeight w:val="41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141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141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141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216 44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4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 336 524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551 336,4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85 188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3,07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монт, реконструкция и модернизация объектов теплоснабж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42 189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42 189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42 189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42 189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42 189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42 189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18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90 660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58 032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2 627,3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,3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90 660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58 032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2 627,3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,3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90 660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58 032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2 627,3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,3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33 67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33 67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33 67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33 67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33 67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33 67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2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7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17 439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2 560,8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,86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7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17 439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2 560,8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,86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242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7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17 439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2 560,8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,86</w:t>
            </w:r>
          </w:p>
        </w:tc>
      </w:tr>
      <w:tr w:rsidR="00470641" w:rsidRPr="00724AEA" w:rsidTr="00470641">
        <w:trPr>
          <w:trHeight w:val="54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бустройство многоквартирных домов Находкинского городского округа пандусами и иными средствами доступности для инвалидов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3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65 193,4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6 549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,84</w:t>
            </w:r>
          </w:p>
        </w:tc>
      </w:tr>
      <w:tr w:rsidR="00470641" w:rsidRPr="00724AEA" w:rsidTr="00034E93">
        <w:trPr>
          <w:trHeight w:val="22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устройство многоквартирных домов Находкинского городского округа пандусам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34110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65 193,4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6 549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,8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34110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65 193,4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6 549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,8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34110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41 742,9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65 193,4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6 549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,84</w:t>
            </w:r>
          </w:p>
        </w:tc>
      </w:tr>
      <w:tr w:rsidR="00470641" w:rsidRPr="00724AEA" w:rsidTr="00470641">
        <w:trPr>
          <w:trHeight w:val="34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беспечение граждан твердым топливом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5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618 394,8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618 367,8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5926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09 816,8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09 816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5926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09 816,8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09 816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5926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09 816,8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09 816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еспечение граждан твердым топливом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5S26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8 578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8 551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5S26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8 578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8 551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43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5S26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8 578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8 551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рганизация, ремонт и строительство сетей наружного освещения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6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8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64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64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643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 881 539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новное мероприятие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7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7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7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9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7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71 96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5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8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66 459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66 459,6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8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66 459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66 459,6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66 459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66 459,6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1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4 942,5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4 942,5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8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8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1 517,1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1 517,1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Поддержка муниципальных программ в сфере жилищно-коммунального хозяйств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9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348 525,7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348 525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0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9923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124 0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124 07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9923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124 0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124 07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9923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124 0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124 07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поддержку муниципальных программ по созданию условий для управления многоквартирными домами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9S23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4 455,7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4 455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9S23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4 455,7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4 455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4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8909S23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4 455,7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24 455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30"/>
        </w:trPr>
        <w:tc>
          <w:tcPr>
            <w:tcW w:w="6692" w:type="dxa"/>
            <w:hideMark/>
          </w:tcPr>
          <w:p w:rsidR="00470641" w:rsidRPr="00470641" w:rsidRDefault="00470641" w:rsidP="00034E93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3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525 091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450 488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602,7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1</w:t>
            </w:r>
          </w:p>
        </w:tc>
      </w:tr>
      <w:tr w:rsidR="00470641" w:rsidRPr="00724AEA" w:rsidTr="00470641">
        <w:trPr>
          <w:trHeight w:val="15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20 589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20 488,1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1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20 589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20 488,1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1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20 589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20 488,1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1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4 999,7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2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4 999,7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2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15 589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15 488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1,2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6 27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6 17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20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1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59 311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59 310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2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4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Безопасный город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2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Внедрение сегментов аппаратно-программного комплекса "Безопасный город" на муниципальном уровне  и их интеграция в комплексную систему обеспечения безопасности жизнедеятельност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2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20124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20124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20124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6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21-2023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 679 501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 605 000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501,2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1</w:t>
            </w:r>
          </w:p>
        </w:tc>
      </w:tr>
      <w:tr w:rsidR="00470641" w:rsidRPr="00724AEA" w:rsidTr="00470641">
        <w:trPr>
          <w:trHeight w:val="53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42 3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42 3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19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1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1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1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1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124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1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1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8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42 3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42 3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034E93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42 3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42 3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1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124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42 3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42 3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637 121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562 620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501,2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0</w:t>
            </w:r>
          </w:p>
        </w:tc>
      </w:tr>
      <w:tr w:rsidR="00470641" w:rsidRPr="00724AEA" w:rsidTr="00470641">
        <w:trPr>
          <w:trHeight w:val="36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470641">
              <w:rPr>
                <w:sz w:val="23"/>
                <w:szCs w:val="23"/>
              </w:rPr>
              <w:t>ГОиЧС</w:t>
            </w:r>
            <w:proofErr w:type="spellEnd"/>
            <w:r w:rsidRPr="00470641"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840 473,2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825 668,1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805,1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034E93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840 473,2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825 668,1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805,1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16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858 699,2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851 180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19,1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470641">
        <w:trPr>
          <w:trHeight w:val="8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56 994,0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49 708,1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285,9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5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78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 78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543 801,6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507 173,0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628,5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3</w:t>
            </w:r>
          </w:p>
        </w:tc>
      </w:tr>
      <w:tr w:rsidR="00470641" w:rsidRPr="00724AEA" w:rsidTr="00470641">
        <w:trPr>
          <w:trHeight w:val="157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543 801,6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507 173,0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628,5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3</w:t>
            </w:r>
          </w:p>
        </w:tc>
      </w:tr>
      <w:tr w:rsidR="00470641" w:rsidRPr="00724AEA" w:rsidTr="00470641">
        <w:trPr>
          <w:trHeight w:val="23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256 599,0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239 162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 436,1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0</w:t>
            </w:r>
          </w:p>
        </w:tc>
      </w:tr>
      <w:tr w:rsidR="00470641" w:rsidRPr="00724AEA" w:rsidTr="00470641">
        <w:trPr>
          <w:trHeight w:val="43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87 202,6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8 010,1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192,4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42</w:t>
            </w:r>
          </w:p>
        </w:tc>
      </w:tr>
      <w:tr w:rsidR="00470641" w:rsidRPr="00724AEA" w:rsidTr="00470641">
        <w:trPr>
          <w:trHeight w:val="2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252 846,5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229 778,9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067,5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2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252 846,5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229 778,9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067,5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2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245 991,4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229 537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 453,6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3</w:t>
            </w:r>
          </w:p>
        </w:tc>
      </w:tr>
      <w:tr w:rsidR="00470641" w:rsidRPr="00724AEA" w:rsidTr="00470641">
        <w:trPr>
          <w:trHeight w:val="50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99027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06 855,0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000 241,1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613,9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67</w:t>
            </w:r>
          </w:p>
        </w:tc>
      </w:tr>
      <w:tr w:rsidR="00470641" w:rsidRPr="00724AEA" w:rsidTr="00470641">
        <w:trPr>
          <w:trHeight w:val="75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1 244 393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0 463 580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80 812,5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0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1 244 393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0 463 580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80 812,5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153 257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5 153 257,0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81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0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13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, включенных в календарный план межмуниципальных физкультурных  и спортивных мероприят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83 269,7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83 269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99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83 269,7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83 269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83 269,7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83 269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ведение городских физкультурных и спортивных мероприят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7 080,5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7 080,5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7 080,5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7 080,5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7 080,5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7 080,5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ощрение за достигнутые результаты в области спор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4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86 0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86 0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86 0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86 0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0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86 0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86 0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7 07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7 07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5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7 07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7 07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8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7 07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7 07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5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за исключением субсидий государственным и муниципальным учреждениям), индивидуальным предпринимателям, а также физическим лицам - производителям товаров, работ, услуг на возмещение затрат, связанных с организацией проведения официальных физкультурных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и спортивных мероприятиях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6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8 33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8 33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6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8 33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8 33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6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8 337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8 337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22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 (МАУ "Физкультура и здоровье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701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61 517,9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61 517,9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701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61 517,9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61 517,9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701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61 517,9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161 517,9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7016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3 386 919,8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3 386 919,8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7016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3 386 919,8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3 386 919,8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17016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3 386 919,8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3 386 919,8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азвитие спортивной инфраструктур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3 281 413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500 600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80 812,5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65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lastRenderedPageBreak/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подготовку основания для создания "умных" спортивных площадок за счет средств краев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92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195 749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974 849,9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0 899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1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92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195 749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974 849,9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0 899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1</w:t>
            </w:r>
          </w:p>
        </w:tc>
      </w:tr>
      <w:tr w:rsidR="00470641" w:rsidRPr="00724AEA" w:rsidTr="00470641">
        <w:trPr>
          <w:trHeight w:val="5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92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195 749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974 849,9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0 899,2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1</w:t>
            </w:r>
          </w:p>
        </w:tc>
      </w:tr>
      <w:tr w:rsidR="00470641" w:rsidRPr="00724AEA" w:rsidTr="00B97CAE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закупку и монтаж оборудования для создания "умных" спортивных площадок (за счет средств бюджетов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L7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721 388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168 306,9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3 081,3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20</w:t>
            </w:r>
          </w:p>
        </w:tc>
      </w:tr>
      <w:tr w:rsidR="00470641" w:rsidRPr="00724AEA" w:rsidTr="00470641">
        <w:trPr>
          <w:trHeight w:val="265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L7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721 388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168 306,9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3 081,3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2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L7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721 388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168 306,9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3 081,3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20</w:t>
            </w:r>
          </w:p>
        </w:tc>
      </w:tr>
      <w:tr w:rsidR="00470641" w:rsidRPr="00724AEA" w:rsidTr="00470641">
        <w:trPr>
          <w:trHeight w:val="48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0 622 585,8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0 622 585,8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5 700 303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5 700 303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5 700 303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5 700 303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F42787">
        <w:trPr>
          <w:trHeight w:val="70"/>
        </w:trPr>
        <w:tc>
          <w:tcPr>
            <w:tcW w:w="6692" w:type="dxa"/>
            <w:hideMark/>
          </w:tcPr>
          <w:p w:rsidR="00470641" w:rsidRPr="00470641" w:rsidRDefault="00F42787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922 282,8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922 282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B97CAE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922 282,8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922 282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подготовку основания для создания "умных" спортивных площадок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S2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4 610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7 778,8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831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1</w:t>
            </w:r>
          </w:p>
        </w:tc>
      </w:tr>
      <w:tr w:rsidR="00470641" w:rsidRPr="00724AEA" w:rsidTr="00B97CAE">
        <w:trPr>
          <w:trHeight w:val="70"/>
        </w:trPr>
        <w:tc>
          <w:tcPr>
            <w:tcW w:w="6692" w:type="dxa"/>
            <w:hideMark/>
          </w:tcPr>
          <w:p w:rsidR="00470641" w:rsidRPr="00470641" w:rsidRDefault="00B97CAE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S2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4 610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7 778,8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831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1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S2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4 610,8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7 778,8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831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1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строительство физкультурно-оздоровительного комплекса в г. Находка по улице Дальней и установку плоскостных спортивных сооружений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B97CAE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Д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B97CAE">
        <w:trPr>
          <w:trHeight w:val="70"/>
        </w:trPr>
        <w:tc>
          <w:tcPr>
            <w:tcW w:w="6692" w:type="dxa"/>
            <w:hideMark/>
          </w:tcPr>
          <w:p w:rsidR="00470641" w:rsidRPr="00470641" w:rsidRDefault="00B97CAE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B97CAE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Д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9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B97CAE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Д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7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B97CAE">
        <w:trPr>
          <w:trHeight w:val="39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Дополнительные расходы на закупку и монтаж оборудования для создания "умных" спортивных площадок (за счет средств местного бюджета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Д7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49 829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49 829,0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8F2F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</w:t>
            </w:r>
            <w:r w:rsidR="00470641" w:rsidRPr="00470641">
              <w:rPr>
                <w:sz w:val="23"/>
                <w:szCs w:val="23"/>
              </w:rPr>
              <w:t>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Д7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49 829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49 829,0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3Д75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49 829,0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49 829,0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8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4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51 72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51 72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24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proofErr w:type="spellStart"/>
            <w:r w:rsidRPr="00470641">
              <w:rPr>
                <w:sz w:val="23"/>
                <w:szCs w:val="23"/>
              </w:rPr>
              <w:t>физ.культуры</w:t>
            </w:r>
            <w:proofErr w:type="spellEnd"/>
            <w:r w:rsidRPr="00470641">
              <w:rPr>
                <w:sz w:val="23"/>
                <w:szCs w:val="23"/>
              </w:rPr>
              <w:t xml:space="preserve"> и спорта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51 72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51 72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51 72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451 72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066 610,6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066 610,6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04701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5 112,3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5 112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едеральный проект "Спорт - норма жизн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58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58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3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приобретение и поставку спортивного инвентаря, спортивного оборудования и иного имущества для развития массового спорта за счет средств краев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9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109 749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109 749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9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109 749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109 749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9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109 749,9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109 749,9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S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S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S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Дополнительные расходы на приобретение и поставку спортивного инвентаря, спортивного оборудования и иного </w:t>
            </w:r>
            <w:r w:rsidRPr="00470641">
              <w:rPr>
                <w:sz w:val="23"/>
                <w:szCs w:val="23"/>
              </w:rPr>
              <w:lastRenderedPageBreak/>
              <w:t>имущества для развития массового спорта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8F2F8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109P5Д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3 000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3 000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="00470641" w:rsidRPr="00470641">
              <w:rPr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8F2F8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Д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3 000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3 000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8F2F8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9P5Д22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3 000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83 000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1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Развитие туризма в Находкинском городском округе на 2018-2020 годы и на период до 2023 год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2 773 031,0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2 136 115,3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55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470641" w:rsidP="008F2F8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Развитие туризма в Находкинском городском округе" на 2018-2020 годы и на период до 2023 год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2 773 031,0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2 136 115,3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55</w:t>
            </w:r>
          </w:p>
        </w:tc>
      </w:tr>
      <w:tr w:rsidR="00470641" w:rsidRPr="00724AEA" w:rsidTr="008F2F81">
        <w:trPr>
          <w:trHeight w:val="1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12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в области туризм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121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121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121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9 999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1 128 909,8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0 491 994,1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55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9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 363 084,2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41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9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 363 084,2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41</w:t>
            </w:r>
          </w:p>
        </w:tc>
      </w:tr>
      <w:tr w:rsidR="00470641" w:rsidRPr="00724AEA" w:rsidTr="00470641">
        <w:trPr>
          <w:trHeight w:val="52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9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 363 084,2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6 915,7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41</w:t>
            </w:r>
          </w:p>
        </w:tc>
      </w:tr>
      <w:tr w:rsidR="00470641" w:rsidRPr="00724AEA" w:rsidTr="008F2F81">
        <w:trPr>
          <w:trHeight w:val="7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6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R505F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благоустройство территорий, прилегающих к местам туристского показа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S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17 414,9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17 414,9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S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17 414,9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17 414,9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S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17 414,9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17 414,9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Д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11 494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11 494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65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Д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11 494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11 494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2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2Д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11 494,9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11 494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25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 xml:space="preserve">Основное мероприятие "Благоустройство места массового отдыха - бухта Козино "Золотари", в </w:t>
            </w:r>
            <w:proofErr w:type="spellStart"/>
            <w:r w:rsidRPr="00470641">
              <w:rPr>
                <w:sz w:val="23"/>
                <w:szCs w:val="23"/>
              </w:rPr>
              <w:t>т.ч</w:t>
            </w:r>
            <w:proofErr w:type="spellEnd"/>
            <w:r w:rsidRPr="00470641">
              <w:rPr>
                <w:sz w:val="23"/>
                <w:szCs w:val="23"/>
              </w:rPr>
              <w:t>. разработка проектно-сметной документаци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3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3Д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3Д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903Д22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4 12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9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21-2023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вышение предпринимательской  грамот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145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145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145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2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Субсидии субъектам малого и среднего предпринимательства на возмещение части затрат, связанных с уплатой лизинговых платежей по договорам финансовой аренды (лизинга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6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26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6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8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на возмещение части затрат физическим лицам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ми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67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026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7 979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479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52</w:t>
            </w:r>
          </w:p>
        </w:tc>
      </w:tr>
      <w:tr w:rsidR="00470641" w:rsidRPr="00724AEA" w:rsidTr="00470641">
        <w:trPr>
          <w:trHeight w:val="78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7 979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50 479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52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рганизация дополнительного профессионального образования  муниципальных служащих администрации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8 12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0 62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8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8 12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0 62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8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8 12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0 62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8</w:t>
            </w:r>
          </w:p>
        </w:tc>
      </w:tr>
      <w:tr w:rsidR="00470641" w:rsidRPr="00724AEA" w:rsidTr="00470641">
        <w:trPr>
          <w:trHeight w:val="39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1 32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1 32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0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6 79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9 29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5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77</w:t>
            </w:r>
          </w:p>
        </w:tc>
      </w:tr>
      <w:tr w:rsidR="00470641" w:rsidRPr="00724AEA" w:rsidTr="008F2F81">
        <w:trPr>
          <w:trHeight w:val="29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рганизация  диспансеризации  муниципальных служащих администрации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9 856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9 856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9 856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9 856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638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638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0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638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638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 61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 61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5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 61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 61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4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8 60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8 60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02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8 60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8 60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0-2022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5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7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муниципальной программе "Противодействие коррупции в Находкинском городском округе на 2020-2022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3 5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8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8 5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14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8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8 5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3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6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6 5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7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6 5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6 5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6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1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227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227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90227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8F2F8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208 98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 956 107,5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2 878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07</w:t>
            </w:r>
          </w:p>
        </w:tc>
      </w:tr>
      <w:tr w:rsidR="00470641" w:rsidRPr="00724AEA" w:rsidTr="00470641">
        <w:trPr>
          <w:trHeight w:val="128"/>
        </w:trPr>
        <w:tc>
          <w:tcPr>
            <w:tcW w:w="6692" w:type="dxa"/>
            <w:hideMark/>
          </w:tcPr>
          <w:p w:rsidR="00470641" w:rsidRPr="00470641" w:rsidRDefault="00470641" w:rsidP="008F2F8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Управление муниципальными финансами Находкинского городского округа на 2022-2026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208 98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 956 107,5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2 878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07</w:t>
            </w:r>
          </w:p>
        </w:tc>
      </w:tr>
      <w:tr w:rsidR="00470641" w:rsidRPr="00724AEA" w:rsidTr="00470641">
        <w:trPr>
          <w:trHeight w:val="789"/>
        </w:trPr>
        <w:tc>
          <w:tcPr>
            <w:tcW w:w="6692" w:type="dxa"/>
            <w:hideMark/>
          </w:tcPr>
          <w:p w:rsidR="00470641" w:rsidRPr="00470641" w:rsidRDefault="00470641" w:rsidP="008F2F8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тдельные мероприятия муниципальной программы "Управление муниципальными финансами Находкинского городского округа на 2022-2026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474 20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320 119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4 081,6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34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435 40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281 319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4 081,6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34</w:t>
            </w:r>
          </w:p>
        </w:tc>
      </w:tr>
      <w:tr w:rsidR="00470641" w:rsidRPr="00724AEA" w:rsidTr="00470641">
        <w:trPr>
          <w:trHeight w:val="30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435 40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281 319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4 081,6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34</w:t>
            </w:r>
          </w:p>
        </w:tc>
      </w:tr>
      <w:tr w:rsidR="00470641" w:rsidRPr="00724AEA" w:rsidTr="00470641">
        <w:trPr>
          <w:trHeight w:val="36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147 91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993 828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4 081,6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33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7 49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7 491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8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8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8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8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1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8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 8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52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9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22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9</w:t>
            </w:r>
          </w:p>
        </w:tc>
      </w:tr>
      <w:tr w:rsidR="00470641" w:rsidRPr="00724AEA" w:rsidTr="00470641">
        <w:trPr>
          <w:trHeight w:val="27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22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9</w:t>
            </w:r>
          </w:p>
        </w:tc>
      </w:tr>
      <w:tr w:rsidR="00470641" w:rsidRPr="00724AEA" w:rsidTr="0047064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22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3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2 043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6,8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9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3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33 94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84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54</w:t>
            </w:r>
          </w:p>
        </w:tc>
      </w:tr>
      <w:tr w:rsidR="00470641" w:rsidRPr="00724AEA" w:rsidTr="00470641">
        <w:trPr>
          <w:trHeight w:val="57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326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33 94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84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54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326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33 94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84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54</w:t>
            </w:r>
          </w:p>
        </w:tc>
      </w:tr>
      <w:tr w:rsidR="00470641" w:rsidRPr="00724AEA" w:rsidTr="00470641">
        <w:trPr>
          <w:trHeight w:val="34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90326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831 78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33 94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 84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54</w:t>
            </w:r>
          </w:p>
        </w:tc>
      </w:tr>
      <w:tr w:rsidR="00470641" w:rsidRPr="00724AEA" w:rsidTr="00470641">
        <w:trPr>
          <w:trHeight w:val="49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2 998 340,1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2 775 858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481,7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3</w:t>
            </w:r>
          </w:p>
        </w:tc>
      </w:tr>
      <w:tr w:rsidR="00470641" w:rsidRPr="00724AEA" w:rsidTr="00470641">
        <w:trPr>
          <w:trHeight w:val="18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5 593 465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5 370 984,0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481,4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2</w:t>
            </w:r>
          </w:p>
        </w:tc>
      </w:tr>
      <w:tr w:rsidR="00470641" w:rsidRPr="00724AEA" w:rsidTr="0047064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460 170,1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237 688,6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2 481,4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63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07 382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28 7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8 632,5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6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07 382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28 7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8 632,5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6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07 382,5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28 7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8 632,5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60</w:t>
            </w:r>
          </w:p>
        </w:tc>
      </w:tr>
      <w:tr w:rsidR="00470641" w:rsidRPr="00724AEA" w:rsidTr="00470641">
        <w:trPr>
          <w:trHeight w:val="51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9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 819 260,8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 819 260,8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9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 819 260,8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 819 260,8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9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 819 260,8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 819 260,8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3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поддержку муниципальных программ по благоустройству территорий муниципальных образований Приморского края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S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48 018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48 018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45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S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48 018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48 018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S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48 018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48 018,3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поддержку муниципальных программ по благоустройству территорий муниципальных образований Приморского края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Д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885 508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841 659,4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3 848,9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44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Д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885 508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841 659,4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3 848,9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44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1Д26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885 508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841 659,4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3 848,9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44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Благоустройство дворовых территорий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30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2R50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2R50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2R50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6 133 295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12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)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2S50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2S50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</w:p>
        </w:tc>
      </w:tr>
      <w:tr w:rsidR="00470641" w:rsidRPr="00724AEA" w:rsidTr="008F2F8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102S50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 404 874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 404 874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F2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 404 874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 404 874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F2555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 185 741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 185 741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F2555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 185 741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 185 741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F2555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 185 741,4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 185 741,4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программу формирования современной городской среды за счет средств местн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8F2F8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F2Д55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133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13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8F2F8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F2Д55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133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13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5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8F2F81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9F2Д55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133,2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13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18-2025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1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5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нос жилья, признанного аварийны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90141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53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90141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90141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6 139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Управление муниципальным имуществом Находкинского городского округа на 2020-2022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48 132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43 332,5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9</w:t>
            </w:r>
          </w:p>
        </w:tc>
      </w:tr>
      <w:tr w:rsidR="00470641" w:rsidRPr="00724AEA" w:rsidTr="008F2F81">
        <w:trPr>
          <w:trHeight w:val="32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Управление муниципальным имуществом Находкинского городского округа на 2020-2022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48 132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43 332,5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9</w:t>
            </w:r>
          </w:p>
        </w:tc>
      </w:tr>
      <w:tr w:rsidR="00470641" w:rsidRPr="00724AEA" w:rsidTr="00470641">
        <w:trPr>
          <w:trHeight w:val="36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беспечение учета и сохранности муниципального имуществ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48 132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43 332,5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9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12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9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9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12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9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9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12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9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9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12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9 132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4 332,5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2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12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9 132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4 332,5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2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9012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9 132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4 332,5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8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2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Благоустройство территорий Находкинского городского округа на 2021-2024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490 280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 394 944,9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95 335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53</w:t>
            </w:r>
          </w:p>
        </w:tc>
      </w:tr>
      <w:tr w:rsidR="00470641" w:rsidRPr="00724AEA" w:rsidTr="00470641">
        <w:trPr>
          <w:trHeight w:val="46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Благоустройство территорий Находкинского городского округа на 2021-2024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490 280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 394 944,9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95 335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53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Благоустройство и озеленение территорий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490 280,6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3 394 944,9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95 335,6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53</w:t>
            </w:r>
          </w:p>
        </w:tc>
      </w:tr>
      <w:tr w:rsidR="00470641" w:rsidRPr="00724AEA" w:rsidTr="00470641">
        <w:trPr>
          <w:trHeight w:val="27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85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851 999,9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85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851 999,9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852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851 999,9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68 930,5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0 26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8 668,5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6,37</w:t>
            </w:r>
          </w:p>
        </w:tc>
      </w:tr>
      <w:tr w:rsidR="00470641" w:rsidRPr="00724AEA" w:rsidTr="00470641">
        <w:trPr>
          <w:trHeight w:val="155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68 930,5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0 26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8 668,5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6,37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68 930,5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60 26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08 668,5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6,37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45 836,1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45 83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1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45 836,1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45 83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1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45 836,1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545 83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1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823 51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736 847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666,0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6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823 51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736 847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666,0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6</w:t>
            </w:r>
          </w:p>
        </w:tc>
      </w:tr>
      <w:tr w:rsidR="00470641" w:rsidRPr="00724AEA" w:rsidTr="00470641">
        <w:trPr>
          <w:trHeight w:val="25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07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823 51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 736 847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666,0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6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90143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Комплексное развитие сельских территорий Находкинского городского округа на 2021-2024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42 339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41 597,5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1,6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7</w:t>
            </w:r>
          </w:p>
        </w:tc>
      </w:tr>
      <w:tr w:rsidR="00470641" w:rsidRPr="00724AEA" w:rsidTr="008F2F81">
        <w:trPr>
          <w:trHeight w:val="20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Комплексное развитие сельских территорий Находкинского городского округа на 2021-2024 годы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42 339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41 597,5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1,6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7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Благоустройство сельских территорий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42 339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41 597,5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1,6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7</w:t>
            </w:r>
          </w:p>
        </w:tc>
      </w:tr>
      <w:tr w:rsidR="00470641" w:rsidRPr="00724AEA" w:rsidTr="00470641">
        <w:trPr>
          <w:trHeight w:val="55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беспечение комплексного развития сельских территорий (на реализацию мероприятий по благоустройству сельских территорий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1L576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560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471,8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8,4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1L576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560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471,8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8,4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1L576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560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19 471,8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8,4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4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ы на обеспечение комплексного развития сельских территорий (на реализацию мероприятий по благоустройству сельских территорий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1Д576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2 77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2 125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3,2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47</w:t>
            </w:r>
          </w:p>
        </w:tc>
      </w:tr>
      <w:tr w:rsidR="00470641" w:rsidRPr="00724AEA" w:rsidTr="00470641">
        <w:trPr>
          <w:trHeight w:val="373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1Д576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2 77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2 125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3,2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47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901Д576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2 77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2 125,7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3,2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47</w:t>
            </w:r>
          </w:p>
        </w:tc>
      </w:tr>
      <w:tr w:rsidR="00470641" w:rsidRPr="00724AEA" w:rsidTr="00470641">
        <w:trPr>
          <w:trHeight w:val="53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8 447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8 447,2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муниципальной программы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8 447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8 447,2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новное мероприятие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1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8 447,2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8 447,2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некоммерческим организациям, не являющимся государственными (муниципальными) учреждениями, на мероприятия по осуществлению территориального общественного самоуправлен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164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418 055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418 055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164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418 055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418 055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8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164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418 055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418 055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194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590 392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590 392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3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194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590 392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590 392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90194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590 392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590 392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34 067 112,6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4 684 448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382 664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19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00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34 067 112,6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4 684 448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382 664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19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00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34 067 112,6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4 684 448,1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382 664,4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19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789 269,2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0 561,7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26</w:t>
            </w:r>
          </w:p>
        </w:tc>
      </w:tr>
      <w:tr w:rsidR="00470641" w:rsidRPr="00724AEA" w:rsidTr="00470641">
        <w:trPr>
          <w:trHeight w:val="353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789 269,2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0 561,79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26</w:t>
            </w:r>
          </w:p>
        </w:tc>
      </w:tr>
      <w:tr w:rsidR="00470641" w:rsidRPr="00724AEA" w:rsidTr="00470641">
        <w:trPr>
          <w:trHeight w:val="17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019 83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789 269,2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0 561,79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26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662 787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662 786,3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3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662 787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662 786,3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2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662 787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662 786,3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7 830 541,8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6 501 732,5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28 809,3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29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0 488 76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9 287 293,6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01 470,3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25</w:t>
            </w:r>
          </w:p>
        </w:tc>
      </w:tr>
      <w:tr w:rsidR="00470641" w:rsidRPr="00724AEA" w:rsidTr="00470641">
        <w:trPr>
          <w:trHeight w:val="36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0 011 933,4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8 810 463,1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01 470,3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25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 9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9 9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8 843,4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8 843,4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087,1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087,1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808 026,7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2 732 998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5 028,5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67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473 601,7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457 914,4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687,3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2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334 42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275 083,8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341,1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46</w:t>
            </w:r>
          </w:p>
        </w:tc>
      </w:tr>
      <w:tr w:rsidR="00470641" w:rsidRPr="00724AEA" w:rsidTr="008F2F81">
        <w:trPr>
          <w:trHeight w:val="24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224 129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171 818,4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 310,5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76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82 626,7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33 493,7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 132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46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16 502,3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13 324,7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77,6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69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9 622,1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9 622,1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9 622,1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9 622,1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33 081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25 081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8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33 081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25 081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8</w:t>
            </w:r>
          </w:p>
        </w:tc>
      </w:tr>
      <w:tr w:rsidR="00470641" w:rsidRPr="00724AEA" w:rsidTr="00470641">
        <w:trPr>
          <w:trHeight w:val="9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33 081,5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425 081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8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500 274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22 921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7 352,5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09</w:t>
            </w:r>
          </w:p>
        </w:tc>
      </w:tr>
      <w:tr w:rsidR="00470641" w:rsidRPr="00724AEA" w:rsidTr="00470641">
        <w:trPr>
          <w:trHeight w:val="56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500 274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22 921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7 352,5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09</w:t>
            </w:r>
          </w:p>
        </w:tc>
      </w:tr>
      <w:tr w:rsidR="00470641" w:rsidRPr="00724AEA" w:rsidTr="00470641">
        <w:trPr>
          <w:trHeight w:val="17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500 274,3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22 921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7 352,5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09</w:t>
            </w:r>
          </w:p>
        </w:tc>
      </w:tr>
      <w:tr w:rsidR="00470641" w:rsidRPr="00724AEA" w:rsidTr="00470641">
        <w:trPr>
          <w:trHeight w:val="37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24 694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16 989,1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705,2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56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24 694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16 989,1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705,2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3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1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24 694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 316 989,1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705,2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6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855 055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855 055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470641">
        <w:trPr>
          <w:trHeight w:val="2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855 055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 855 055,0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8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328 457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011 486,3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6 971,3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51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328 457,6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011 486,3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6 971,3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51</w:t>
            </w:r>
          </w:p>
        </w:tc>
      </w:tr>
      <w:tr w:rsidR="00470641" w:rsidRPr="00724AEA" w:rsidTr="00470641">
        <w:trPr>
          <w:trHeight w:val="44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807 596,7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490 626,3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6 970,4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48</w:t>
            </w:r>
          </w:p>
        </w:tc>
      </w:tr>
      <w:tr w:rsidR="00470641" w:rsidRPr="00724AEA" w:rsidTr="00470641">
        <w:trPr>
          <w:trHeight w:val="12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0 860,9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20 8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9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97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1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31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 680,6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39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 680,6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 68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 680,6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10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09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3 83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3 289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470641">
        <w:trPr>
          <w:trHeight w:val="177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3 83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3 289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8F2F81">
        <w:trPr>
          <w:trHeight w:val="17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3 839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293 289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6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9 431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9 43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9 431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9 43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9 431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9 431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чие мероприят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1 506,0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65 69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5 810,0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,35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1 506,0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65 69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5 810,0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,35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01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51 506,0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65 69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5 810,0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,35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509 344,0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 787 755,1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21 588,9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85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509 344,0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 787 755,1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21 588,9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85</w:t>
            </w:r>
          </w:p>
        </w:tc>
      </w:tr>
      <w:tr w:rsidR="00470641" w:rsidRPr="00724AEA" w:rsidTr="00470641">
        <w:trPr>
          <w:trHeight w:val="52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38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 509 344,06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 787 755,1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21 588,9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85</w:t>
            </w:r>
          </w:p>
        </w:tc>
      </w:tr>
      <w:tr w:rsidR="00470641" w:rsidRPr="00724AEA" w:rsidTr="00470641">
        <w:trPr>
          <w:trHeight w:val="13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Мероприятия  по пожарной безопасност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9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122 748,2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122 748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70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122 748,2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122 748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122 748,2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122 748,2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8F2F81">
        <w:trPr>
          <w:trHeight w:val="35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96"/>
        </w:trPr>
        <w:tc>
          <w:tcPr>
            <w:tcW w:w="6692" w:type="dxa"/>
            <w:hideMark/>
          </w:tcPr>
          <w:p w:rsidR="00470641" w:rsidRPr="00470641" w:rsidRDefault="008F2F81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4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25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25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18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 462 0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 458 911,6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148,3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481 68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481 251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36,6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3 28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2 847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36,61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72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854 79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 854 79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3 61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3 61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70 37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70 36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5 38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5 373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4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74 99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74 99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97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2,7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54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97,2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702,7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54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67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68 7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 84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98</w:t>
            </w:r>
          </w:p>
        </w:tc>
      </w:tr>
      <w:tr w:rsidR="00470641" w:rsidRPr="00724AEA" w:rsidTr="00470641">
        <w:trPr>
          <w:trHeight w:val="281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67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68 7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 84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4,98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6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 7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 84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,23</w:t>
            </w:r>
          </w:p>
        </w:tc>
      </w:tr>
      <w:tr w:rsidR="00470641" w:rsidRPr="00724AEA" w:rsidTr="00D04898">
        <w:trPr>
          <w:trHeight w:val="1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51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51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5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5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4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2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71 49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56 59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4 9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9,89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73 6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69 7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7,75</w:t>
            </w:r>
          </w:p>
        </w:tc>
      </w:tr>
      <w:tr w:rsidR="00470641" w:rsidRPr="00724AEA" w:rsidTr="00470641">
        <w:trPr>
          <w:trHeight w:val="33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3 8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 9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9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24</w:t>
            </w:r>
          </w:p>
        </w:tc>
      </w:tr>
      <w:tr w:rsidR="00470641" w:rsidRPr="00724AEA" w:rsidTr="00470641">
        <w:trPr>
          <w:trHeight w:val="41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9 8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9 8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7 83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86 83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1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2,10</w:t>
            </w:r>
          </w:p>
        </w:tc>
      </w:tr>
      <w:tr w:rsidR="00470641" w:rsidRPr="00724AEA" w:rsidTr="00470641">
        <w:trPr>
          <w:trHeight w:val="31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2 252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31 252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1 0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7,57</w:t>
            </w:r>
          </w:p>
        </w:tc>
      </w:tr>
      <w:tr w:rsidR="00470641" w:rsidRPr="00724AEA" w:rsidTr="00470641">
        <w:trPr>
          <w:trHeight w:val="13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57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57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75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 (МКУ "Хозяйственное управление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7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3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,17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7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3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,17</w:t>
            </w:r>
          </w:p>
        </w:tc>
      </w:tr>
      <w:tr w:rsidR="00470641" w:rsidRPr="00724AEA" w:rsidTr="00470641">
        <w:trPr>
          <w:trHeight w:val="48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1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7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30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6,17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испансеризац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 34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 34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71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71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715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 715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 63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 63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1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 63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 63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8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488 170,9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487 77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4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463 170,9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462 77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4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73 170,9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 072 77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4,94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4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4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6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6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0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6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6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8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979 347,1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2,8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8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79 997,0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,9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3 34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73 343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,4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6 65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6 653,4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5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99 350,1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49,9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470641">
        <w:trPr>
          <w:trHeight w:val="13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99 350,1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49,9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470641">
        <w:trPr>
          <w:trHeight w:val="35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4 11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 14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7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47</w:t>
            </w:r>
          </w:p>
        </w:tc>
      </w:tr>
      <w:tr w:rsidR="00470641" w:rsidRPr="00724AEA" w:rsidTr="00470641">
        <w:trPr>
          <w:trHeight w:val="136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4 11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 14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7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47</w:t>
            </w:r>
          </w:p>
        </w:tc>
      </w:tr>
      <w:tr w:rsidR="00470641" w:rsidRPr="00724AEA" w:rsidTr="00470641">
        <w:trPr>
          <w:trHeight w:val="1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2710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4 11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 146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972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47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монт автомобильных дорог местного значения за счет компенсационных выплат АО "</w:t>
            </w:r>
            <w:proofErr w:type="spellStart"/>
            <w:r w:rsidRPr="00470641">
              <w:rPr>
                <w:sz w:val="23"/>
                <w:szCs w:val="23"/>
              </w:rPr>
              <w:t>Газстройпром</w:t>
            </w:r>
            <w:proofErr w:type="spellEnd"/>
            <w:r w:rsidRPr="00470641">
              <w:rPr>
                <w:sz w:val="23"/>
                <w:szCs w:val="23"/>
              </w:rPr>
              <w:t>"</w:t>
            </w:r>
            <w:r w:rsidR="00D04898">
              <w:rPr>
                <w:sz w:val="23"/>
                <w:szCs w:val="23"/>
              </w:rPr>
              <w:t xml:space="preserve"> </w:t>
            </w:r>
            <w:r w:rsidRPr="00470641">
              <w:rPr>
                <w:sz w:val="23"/>
                <w:szCs w:val="23"/>
              </w:rPr>
              <w:t>(безвозмездные перечисления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74 66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74 661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470641">
        <w:trPr>
          <w:trHeight w:val="155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74 66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74 661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470641">
        <w:trPr>
          <w:trHeight w:val="38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01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74 66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74 661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71 0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70 820,5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9,4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7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71 0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70 820,5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9,4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14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1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71 07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70 820,5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9,47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5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2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6 553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6 553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6 553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6 553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6 553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6 553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1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72 004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81 091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90 912,4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,64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72 004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81 091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90 912,4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,64</w:t>
            </w:r>
          </w:p>
        </w:tc>
      </w:tr>
      <w:tr w:rsidR="00470641" w:rsidRPr="00724AEA" w:rsidTr="00470641">
        <w:trPr>
          <w:trHeight w:val="16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71 173,3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80 260,9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90 912,42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9,61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0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1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благоустройство детской площадки в пос. Приисковы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1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34 942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34 942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1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34 942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34 942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1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34 942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634 942,6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3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Выполнение работ по разработке и вывозу грунта с территории Северный проспект, 20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5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5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5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5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312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56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9 56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6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6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04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46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97 081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97 081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12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97 081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97 081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4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69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189 08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189 08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85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69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189 08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189 08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4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69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189 088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189 088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61 17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61 17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61 17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61 17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784 276,3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784 276,3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593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76 897,6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76 897,6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83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социально ориентированным некоммерческим организациям Находкинского городского округа. осуществляющим деятельность в сфере защиты и помощи безнадзорным животны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64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64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640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5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6 956 49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5 555 192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01 303,4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8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6 956 49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5 555 192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01 303,4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8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817 466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781 461,5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004,4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5</w:t>
            </w:r>
          </w:p>
        </w:tc>
      </w:tr>
      <w:tr w:rsidR="00470641" w:rsidRPr="00724AEA" w:rsidTr="00470641">
        <w:trPr>
          <w:trHeight w:val="48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0 985 03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 631 875,9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53 154,0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7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54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141 855,1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 144,8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95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475 303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475 303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475 303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475 303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8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475 303,2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475 303,2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25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8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1 020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1 020,0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8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1 020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1 020,0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6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8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1 020,04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51 020,0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2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419 018,9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359 225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793,5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3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419 018,9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 359 225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9 793,5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3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690 992,3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672 555,03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437,3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4</w:t>
            </w:r>
          </w:p>
        </w:tc>
      </w:tr>
      <w:tr w:rsidR="00470641" w:rsidRPr="00724AEA" w:rsidTr="00470641">
        <w:trPr>
          <w:trHeight w:val="45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82 471,4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241 115,1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356,2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74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5 555,1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5 555,1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508 687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986 313,1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22 374,2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2,58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508 687,4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986 313,1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522 374,26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2,58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 611 452,1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164 360,9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47 091,18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2,62</w:t>
            </w:r>
          </w:p>
        </w:tc>
      </w:tr>
      <w:tr w:rsidR="00470641" w:rsidRPr="00724AEA" w:rsidTr="00470641">
        <w:trPr>
          <w:trHeight w:val="34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6 112,3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1 480,66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4 631,6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1,48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2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 123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471,57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51,4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6,92</w:t>
            </w:r>
          </w:p>
        </w:tc>
      </w:tr>
      <w:tr w:rsidR="00470641" w:rsidRPr="00724AEA" w:rsidTr="00470641">
        <w:trPr>
          <w:trHeight w:val="499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 469 682,5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 456 400,8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81,6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 469 682,5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1 456 400,8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 281,6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8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 558 299,47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 549 802,5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 496,93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99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64 259,6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59 474,9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784,7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37</w:t>
            </w:r>
          </w:p>
        </w:tc>
      </w:tr>
      <w:tr w:rsidR="00470641" w:rsidRPr="00724AEA" w:rsidTr="00470641">
        <w:trPr>
          <w:trHeight w:val="29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7 109,4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7 109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3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4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2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4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366 777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22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1</w:t>
            </w:r>
          </w:p>
        </w:tc>
      </w:tr>
      <w:tr w:rsidR="00470641" w:rsidRPr="00724AEA" w:rsidTr="00470641">
        <w:trPr>
          <w:trHeight w:val="182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474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366 777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7 222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1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36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5 279 387,4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0 612,55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,85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4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4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 39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6 61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6,66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3 605 719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3 605 719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06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МУНИЦИПАЛЬНОЕ КАЗЕННОЕ УЧРЕЖДЕНИЕ "ДЕПАРТАМЕНТ АРХИТЕКТУРЫ, ГРАДОСТРОИТЕЛЬСТВА И ЗЕМЛЕПОЛЬЗОВАНИЯ ГОРОДА НАХОДКА"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3 605 719,3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3 605 719,3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879 746,8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1 879 746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8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5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7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5 972,5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25 972,5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40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9 021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9 021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72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7019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9 021,25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9 021,25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321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реализацию проектов инициативного бюджетирования по направлению "Твой проект" за счет средств краевого бюджет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60 831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60 831,0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60 831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60 831,0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43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236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60 831,02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60 831,0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6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37 515,5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37 515,5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37 515,5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37 515,5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75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1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37 515,5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37 515,5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50 050,4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50 050,4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50 050,4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50 050,4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397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3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50 050,4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050 050,41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663 192,8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840 746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2 445,9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9,27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663 192,81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840 746,82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2 445,9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9,27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818 057,78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 818 057,78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4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845 135,03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 022 689,04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22 445,99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,03</w:t>
            </w:r>
          </w:p>
        </w:tc>
      </w:tr>
      <w:tr w:rsidR="00470641" w:rsidRPr="00724AEA" w:rsidTr="00470641">
        <w:trPr>
          <w:trHeight w:val="33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8 177 088,5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8 177 088,5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51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8 177 088,59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8 177 088,59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  <w:hideMark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00 000,00</w:t>
            </w:r>
          </w:p>
        </w:tc>
        <w:tc>
          <w:tcPr>
            <w:tcW w:w="1701" w:type="dxa"/>
            <w:noWrap/>
            <w:hideMark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8 6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38 6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44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5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 438 488,59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7 438 488,59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9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402 864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72 996,79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9,92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9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402 864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72 996,79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9,92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09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0 475 860,79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7 402 864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072 996,79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9,92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19 72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19 72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19 72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19 72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94 507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694 507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5 213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5 213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,8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,8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,8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1,8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,5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,5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,3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5,3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3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87,08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3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87,08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3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87,08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 387,08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05 34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05 345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251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05 34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0 605 345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8 04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08 045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5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797 3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8 797 3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26 199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26 199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26 199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 726 199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80 199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 880 199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6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46 0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46 0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8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83 578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83 578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8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83 578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83 578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8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83 578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983 578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9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1 11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4 450,52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6 664,48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,15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9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1 11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4 450,52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6 664,48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,15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9319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41 11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84 450,52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6 664,48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,15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R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126 0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126 0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R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126 0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126 0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R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126 0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126 0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 411 6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 411 6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470641" w:rsidRPr="00470641">
              <w:rPr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 411 60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0 411 6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214 56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 214 565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R304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74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 197 035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3 197 035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proofErr w:type="spellStart"/>
            <w:r w:rsidRPr="00470641">
              <w:rPr>
                <w:sz w:val="23"/>
                <w:szCs w:val="23"/>
              </w:rPr>
              <w:t>Софинансирование</w:t>
            </w:r>
            <w:proofErr w:type="spellEnd"/>
            <w:r w:rsidRPr="00470641">
              <w:rPr>
                <w:sz w:val="23"/>
                <w:szCs w:val="23"/>
              </w:rPr>
              <w:t xml:space="preserve">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695,27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695,27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695,27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695,27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108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S23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695,27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8 695,27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27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Дополнительные расходов на реализацию проектов инициативного бюджетирования по направлению "Твой проект" за счет средств местного бюджет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Д23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5 876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5 876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Д23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5 876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5 876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Д236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5 876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65 876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418" w:type="dxa"/>
            <w:noWrap/>
          </w:tcPr>
          <w:p w:rsidR="00470641" w:rsidRPr="00470641" w:rsidRDefault="00470641" w:rsidP="00D04898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117 576,29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 221 818,34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95 757,95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39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D04898" w:rsidP="004706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470641" w:rsidRPr="00470641">
              <w:rPr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418" w:type="dxa"/>
            <w:noWrap/>
          </w:tcPr>
          <w:p w:rsidR="00470641" w:rsidRPr="00470641" w:rsidRDefault="00470641" w:rsidP="00D04898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0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 117 576,29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9 221 818,34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895 757,95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39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</w:tcPr>
          <w:p w:rsidR="00470641" w:rsidRPr="00470641" w:rsidRDefault="00470641" w:rsidP="00D04898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04 597,6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404 597,6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</w:tcPr>
          <w:p w:rsidR="00470641" w:rsidRPr="00470641" w:rsidRDefault="00470641" w:rsidP="00D04898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2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50 482,4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350 482,4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00,00</w:t>
            </w:r>
          </w:p>
        </w:tc>
      </w:tr>
      <w:tr w:rsidR="00470641" w:rsidRPr="00724AEA" w:rsidTr="00470641">
        <w:trPr>
          <w:trHeight w:val="112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</w:tcPr>
          <w:p w:rsidR="00470641" w:rsidRPr="00470641" w:rsidRDefault="00470641" w:rsidP="00D04898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24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535 946,29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40 738,34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95 207,95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3,58</w:t>
            </w:r>
          </w:p>
        </w:tc>
      </w:tr>
      <w:tr w:rsidR="00470641" w:rsidRPr="00724AEA" w:rsidTr="00D04898">
        <w:trPr>
          <w:trHeight w:val="70"/>
        </w:trPr>
        <w:tc>
          <w:tcPr>
            <w:tcW w:w="6692" w:type="dxa"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1418" w:type="dxa"/>
            <w:noWrap/>
          </w:tcPr>
          <w:p w:rsidR="00470641" w:rsidRPr="00470641" w:rsidRDefault="00470641" w:rsidP="00D04898">
            <w:pPr>
              <w:ind w:right="-102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9999М0820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851</w:t>
            </w:r>
          </w:p>
        </w:tc>
        <w:tc>
          <w:tcPr>
            <w:tcW w:w="567" w:type="dxa"/>
            <w:noWrap/>
          </w:tcPr>
          <w:p w:rsidR="00470641" w:rsidRPr="00470641" w:rsidRDefault="00470641" w:rsidP="00470641">
            <w:pPr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410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7 826 550,00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36 126 000,00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1 700 550,00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5,50</w:t>
            </w:r>
          </w:p>
        </w:tc>
      </w:tr>
      <w:tr w:rsidR="00470641" w:rsidRPr="006A025D" w:rsidTr="00470641">
        <w:trPr>
          <w:trHeight w:val="255"/>
        </w:trPr>
        <w:tc>
          <w:tcPr>
            <w:tcW w:w="9244" w:type="dxa"/>
            <w:gridSpan w:val="4"/>
            <w:noWrap/>
          </w:tcPr>
          <w:p w:rsidR="00470641" w:rsidRPr="00D04898" w:rsidRDefault="00470641" w:rsidP="00470641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ВСЕГО РАСХОДОВ:</w:t>
            </w:r>
          </w:p>
        </w:tc>
        <w:tc>
          <w:tcPr>
            <w:tcW w:w="1842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84 240 910,54</w:t>
            </w:r>
          </w:p>
        </w:tc>
        <w:tc>
          <w:tcPr>
            <w:tcW w:w="1843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6 112 875 658,01</w:t>
            </w:r>
          </w:p>
        </w:tc>
        <w:tc>
          <w:tcPr>
            <w:tcW w:w="1701" w:type="dxa"/>
            <w:noWrap/>
          </w:tcPr>
          <w:p w:rsidR="00470641" w:rsidRPr="00470641" w:rsidRDefault="00470641" w:rsidP="00470641">
            <w:pPr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71 365 252,53</w:t>
            </w:r>
          </w:p>
        </w:tc>
        <w:tc>
          <w:tcPr>
            <w:tcW w:w="851" w:type="dxa"/>
            <w:noWrap/>
          </w:tcPr>
          <w:p w:rsidR="00470641" w:rsidRPr="00470641" w:rsidRDefault="00470641" w:rsidP="00470641">
            <w:pPr>
              <w:ind w:left="-82"/>
              <w:jc w:val="right"/>
              <w:rPr>
                <w:sz w:val="23"/>
                <w:szCs w:val="23"/>
              </w:rPr>
            </w:pPr>
            <w:r w:rsidRPr="00470641">
              <w:rPr>
                <w:sz w:val="23"/>
                <w:szCs w:val="23"/>
              </w:rPr>
              <w:t>98,85</w:t>
            </w:r>
          </w:p>
        </w:tc>
      </w:tr>
    </w:tbl>
    <w:p w:rsidR="00470641" w:rsidRDefault="00470641" w:rsidP="00EC69CC">
      <w:pPr>
        <w:ind w:right="-314"/>
        <w:rPr>
          <w:sz w:val="24"/>
          <w:szCs w:val="24"/>
        </w:rPr>
      </w:pPr>
    </w:p>
    <w:p w:rsidR="00470641" w:rsidRPr="003572A8" w:rsidRDefault="00470641" w:rsidP="00EC69CC">
      <w:pPr>
        <w:ind w:right="-314"/>
        <w:rPr>
          <w:sz w:val="28"/>
          <w:szCs w:val="28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E91359" w:rsidRDefault="00E91359" w:rsidP="00C208D4">
      <w:pPr>
        <w:ind w:left="6379"/>
        <w:jc w:val="both"/>
        <w:outlineLvl w:val="0"/>
        <w:rPr>
          <w:sz w:val="26"/>
        </w:rPr>
      </w:pPr>
    </w:p>
    <w:p w:rsidR="00D04898" w:rsidRDefault="00D04898" w:rsidP="00E91359">
      <w:pPr>
        <w:ind w:left="11340" w:right="-313"/>
        <w:rPr>
          <w:sz w:val="22"/>
          <w:szCs w:val="22"/>
        </w:rPr>
      </w:pPr>
    </w:p>
    <w:p w:rsidR="00E91359" w:rsidRDefault="00E91359" w:rsidP="00E9135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E91359" w:rsidRDefault="00E91359" w:rsidP="00E9135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E91359" w:rsidRDefault="00E91359" w:rsidP="00E9135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E91359" w:rsidRDefault="00E91359" w:rsidP="00E91359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04898">
        <w:rPr>
          <w:sz w:val="22"/>
          <w:szCs w:val="22"/>
        </w:rPr>
        <w:t>31</w:t>
      </w:r>
      <w:r>
        <w:rPr>
          <w:sz w:val="22"/>
          <w:szCs w:val="22"/>
        </w:rPr>
        <w:t>.05.202</w:t>
      </w:r>
      <w:r w:rsidR="00D04898">
        <w:rPr>
          <w:sz w:val="22"/>
          <w:szCs w:val="22"/>
        </w:rPr>
        <w:t>3</w:t>
      </w:r>
      <w:r>
        <w:rPr>
          <w:sz w:val="22"/>
          <w:szCs w:val="22"/>
        </w:rPr>
        <w:t xml:space="preserve"> №</w:t>
      </w:r>
      <w:r w:rsidR="00F937D8">
        <w:rPr>
          <w:sz w:val="22"/>
          <w:szCs w:val="22"/>
        </w:rPr>
        <w:t xml:space="preserve"> </w:t>
      </w:r>
    </w:p>
    <w:p w:rsidR="00B97233" w:rsidRDefault="00B97233" w:rsidP="00E91359">
      <w:pPr>
        <w:ind w:left="11340" w:right="-313"/>
        <w:rPr>
          <w:sz w:val="22"/>
          <w:szCs w:val="22"/>
        </w:rPr>
      </w:pPr>
    </w:p>
    <w:p w:rsidR="00B97233" w:rsidRPr="00D04898" w:rsidRDefault="00B97233" w:rsidP="00D04898">
      <w:pPr>
        <w:ind w:left="-426" w:right="-456"/>
        <w:jc w:val="center"/>
        <w:rPr>
          <w:sz w:val="24"/>
          <w:szCs w:val="24"/>
        </w:rPr>
      </w:pPr>
      <w:r w:rsidRPr="00D04898">
        <w:rPr>
          <w:sz w:val="24"/>
          <w:szCs w:val="24"/>
        </w:rPr>
        <w:t>Показатели</w:t>
      </w:r>
      <w:r w:rsidR="00D04898" w:rsidRPr="00D04898">
        <w:rPr>
          <w:sz w:val="24"/>
          <w:szCs w:val="24"/>
        </w:rPr>
        <w:t xml:space="preserve"> </w:t>
      </w:r>
      <w:r w:rsidR="00D04898" w:rsidRPr="00D04898">
        <w:rPr>
          <w:rFonts w:ascii="Times New Roman CYR" w:hAnsi="Times New Roman CYR" w:cs="Times New Roman CYR"/>
          <w:bCs/>
          <w:sz w:val="24"/>
          <w:szCs w:val="24"/>
        </w:rPr>
        <w:t>источников финансирования дефицита бюджета Находкинского городского округа за 2022 год по кодам классификации источников финансирования дефицитов бюджетов</w:t>
      </w:r>
      <w:r w:rsidRPr="00D04898">
        <w:rPr>
          <w:sz w:val="24"/>
          <w:szCs w:val="24"/>
        </w:rPr>
        <w:t xml:space="preserve"> </w:t>
      </w:r>
    </w:p>
    <w:p w:rsidR="00B97233" w:rsidRDefault="00B97233" w:rsidP="00B97233">
      <w:pPr>
        <w:ind w:left="-284" w:right="-456"/>
        <w:jc w:val="center"/>
        <w:rPr>
          <w:sz w:val="24"/>
          <w:szCs w:val="24"/>
        </w:rPr>
      </w:pPr>
    </w:p>
    <w:p w:rsidR="00D04898" w:rsidRDefault="00B97233" w:rsidP="00B97233">
      <w:pPr>
        <w:ind w:left="-284" w:right="-456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72A8">
        <w:rPr>
          <w:rFonts w:ascii="Times New Roman CYR" w:hAnsi="Times New Roman CYR" w:cs="Times New Roman CYR"/>
          <w:bCs/>
          <w:sz w:val="24"/>
          <w:szCs w:val="24"/>
        </w:rPr>
        <w:t>(руб.)</w:t>
      </w:r>
    </w:p>
    <w:tbl>
      <w:tblPr>
        <w:tblW w:w="15452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2835"/>
        <w:gridCol w:w="1701"/>
        <w:gridCol w:w="1559"/>
        <w:gridCol w:w="1701"/>
        <w:gridCol w:w="709"/>
      </w:tblGrid>
      <w:tr w:rsidR="00D04898" w:rsidRPr="00244E02" w:rsidTr="00D04898">
        <w:trPr>
          <w:trHeight w:val="285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 xml:space="preserve">Утверждено решением </w:t>
            </w:r>
            <w:proofErr w:type="gramStart"/>
            <w:r w:rsidRPr="00D04898">
              <w:rPr>
                <w:sz w:val="23"/>
                <w:szCs w:val="23"/>
              </w:rPr>
              <w:t>Думы  от</w:t>
            </w:r>
            <w:proofErr w:type="gramEnd"/>
            <w:r w:rsidRPr="00D04898">
              <w:rPr>
                <w:sz w:val="23"/>
                <w:szCs w:val="23"/>
              </w:rPr>
              <w:t xml:space="preserve"> 21.12.2022 </w:t>
            </w:r>
          </w:p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№ 49-Н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% исп.</w:t>
            </w:r>
          </w:p>
        </w:tc>
      </w:tr>
      <w:tr w:rsidR="00D04898" w:rsidRPr="00244E02" w:rsidTr="00D04898">
        <w:trPr>
          <w:trHeight w:val="285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</w:tr>
      <w:tr w:rsidR="00D04898" w:rsidRPr="00244E02" w:rsidTr="00D04898">
        <w:trPr>
          <w:trHeight w:val="285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</w:tr>
      <w:tr w:rsidR="00D04898" w:rsidRPr="00244E02" w:rsidTr="00D04898">
        <w:trPr>
          <w:trHeight w:val="285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</w:tr>
      <w:tr w:rsidR="00D04898" w:rsidRPr="00244E02" w:rsidTr="00D04898">
        <w:trPr>
          <w:trHeight w:val="285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</w:p>
        </w:tc>
      </w:tr>
      <w:tr w:rsidR="00D04898" w:rsidRPr="00244E02" w:rsidTr="00D04898">
        <w:trPr>
          <w:trHeight w:val="3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5=3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8" w:rsidRPr="00D04898" w:rsidRDefault="00D04898" w:rsidP="00577212">
            <w:pPr>
              <w:jc w:val="center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6</w:t>
            </w:r>
          </w:p>
        </w:tc>
      </w:tr>
      <w:tr w:rsidR="00D04898" w:rsidRPr="003A4C58" w:rsidTr="00E06E0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11 098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9 253 5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91 844 90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х</w:t>
            </w:r>
          </w:p>
        </w:tc>
      </w:tr>
      <w:tr w:rsidR="00D04898" w:rsidRPr="003A4C58" w:rsidTr="00E06E0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</w:p>
        </w:tc>
      </w:tr>
      <w:tr w:rsidR="00D04898" w:rsidRPr="003A4C58" w:rsidTr="00E06E0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39 174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39 500 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325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00,83</w:t>
            </w:r>
          </w:p>
        </w:tc>
      </w:tr>
      <w:tr w:rsidR="00D04898" w:rsidRPr="003A4C58" w:rsidTr="00E06E0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12 32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 325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98,82</w:t>
            </w:r>
          </w:p>
        </w:tc>
      </w:tr>
      <w:tr w:rsidR="00D04898" w:rsidRPr="003A4C58" w:rsidTr="00E06E02">
        <w:trPr>
          <w:trHeight w:val="1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2 00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12 32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 325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98,82</w:t>
            </w:r>
          </w:p>
        </w:tc>
      </w:tr>
      <w:tr w:rsidR="00D04898" w:rsidRPr="003A4C58" w:rsidTr="00E06E0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15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 15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99,34</w:t>
            </w:r>
          </w:p>
        </w:tc>
      </w:tr>
      <w:tr w:rsidR="00D04898" w:rsidRPr="003A4C58" w:rsidTr="00D04898">
        <w:trPr>
          <w:trHeight w:val="45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2 00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15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 15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99,34</w:t>
            </w:r>
          </w:p>
        </w:tc>
      </w:tr>
      <w:tr w:rsidR="00D04898" w:rsidRPr="003A4C58" w:rsidTr="00E06E0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79 2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8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4 77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06,02</w:t>
            </w:r>
          </w:p>
        </w:tc>
      </w:tr>
      <w:tr w:rsidR="00D04898" w:rsidRPr="003A4C58" w:rsidTr="00D04898">
        <w:trPr>
          <w:trHeight w:val="3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8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8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00,00</w:t>
            </w:r>
          </w:p>
        </w:tc>
      </w:tr>
      <w:tr w:rsidR="00D04898" w:rsidRPr="003A4C58" w:rsidTr="00E06E02">
        <w:trPr>
          <w:trHeight w:val="3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3 01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8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8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100,00</w:t>
            </w:r>
          </w:p>
        </w:tc>
      </w:tr>
      <w:tr w:rsidR="00D04898" w:rsidRPr="003A4C58" w:rsidTr="00E06E02">
        <w:trPr>
          <w:trHeight w:val="3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3 01 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7 77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4 770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38,61</w:t>
            </w:r>
          </w:p>
        </w:tc>
      </w:tr>
      <w:tr w:rsidR="00D04898" w:rsidRPr="003A4C58" w:rsidTr="00E06E02">
        <w:trPr>
          <w:trHeight w:val="43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bookmarkStart w:id="3" w:name="_GoBack"/>
            <w:bookmarkEnd w:id="3"/>
            <w:r w:rsidRPr="00D04898">
              <w:rPr>
                <w:sz w:val="23"/>
                <w:szCs w:val="23"/>
              </w:rPr>
              <w:t xml:space="preserve"> 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3 01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7 77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4 77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38,61</w:t>
            </w:r>
          </w:p>
        </w:tc>
      </w:tr>
      <w:tr w:rsidR="00D04898" w:rsidRPr="003A4C58" w:rsidTr="00E06E02">
        <w:trPr>
          <w:trHeight w:val="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98" w:rsidRPr="00D04898" w:rsidRDefault="00D04898" w:rsidP="00577212">
            <w:pPr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71 043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25 246 43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96 290 28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98" w:rsidRPr="00D04898" w:rsidRDefault="00D04898" w:rsidP="00577212">
            <w:pPr>
              <w:jc w:val="right"/>
              <w:rPr>
                <w:sz w:val="23"/>
                <w:szCs w:val="23"/>
              </w:rPr>
            </w:pPr>
            <w:r w:rsidRPr="00D04898">
              <w:rPr>
                <w:sz w:val="23"/>
                <w:szCs w:val="23"/>
              </w:rPr>
              <w:t>-35,54</w:t>
            </w:r>
          </w:p>
        </w:tc>
      </w:tr>
    </w:tbl>
    <w:p w:rsidR="00D04898" w:rsidRDefault="00D04898" w:rsidP="00B97233">
      <w:pPr>
        <w:ind w:left="-284" w:right="-45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D04898" w:rsidRDefault="00D04898" w:rsidP="00B97233">
      <w:pPr>
        <w:ind w:left="-284" w:right="-456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D04898" w:rsidRPr="003572A8" w:rsidRDefault="00D04898" w:rsidP="00B97233">
      <w:pPr>
        <w:ind w:left="-284" w:right="-456"/>
        <w:jc w:val="both"/>
      </w:pPr>
    </w:p>
    <w:p w:rsidR="009E322A" w:rsidRPr="005E529E" w:rsidRDefault="009E322A" w:rsidP="009E322A">
      <w:pPr>
        <w:spacing w:after="1" w:line="260" w:lineRule="atLeast"/>
        <w:jc w:val="both"/>
        <w:rPr>
          <w:color w:val="FF0000"/>
        </w:rPr>
      </w:pPr>
      <w:bookmarkStart w:id="4" w:name="P8401"/>
      <w:bookmarkEnd w:id="4"/>
    </w:p>
    <w:p w:rsidR="009E322A" w:rsidRPr="005E529E" w:rsidRDefault="009E322A" w:rsidP="009E322A">
      <w:pPr>
        <w:spacing w:after="1" w:line="260" w:lineRule="atLeast"/>
        <w:jc w:val="both"/>
        <w:rPr>
          <w:color w:val="FF0000"/>
        </w:rPr>
      </w:pPr>
    </w:p>
    <w:p w:rsidR="009E322A" w:rsidRPr="005E529E" w:rsidRDefault="009E322A" w:rsidP="009E322A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Pr="005E529E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sectPr w:rsidR="009E322A" w:rsidRPr="005E529E" w:rsidSect="00A84BE8">
      <w:pgSz w:w="16838" w:h="11906" w:orient="landscape" w:code="9"/>
      <w:pgMar w:top="851" w:right="1134" w:bottom="1701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D9" w:rsidRDefault="000164D9" w:rsidP="0088318E">
      <w:r>
        <w:separator/>
      </w:r>
    </w:p>
  </w:endnote>
  <w:endnote w:type="continuationSeparator" w:id="0">
    <w:p w:rsidR="000164D9" w:rsidRDefault="000164D9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D9" w:rsidRDefault="000164D9" w:rsidP="0088318E">
      <w:r>
        <w:separator/>
      </w:r>
    </w:p>
  </w:footnote>
  <w:footnote w:type="continuationSeparator" w:id="0">
    <w:p w:rsidR="000164D9" w:rsidRDefault="000164D9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8788"/>
      <w:docPartObj>
        <w:docPartGallery w:val="Page Numbers (Top of Page)"/>
        <w:docPartUnique/>
      </w:docPartObj>
    </w:sdtPr>
    <w:sdtContent>
      <w:p w:rsidR="008F2F81" w:rsidRDefault="008F2F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02">
          <w:rPr>
            <w:noProof/>
          </w:rPr>
          <w:t>144</w:t>
        </w:r>
        <w:r>
          <w:fldChar w:fldCharType="end"/>
        </w:r>
      </w:p>
    </w:sdtContent>
  </w:sdt>
  <w:p w:rsidR="008F2F81" w:rsidRDefault="008F2F81" w:rsidP="001C2AE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81" w:rsidRPr="00026179" w:rsidRDefault="008F2F81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8F2F81" w:rsidRDefault="008F2F81" w:rsidP="00AD1B88">
    <w:pPr>
      <w:spacing w:line="240" w:lineRule="atLeast"/>
      <w:jc w:val="center"/>
      <w:rPr>
        <w:noProof/>
        <w:color w:val="FF0000"/>
        <w:sz w:val="26"/>
        <w:szCs w:val="26"/>
      </w:rPr>
    </w:pPr>
  </w:p>
  <w:p w:rsidR="008F2F81" w:rsidRDefault="008F2F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0D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8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2C4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21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61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4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EB5"/>
    <w:multiLevelType w:val="multilevel"/>
    <w:tmpl w:val="D7BCC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02AB7680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66131C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2A2040"/>
    <w:multiLevelType w:val="hybridMultilevel"/>
    <w:tmpl w:val="CE6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22FFE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BB0C66"/>
    <w:multiLevelType w:val="hybridMultilevel"/>
    <w:tmpl w:val="9DF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51AF"/>
    <w:multiLevelType w:val="multilevel"/>
    <w:tmpl w:val="01D119B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126F612D"/>
    <w:multiLevelType w:val="hybridMultilevel"/>
    <w:tmpl w:val="A1AA7514"/>
    <w:lvl w:ilvl="0" w:tplc="B986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3A4BCC"/>
    <w:multiLevelType w:val="hybridMultilevel"/>
    <w:tmpl w:val="E8E2A21A"/>
    <w:lvl w:ilvl="0" w:tplc="220438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6D34F9"/>
    <w:multiLevelType w:val="multilevel"/>
    <w:tmpl w:val="0059E7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219C0DBE"/>
    <w:multiLevelType w:val="multilevel"/>
    <w:tmpl w:val="7B5A86E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21" w15:restartNumberingAfterBreak="0">
    <w:nsid w:val="26647839"/>
    <w:multiLevelType w:val="hybridMultilevel"/>
    <w:tmpl w:val="5BF640C8"/>
    <w:lvl w:ilvl="0" w:tplc="B01A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1DE4"/>
    <w:multiLevelType w:val="multilevel"/>
    <w:tmpl w:val="03292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375CE0"/>
    <w:multiLevelType w:val="hybridMultilevel"/>
    <w:tmpl w:val="5A0E40D8"/>
    <w:lvl w:ilvl="0" w:tplc="EB523332">
      <w:start w:val="799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39D1FB82"/>
    <w:multiLevelType w:val="multilevel"/>
    <w:tmpl w:val="0072274E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 w15:restartNumberingAfterBreak="0">
    <w:nsid w:val="3C862280"/>
    <w:multiLevelType w:val="hybridMultilevel"/>
    <w:tmpl w:val="BEC2A38C"/>
    <w:lvl w:ilvl="0" w:tplc="8D7691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A36E05"/>
    <w:multiLevelType w:val="multilevel"/>
    <w:tmpl w:val="363E5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EAF0F26"/>
    <w:multiLevelType w:val="hybridMultilevel"/>
    <w:tmpl w:val="0B889D2C"/>
    <w:lvl w:ilvl="0" w:tplc="834EA4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F5138AF"/>
    <w:multiLevelType w:val="hybridMultilevel"/>
    <w:tmpl w:val="1D8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B63C1"/>
    <w:multiLevelType w:val="hybridMultilevel"/>
    <w:tmpl w:val="24AE91FA"/>
    <w:lvl w:ilvl="0" w:tplc="176850C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B7900"/>
    <w:multiLevelType w:val="hybridMultilevel"/>
    <w:tmpl w:val="BECAD66E"/>
    <w:lvl w:ilvl="0" w:tplc="2E4C62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102D1"/>
    <w:multiLevelType w:val="multilevel"/>
    <w:tmpl w:val="000361B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35" w15:restartNumberingAfterBreak="0">
    <w:nsid w:val="4D28D140"/>
    <w:multiLevelType w:val="multilevel"/>
    <w:tmpl w:val="001E6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7" w15:restartNumberingAfterBreak="0">
    <w:nsid w:val="5C2AF70A"/>
    <w:multiLevelType w:val="multilevel"/>
    <w:tmpl w:val="0111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F2013B3"/>
    <w:multiLevelType w:val="hybridMultilevel"/>
    <w:tmpl w:val="F0E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DC037"/>
    <w:multiLevelType w:val="multilevel"/>
    <w:tmpl w:val="01A15AE9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0" w15:restartNumberingAfterBreak="0">
    <w:nsid w:val="6909943C"/>
    <w:multiLevelType w:val="multilevel"/>
    <w:tmpl w:val="02AC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11630C"/>
    <w:multiLevelType w:val="hybridMultilevel"/>
    <w:tmpl w:val="560C93AE"/>
    <w:lvl w:ilvl="0" w:tplc="F1283C00">
      <w:start w:val="1"/>
      <w:numFmt w:val="decimal"/>
      <w:lvlText w:val="%1."/>
      <w:lvlJc w:val="left"/>
      <w:pPr>
        <w:ind w:left="1707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D5326"/>
    <w:multiLevelType w:val="multilevel"/>
    <w:tmpl w:val="000DC3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003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600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99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2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6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65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0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015" w:hanging="1800"/>
      </w:pPr>
      <w:rPr>
        <w:rFonts w:hint="default"/>
        <w:color w:val="auto"/>
      </w:rPr>
    </w:lvl>
  </w:abstractNum>
  <w:abstractNum w:abstractNumId="44" w15:restartNumberingAfterBreak="0">
    <w:nsid w:val="735F6255"/>
    <w:multiLevelType w:val="multilevel"/>
    <w:tmpl w:val="C80E4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BC592"/>
    <w:multiLevelType w:val="multilevel"/>
    <w:tmpl w:val="007BE1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B83"/>
    <w:multiLevelType w:val="hybridMultilevel"/>
    <w:tmpl w:val="7D606FAC"/>
    <w:lvl w:ilvl="0" w:tplc="F10846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6"/>
  </w:num>
  <w:num w:numId="8">
    <w:abstractNumId w:val="25"/>
  </w:num>
  <w:num w:numId="9">
    <w:abstractNumId w:val="37"/>
  </w:num>
  <w:num w:numId="10">
    <w:abstractNumId w:val="42"/>
  </w:num>
  <w:num w:numId="11">
    <w:abstractNumId w:val="46"/>
  </w:num>
  <w:num w:numId="12">
    <w:abstractNumId w:val="33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47"/>
  </w:num>
  <w:num w:numId="26">
    <w:abstractNumId w:val="45"/>
  </w:num>
  <w:num w:numId="27">
    <w:abstractNumId w:val="22"/>
  </w:num>
  <w:num w:numId="28">
    <w:abstractNumId w:val="27"/>
  </w:num>
  <w:num w:numId="29">
    <w:abstractNumId w:val="32"/>
  </w:num>
  <w:num w:numId="30">
    <w:abstractNumId w:val="38"/>
  </w:num>
  <w:num w:numId="31">
    <w:abstractNumId w:val="34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12"/>
  </w:num>
  <w:num w:numId="39">
    <w:abstractNumId w:val="20"/>
  </w:num>
  <w:num w:numId="40">
    <w:abstractNumId w:val="28"/>
  </w:num>
  <w:num w:numId="41">
    <w:abstractNumId w:val="30"/>
  </w:num>
  <w:num w:numId="42">
    <w:abstractNumId w:val="10"/>
  </w:num>
  <w:num w:numId="43">
    <w:abstractNumId w:val="48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21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96"/>
    <w:rsid w:val="0000363E"/>
    <w:rsid w:val="00007003"/>
    <w:rsid w:val="000164D9"/>
    <w:rsid w:val="00017A94"/>
    <w:rsid w:val="00034D9C"/>
    <w:rsid w:val="00034E93"/>
    <w:rsid w:val="000540FE"/>
    <w:rsid w:val="00056204"/>
    <w:rsid w:val="00060440"/>
    <w:rsid w:val="00072D09"/>
    <w:rsid w:val="00080ACD"/>
    <w:rsid w:val="00083389"/>
    <w:rsid w:val="000974CC"/>
    <w:rsid w:val="000A6D6D"/>
    <w:rsid w:val="000B067A"/>
    <w:rsid w:val="000B0C4C"/>
    <w:rsid w:val="000B3042"/>
    <w:rsid w:val="000B4C4F"/>
    <w:rsid w:val="000D7256"/>
    <w:rsid w:val="000E5F8B"/>
    <w:rsid w:val="00117F20"/>
    <w:rsid w:val="0012229B"/>
    <w:rsid w:val="0013572C"/>
    <w:rsid w:val="00135C81"/>
    <w:rsid w:val="0013709C"/>
    <w:rsid w:val="001414D3"/>
    <w:rsid w:val="00154BD4"/>
    <w:rsid w:val="00154EBC"/>
    <w:rsid w:val="00160EE0"/>
    <w:rsid w:val="0016197A"/>
    <w:rsid w:val="00184E29"/>
    <w:rsid w:val="00184F05"/>
    <w:rsid w:val="00196E6B"/>
    <w:rsid w:val="001B0C9C"/>
    <w:rsid w:val="001B4733"/>
    <w:rsid w:val="001C2AE2"/>
    <w:rsid w:val="001C3239"/>
    <w:rsid w:val="001D00A8"/>
    <w:rsid w:val="001D094E"/>
    <w:rsid w:val="001D36AC"/>
    <w:rsid w:val="001D69C1"/>
    <w:rsid w:val="001D6FF9"/>
    <w:rsid w:val="001E589A"/>
    <w:rsid w:val="00204016"/>
    <w:rsid w:val="00205623"/>
    <w:rsid w:val="00225A69"/>
    <w:rsid w:val="002445D8"/>
    <w:rsid w:val="00244E02"/>
    <w:rsid w:val="00244FFA"/>
    <w:rsid w:val="002460F5"/>
    <w:rsid w:val="002620E0"/>
    <w:rsid w:val="00275A7A"/>
    <w:rsid w:val="00284A30"/>
    <w:rsid w:val="0029136B"/>
    <w:rsid w:val="00291597"/>
    <w:rsid w:val="00296C7A"/>
    <w:rsid w:val="002A036A"/>
    <w:rsid w:val="002B46B2"/>
    <w:rsid w:val="002C39C1"/>
    <w:rsid w:val="002C5E79"/>
    <w:rsid w:val="002D1552"/>
    <w:rsid w:val="002D5AA4"/>
    <w:rsid w:val="002D7C36"/>
    <w:rsid w:val="002E150D"/>
    <w:rsid w:val="002E4DA5"/>
    <w:rsid w:val="002F0156"/>
    <w:rsid w:val="002F6808"/>
    <w:rsid w:val="00301A37"/>
    <w:rsid w:val="00310BBA"/>
    <w:rsid w:val="00314EF5"/>
    <w:rsid w:val="00320F26"/>
    <w:rsid w:val="00323BE4"/>
    <w:rsid w:val="00326172"/>
    <w:rsid w:val="003271D1"/>
    <w:rsid w:val="00336069"/>
    <w:rsid w:val="00341EA5"/>
    <w:rsid w:val="0034350C"/>
    <w:rsid w:val="00352104"/>
    <w:rsid w:val="003572A8"/>
    <w:rsid w:val="00372A57"/>
    <w:rsid w:val="00376A4F"/>
    <w:rsid w:val="0038551A"/>
    <w:rsid w:val="0038585D"/>
    <w:rsid w:val="00390F36"/>
    <w:rsid w:val="0039142D"/>
    <w:rsid w:val="00391F7C"/>
    <w:rsid w:val="003A02EE"/>
    <w:rsid w:val="003A72BE"/>
    <w:rsid w:val="003C1E0C"/>
    <w:rsid w:val="003D52E3"/>
    <w:rsid w:val="003D5BA2"/>
    <w:rsid w:val="003E7B12"/>
    <w:rsid w:val="003F55A1"/>
    <w:rsid w:val="003F7EB9"/>
    <w:rsid w:val="004034A1"/>
    <w:rsid w:val="00403919"/>
    <w:rsid w:val="004170D0"/>
    <w:rsid w:val="00436628"/>
    <w:rsid w:val="0045441B"/>
    <w:rsid w:val="00456B0F"/>
    <w:rsid w:val="00457146"/>
    <w:rsid w:val="004676AA"/>
    <w:rsid w:val="00470641"/>
    <w:rsid w:val="0047122B"/>
    <w:rsid w:val="0047584B"/>
    <w:rsid w:val="004762BE"/>
    <w:rsid w:val="00477DDD"/>
    <w:rsid w:val="00477F4C"/>
    <w:rsid w:val="00493620"/>
    <w:rsid w:val="004A5B51"/>
    <w:rsid w:val="004A6F54"/>
    <w:rsid w:val="004B0C81"/>
    <w:rsid w:val="004B58F7"/>
    <w:rsid w:val="004C5C23"/>
    <w:rsid w:val="004D652E"/>
    <w:rsid w:val="004E3596"/>
    <w:rsid w:val="004E598B"/>
    <w:rsid w:val="004F3DCF"/>
    <w:rsid w:val="004F41DC"/>
    <w:rsid w:val="005064C2"/>
    <w:rsid w:val="00506934"/>
    <w:rsid w:val="005070A9"/>
    <w:rsid w:val="00510CAA"/>
    <w:rsid w:val="00512E9C"/>
    <w:rsid w:val="0052487D"/>
    <w:rsid w:val="005248B0"/>
    <w:rsid w:val="005328A6"/>
    <w:rsid w:val="0054253B"/>
    <w:rsid w:val="005544AE"/>
    <w:rsid w:val="00566445"/>
    <w:rsid w:val="00592DF9"/>
    <w:rsid w:val="005A2EF5"/>
    <w:rsid w:val="005B0837"/>
    <w:rsid w:val="005C1364"/>
    <w:rsid w:val="005C5B15"/>
    <w:rsid w:val="005C6047"/>
    <w:rsid w:val="005E529E"/>
    <w:rsid w:val="00600F78"/>
    <w:rsid w:val="0060154D"/>
    <w:rsid w:val="00605359"/>
    <w:rsid w:val="00611C8C"/>
    <w:rsid w:val="006170AD"/>
    <w:rsid w:val="0062187B"/>
    <w:rsid w:val="00624BF7"/>
    <w:rsid w:val="006250E5"/>
    <w:rsid w:val="00625E5A"/>
    <w:rsid w:val="00641C51"/>
    <w:rsid w:val="00643254"/>
    <w:rsid w:val="00644634"/>
    <w:rsid w:val="0065468D"/>
    <w:rsid w:val="0065614A"/>
    <w:rsid w:val="006635F1"/>
    <w:rsid w:val="00671E95"/>
    <w:rsid w:val="00672D75"/>
    <w:rsid w:val="006741D1"/>
    <w:rsid w:val="00677757"/>
    <w:rsid w:val="006824AF"/>
    <w:rsid w:val="00691B04"/>
    <w:rsid w:val="006920D2"/>
    <w:rsid w:val="00694E39"/>
    <w:rsid w:val="00695870"/>
    <w:rsid w:val="006A130C"/>
    <w:rsid w:val="006A7413"/>
    <w:rsid w:val="006B5EBF"/>
    <w:rsid w:val="006C22FB"/>
    <w:rsid w:val="006C5912"/>
    <w:rsid w:val="006F5958"/>
    <w:rsid w:val="006F6460"/>
    <w:rsid w:val="0070334E"/>
    <w:rsid w:val="00714E27"/>
    <w:rsid w:val="00722082"/>
    <w:rsid w:val="00725E80"/>
    <w:rsid w:val="00727A02"/>
    <w:rsid w:val="00733F94"/>
    <w:rsid w:val="007433F7"/>
    <w:rsid w:val="007569EC"/>
    <w:rsid w:val="0076638C"/>
    <w:rsid w:val="00770A22"/>
    <w:rsid w:val="007767A0"/>
    <w:rsid w:val="007813DD"/>
    <w:rsid w:val="00783169"/>
    <w:rsid w:val="00784EA6"/>
    <w:rsid w:val="00786296"/>
    <w:rsid w:val="00791CAA"/>
    <w:rsid w:val="007A0F65"/>
    <w:rsid w:val="007A3063"/>
    <w:rsid w:val="007A7B7F"/>
    <w:rsid w:val="007B711B"/>
    <w:rsid w:val="007C00C9"/>
    <w:rsid w:val="007C246F"/>
    <w:rsid w:val="007D1547"/>
    <w:rsid w:val="007D42DC"/>
    <w:rsid w:val="007E1A9B"/>
    <w:rsid w:val="007F42E3"/>
    <w:rsid w:val="0080298E"/>
    <w:rsid w:val="00805177"/>
    <w:rsid w:val="00813157"/>
    <w:rsid w:val="00817348"/>
    <w:rsid w:val="008230CA"/>
    <w:rsid w:val="00840B65"/>
    <w:rsid w:val="00842A0D"/>
    <w:rsid w:val="00843A59"/>
    <w:rsid w:val="00843B21"/>
    <w:rsid w:val="00844220"/>
    <w:rsid w:val="0085447D"/>
    <w:rsid w:val="00860574"/>
    <w:rsid w:val="00874721"/>
    <w:rsid w:val="00874917"/>
    <w:rsid w:val="0088318E"/>
    <w:rsid w:val="00883948"/>
    <w:rsid w:val="00886EF9"/>
    <w:rsid w:val="00887AB9"/>
    <w:rsid w:val="008A0BEE"/>
    <w:rsid w:val="008A1AB4"/>
    <w:rsid w:val="008A31D0"/>
    <w:rsid w:val="008B1A95"/>
    <w:rsid w:val="008B28D2"/>
    <w:rsid w:val="008B4A18"/>
    <w:rsid w:val="008B4B81"/>
    <w:rsid w:val="008C4E87"/>
    <w:rsid w:val="008D002B"/>
    <w:rsid w:val="008D07A9"/>
    <w:rsid w:val="008D6C17"/>
    <w:rsid w:val="008E7E08"/>
    <w:rsid w:val="008F2F81"/>
    <w:rsid w:val="008F76B0"/>
    <w:rsid w:val="009002B9"/>
    <w:rsid w:val="00901235"/>
    <w:rsid w:val="00905DEB"/>
    <w:rsid w:val="00922D36"/>
    <w:rsid w:val="0092772F"/>
    <w:rsid w:val="00950702"/>
    <w:rsid w:val="00960901"/>
    <w:rsid w:val="009667AB"/>
    <w:rsid w:val="00972B60"/>
    <w:rsid w:val="00973E8F"/>
    <w:rsid w:val="009834B9"/>
    <w:rsid w:val="00986527"/>
    <w:rsid w:val="00992F0B"/>
    <w:rsid w:val="009950CC"/>
    <w:rsid w:val="009A36C9"/>
    <w:rsid w:val="009B6B50"/>
    <w:rsid w:val="009B7049"/>
    <w:rsid w:val="009B7E5B"/>
    <w:rsid w:val="009C0122"/>
    <w:rsid w:val="009C3C30"/>
    <w:rsid w:val="009D1E70"/>
    <w:rsid w:val="009E0753"/>
    <w:rsid w:val="009E322A"/>
    <w:rsid w:val="00A01112"/>
    <w:rsid w:val="00A0151F"/>
    <w:rsid w:val="00A01B2D"/>
    <w:rsid w:val="00A20E1E"/>
    <w:rsid w:val="00A26F02"/>
    <w:rsid w:val="00A30416"/>
    <w:rsid w:val="00A31127"/>
    <w:rsid w:val="00A32E7A"/>
    <w:rsid w:val="00A55188"/>
    <w:rsid w:val="00A56D49"/>
    <w:rsid w:val="00A604CB"/>
    <w:rsid w:val="00A63283"/>
    <w:rsid w:val="00A70859"/>
    <w:rsid w:val="00A80231"/>
    <w:rsid w:val="00A84255"/>
    <w:rsid w:val="00A84BE8"/>
    <w:rsid w:val="00A85B98"/>
    <w:rsid w:val="00A925F9"/>
    <w:rsid w:val="00AA2A0A"/>
    <w:rsid w:val="00AA46AE"/>
    <w:rsid w:val="00AA479E"/>
    <w:rsid w:val="00AA4E42"/>
    <w:rsid w:val="00AC0478"/>
    <w:rsid w:val="00AC255D"/>
    <w:rsid w:val="00AD05B5"/>
    <w:rsid w:val="00AD1B88"/>
    <w:rsid w:val="00AD31C5"/>
    <w:rsid w:val="00AE0E92"/>
    <w:rsid w:val="00AF0D7C"/>
    <w:rsid w:val="00AF2140"/>
    <w:rsid w:val="00AF3D57"/>
    <w:rsid w:val="00B01951"/>
    <w:rsid w:val="00B15487"/>
    <w:rsid w:val="00B16444"/>
    <w:rsid w:val="00B36411"/>
    <w:rsid w:val="00B3702B"/>
    <w:rsid w:val="00B37F6A"/>
    <w:rsid w:val="00B42627"/>
    <w:rsid w:val="00B45D15"/>
    <w:rsid w:val="00B5462D"/>
    <w:rsid w:val="00B55997"/>
    <w:rsid w:val="00B60809"/>
    <w:rsid w:val="00B65D8F"/>
    <w:rsid w:val="00B715C6"/>
    <w:rsid w:val="00B75D6D"/>
    <w:rsid w:val="00B762EE"/>
    <w:rsid w:val="00B90D03"/>
    <w:rsid w:val="00B91519"/>
    <w:rsid w:val="00B9555E"/>
    <w:rsid w:val="00B97233"/>
    <w:rsid w:val="00B97CAE"/>
    <w:rsid w:val="00BA0A60"/>
    <w:rsid w:val="00BC368B"/>
    <w:rsid w:val="00BD083B"/>
    <w:rsid w:val="00BD42DE"/>
    <w:rsid w:val="00BD5E9C"/>
    <w:rsid w:val="00BE2D9D"/>
    <w:rsid w:val="00BE34D1"/>
    <w:rsid w:val="00BF441F"/>
    <w:rsid w:val="00C00EB8"/>
    <w:rsid w:val="00C208D4"/>
    <w:rsid w:val="00C302F6"/>
    <w:rsid w:val="00C469C8"/>
    <w:rsid w:val="00C47321"/>
    <w:rsid w:val="00C5605E"/>
    <w:rsid w:val="00C568C7"/>
    <w:rsid w:val="00C61EAD"/>
    <w:rsid w:val="00C71822"/>
    <w:rsid w:val="00C7438D"/>
    <w:rsid w:val="00C85342"/>
    <w:rsid w:val="00C855A1"/>
    <w:rsid w:val="00C874D6"/>
    <w:rsid w:val="00CA5BEE"/>
    <w:rsid w:val="00CC300F"/>
    <w:rsid w:val="00CC48F5"/>
    <w:rsid w:val="00CD0B85"/>
    <w:rsid w:val="00CF7F9C"/>
    <w:rsid w:val="00D02846"/>
    <w:rsid w:val="00D04898"/>
    <w:rsid w:val="00D10236"/>
    <w:rsid w:val="00D2465C"/>
    <w:rsid w:val="00D24CB3"/>
    <w:rsid w:val="00D24F7B"/>
    <w:rsid w:val="00D27025"/>
    <w:rsid w:val="00D35BBA"/>
    <w:rsid w:val="00D47C54"/>
    <w:rsid w:val="00D515C1"/>
    <w:rsid w:val="00D51D52"/>
    <w:rsid w:val="00D5443D"/>
    <w:rsid w:val="00D55187"/>
    <w:rsid w:val="00D55A52"/>
    <w:rsid w:val="00D80F3A"/>
    <w:rsid w:val="00D81FA5"/>
    <w:rsid w:val="00D929CF"/>
    <w:rsid w:val="00DA7953"/>
    <w:rsid w:val="00DB0A67"/>
    <w:rsid w:val="00DB33D2"/>
    <w:rsid w:val="00DB7BE1"/>
    <w:rsid w:val="00DC3A9B"/>
    <w:rsid w:val="00DC491D"/>
    <w:rsid w:val="00DC6DC3"/>
    <w:rsid w:val="00DC783F"/>
    <w:rsid w:val="00DD0640"/>
    <w:rsid w:val="00DD259B"/>
    <w:rsid w:val="00DE40BC"/>
    <w:rsid w:val="00DE66F9"/>
    <w:rsid w:val="00DF09EE"/>
    <w:rsid w:val="00E015AE"/>
    <w:rsid w:val="00E06E02"/>
    <w:rsid w:val="00E27D99"/>
    <w:rsid w:val="00E337F2"/>
    <w:rsid w:val="00E343E0"/>
    <w:rsid w:val="00E41CF5"/>
    <w:rsid w:val="00E50437"/>
    <w:rsid w:val="00E5112F"/>
    <w:rsid w:val="00E52EF2"/>
    <w:rsid w:val="00E53404"/>
    <w:rsid w:val="00E611EB"/>
    <w:rsid w:val="00E61DA7"/>
    <w:rsid w:val="00E67887"/>
    <w:rsid w:val="00E67CD1"/>
    <w:rsid w:val="00E67DDE"/>
    <w:rsid w:val="00E80ACC"/>
    <w:rsid w:val="00E91359"/>
    <w:rsid w:val="00E9160A"/>
    <w:rsid w:val="00EA1111"/>
    <w:rsid w:val="00EB6E4B"/>
    <w:rsid w:val="00EC23E1"/>
    <w:rsid w:val="00EC4E97"/>
    <w:rsid w:val="00EC55B7"/>
    <w:rsid w:val="00EC69CC"/>
    <w:rsid w:val="00ED3CE0"/>
    <w:rsid w:val="00EE07C5"/>
    <w:rsid w:val="00EE7FB5"/>
    <w:rsid w:val="00EF0829"/>
    <w:rsid w:val="00EF3985"/>
    <w:rsid w:val="00EF56BD"/>
    <w:rsid w:val="00EF64A0"/>
    <w:rsid w:val="00F06C11"/>
    <w:rsid w:val="00F17391"/>
    <w:rsid w:val="00F23BE5"/>
    <w:rsid w:val="00F260D9"/>
    <w:rsid w:val="00F4229F"/>
    <w:rsid w:val="00F42787"/>
    <w:rsid w:val="00F71391"/>
    <w:rsid w:val="00F84AF8"/>
    <w:rsid w:val="00F857A0"/>
    <w:rsid w:val="00F93188"/>
    <w:rsid w:val="00F937D8"/>
    <w:rsid w:val="00F9637E"/>
    <w:rsid w:val="00F9665D"/>
    <w:rsid w:val="00FA07CF"/>
    <w:rsid w:val="00FA1DF0"/>
    <w:rsid w:val="00FA34DC"/>
    <w:rsid w:val="00FA7C1F"/>
    <w:rsid w:val="00FB6325"/>
    <w:rsid w:val="00FB79FF"/>
    <w:rsid w:val="00FC1C94"/>
    <w:rsid w:val="00FC45D1"/>
    <w:rsid w:val="00FC55DB"/>
    <w:rsid w:val="00FD0B19"/>
    <w:rsid w:val="00FE2D59"/>
    <w:rsid w:val="00FE77A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401FA"/>
  <w15:docId w15:val="{A02971E2-3643-48AD-B8D9-27BF21C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0">
    <w:name w:val="xl90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D51D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51D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762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4762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425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BE51C445DB1E683213682CDCD7712C78E519977E2E7222648757F8D8E6E2A9ACCA161EA9A911230EB2E4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B78565B86A5E6C015913F93D9F1A328F8C6DDE6FF31052A267AC4A0ACB443B77FC61B1D61AAC2D0BE8BJ9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F027-622C-4CC4-8E7C-1CC18823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978</Words>
  <Characters>284877</Characters>
  <Application>Microsoft Office Word</Application>
  <DocSecurity>0</DocSecurity>
  <Lines>2373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11</cp:revision>
  <cp:lastPrinted>2022-05-27T03:30:00Z</cp:lastPrinted>
  <dcterms:created xsi:type="dcterms:W3CDTF">2022-05-27T03:23:00Z</dcterms:created>
  <dcterms:modified xsi:type="dcterms:W3CDTF">2023-05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